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785"/>
        <w:gridCol w:w="4575"/>
      </w:tblGrid>
      <w:tr w:rsidR="00C22B63" w:rsidTr="00EE0854">
        <w:tc>
          <w:tcPr>
            <w:tcW w:w="4785" w:type="dxa"/>
          </w:tcPr>
          <w:p w:rsidR="00C22B63" w:rsidRDefault="00C22B63" w:rsidP="00C22B63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C22B63" w:rsidRPr="007449AE" w:rsidRDefault="00C22B63" w:rsidP="00C22B6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Pr="007449AE">
              <w:rPr>
                <w:sz w:val="28"/>
                <w:szCs w:val="28"/>
              </w:rPr>
              <w:t>4</w:t>
            </w:r>
          </w:p>
          <w:p w:rsidR="00C22B63" w:rsidRPr="00A60DB2" w:rsidRDefault="00C22B63" w:rsidP="00C22B6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C22B63" w:rsidRPr="0032550A" w:rsidRDefault="00C22B63" w:rsidP="00C22B6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    от____________№____________</w:t>
            </w:r>
          </w:p>
        </w:tc>
      </w:tr>
    </w:tbl>
    <w:p w:rsidR="004312CE" w:rsidRDefault="004312CE" w:rsidP="00C22B63">
      <w:pPr>
        <w:tabs>
          <w:tab w:val="left" w:pos="4536"/>
          <w:tab w:val="left" w:pos="4678"/>
        </w:tabs>
        <w:ind w:left="284"/>
        <w:jc w:val="center"/>
        <w:rPr>
          <w:sz w:val="28"/>
          <w:szCs w:val="28"/>
        </w:rPr>
      </w:pPr>
    </w:p>
    <w:p w:rsidR="00EE0854" w:rsidRDefault="00EE0854" w:rsidP="00C22B63">
      <w:pPr>
        <w:tabs>
          <w:tab w:val="left" w:pos="4536"/>
          <w:tab w:val="left" w:pos="4678"/>
        </w:tabs>
        <w:ind w:left="284"/>
        <w:jc w:val="center"/>
        <w:rPr>
          <w:sz w:val="28"/>
          <w:szCs w:val="28"/>
        </w:rPr>
      </w:pPr>
    </w:p>
    <w:p w:rsidR="00443DC6" w:rsidRDefault="00443DC6" w:rsidP="00C22B63">
      <w:pPr>
        <w:ind w:left="284"/>
        <w:jc w:val="center"/>
        <w:rPr>
          <w:sz w:val="28"/>
          <w:szCs w:val="28"/>
        </w:rPr>
      </w:pPr>
    </w:p>
    <w:p w:rsidR="009D17CF" w:rsidRDefault="009D17CF" w:rsidP="00CD57CC">
      <w:pPr>
        <w:spacing w:line="240" w:lineRule="exact"/>
        <w:ind w:left="284"/>
        <w:contextualSpacing/>
        <w:jc w:val="center"/>
        <w:rPr>
          <w:b/>
          <w:sz w:val="28"/>
          <w:szCs w:val="28"/>
        </w:rPr>
      </w:pPr>
      <w:r w:rsidRPr="00E81C7A">
        <w:rPr>
          <w:sz w:val="28"/>
          <w:szCs w:val="28"/>
        </w:rPr>
        <w:t>ПЛАН</w:t>
      </w:r>
    </w:p>
    <w:p w:rsidR="00D43D9B" w:rsidRDefault="00E81C7A" w:rsidP="00D43D9B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 w:rsidRPr="00E81C7A">
        <w:rPr>
          <w:sz w:val="28"/>
          <w:szCs w:val="28"/>
        </w:rPr>
        <w:t xml:space="preserve">организационно-технических мероприятий по </w:t>
      </w:r>
      <w:r w:rsidR="00272BF0" w:rsidRPr="00272BF0">
        <w:rPr>
          <w:sz w:val="28"/>
          <w:szCs w:val="28"/>
        </w:rPr>
        <w:t>подгото</w:t>
      </w:r>
      <w:r w:rsidR="00861BCB">
        <w:rPr>
          <w:sz w:val="28"/>
          <w:szCs w:val="28"/>
        </w:rPr>
        <w:t>вке и проведению празднования 78</w:t>
      </w:r>
      <w:r w:rsidR="00272BF0" w:rsidRPr="00272BF0">
        <w:rPr>
          <w:sz w:val="28"/>
          <w:szCs w:val="28"/>
        </w:rPr>
        <w:t xml:space="preserve">-й годовщины Победы </w:t>
      </w:r>
    </w:p>
    <w:p w:rsidR="00AB39F1" w:rsidRPr="000956D9" w:rsidRDefault="00272BF0" w:rsidP="00D43D9B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 w:rsidRPr="00272BF0">
        <w:rPr>
          <w:sz w:val="28"/>
          <w:szCs w:val="28"/>
        </w:rPr>
        <w:t xml:space="preserve">в Великой Отечественной войне 1941-1945 годов  </w:t>
      </w:r>
    </w:p>
    <w:p w:rsidR="006F3218" w:rsidRDefault="006F3218" w:rsidP="00506373">
      <w:pPr>
        <w:spacing w:line="240" w:lineRule="exact"/>
        <w:ind w:left="284"/>
        <w:contextualSpacing/>
        <w:jc w:val="center"/>
        <w:rPr>
          <w:sz w:val="28"/>
          <w:szCs w:val="28"/>
        </w:rPr>
      </w:pPr>
    </w:p>
    <w:p w:rsidR="009E0733" w:rsidRDefault="009E0733" w:rsidP="00506373">
      <w:pPr>
        <w:spacing w:line="240" w:lineRule="exact"/>
        <w:ind w:left="284"/>
        <w:contextualSpacing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8"/>
        <w:gridCol w:w="4391"/>
        <w:gridCol w:w="1275"/>
        <w:gridCol w:w="2833"/>
      </w:tblGrid>
      <w:tr w:rsidR="00E81C7A" w:rsidRPr="00D161B1" w:rsidTr="00931EFB">
        <w:tc>
          <w:tcPr>
            <w:tcW w:w="857" w:type="dxa"/>
            <w:gridSpan w:val="2"/>
          </w:tcPr>
          <w:p w:rsidR="00E81C7A" w:rsidRPr="00D161B1" w:rsidRDefault="00E81C7A" w:rsidP="00D161B1">
            <w:pPr>
              <w:jc w:val="center"/>
            </w:pPr>
            <w:r w:rsidRPr="00D161B1">
              <w:t>№</w:t>
            </w:r>
          </w:p>
        </w:tc>
        <w:tc>
          <w:tcPr>
            <w:tcW w:w="4391" w:type="dxa"/>
          </w:tcPr>
          <w:p w:rsidR="00E81C7A" w:rsidRPr="00D161B1" w:rsidRDefault="00E81C7A" w:rsidP="00D161B1">
            <w:pPr>
              <w:jc w:val="center"/>
            </w:pPr>
            <w:r w:rsidRPr="00D161B1">
              <w:t>Наименование мероприятия</w:t>
            </w:r>
          </w:p>
        </w:tc>
        <w:tc>
          <w:tcPr>
            <w:tcW w:w="1275" w:type="dxa"/>
          </w:tcPr>
          <w:p w:rsidR="00E81C7A" w:rsidRPr="00D161B1" w:rsidRDefault="00E81C7A" w:rsidP="00EF5198">
            <w:pPr>
              <w:ind w:left="-108" w:right="-108"/>
              <w:jc w:val="center"/>
            </w:pPr>
            <w:r w:rsidRPr="00D161B1">
              <w:t>Срок исполнения</w:t>
            </w:r>
          </w:p>
        </w:tc>
        <w:tc>
          <w:tcPr>
            <w:tcW w:w="2833" w:type="dxa"/>
          </w:tcPr>
          <w:p w:rsidR="00E81C7A" w:rsidRPr="00D161B1" w:rsidRDefault="00E81C7A" w:rsidP="00D161B1">
            <w:pPr>
              <w:jc w:val="center"/>
            </w:pPr>
            <w:r w:rsidRPr="00D161B1">
              <w:t>Исполнители</w:t>
            </w:r>
          </w:p>
        </w:tc>
      </w:tr>
      <w:tr w:rsidR="003B1692" w:rsidRPr="00D161B1" w:rsidTr="00931EFB">
        <w:tc>
          <w:tcPr>
            <w:tcW w:w="9356" w:type="dxa"/>
            <w:gridSpan w:val="5"/>
          </w:tcPr>
          <w:p w:rsidR="00AA4EDA" w:rsidRDefault="00AA4EDA" w:rsidP="0042175D">
            <w:pPr>
              <w:pStyle w:val="a5"/>
              <w:tabs>
                <w:tab w:val="left" w:pos="2302"/>
              </w:tabs>
              <w:spacing w:line="240" w:lineRule="exact"/>
              <w:ind w:left="1080"/>
              <w:jc w:val="center"/>
            </w:pPr>
          </w:p>
          <w:p w:rsidR="003B1692" w:rsidRDefault="003B1692" w:rsidP="0042175D">
            <w:pPr>
              <w:pStyle w:val="a5"/>
              <w:numPr>
                <w:ilvl w:val="0"/>
                <w:numId w:val="25"/>
              </w:numPr>
              <w:tabs>
                <w:tab w:val="left" w:pos="1309"/>
              </w:tabs>
              <w:spacing w:line="240" w:lineRule="exact"/>
              <w:ind w:left="317" w:firstLine="567"/>
              <w:jc w:val="center"/>
            </w:pPr>
            <w:r w:rsidRPr="00D161B1">
              <w:t>ОРГАНИЗАЦИОННЫЕ МЕРОПРИЯТИЯ</w:t>
            </w:r>
          </w:p>
          <w:p w:rsidR="00AA4EDA" w:rsidRPr="00D161B1" w:rsidRDefault="00AA4EDA" w:rsidP="0042175D">
            <w:pPr>
              <w:pStyle w:val="a5"/>
              <w:tabs>
                <w:tab w:val="left" w:pos="2302"/>
              </w:tabs>
              <w:spacing w:line="240" w:lineRule="exact"/>
              <w:ind w:left="1800"/>
              <w:jc w:val="center"/>
            </w:pPr>
          </w:p>
        </w:tc>
      </w:tr>
      <w:tr w:rsidR="00272BF0" w:rsidRPr="00D161B1" w:rsidTr="00931EFB">
        <w:trPr>
          <w:trHeight w:val="798"/>
        </w:trPr>
        <w:tc>
          <w:tcPr>
            <w:tcW w:w="857" w:type="dxa"/>
            <w:gridSpan w:val="2"/>
          </w:tcPr>
          <w:p w:rsidR="00272BF0" w:rsidRPr="00D161B1" w:rsidRDefault="00272BF0" w:rsidP="00BE7AC8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272BF0" w:rsidRPr="00BE7AC8" w:rsidRDefault="00272BF0" w:rsidP="00BE7AC8">
            <w:pPr>
              <w:jc w:val="both"/>
            </w:pPr>
            <w:r w:rsidRPr="00BE7AC8">
              <w:t>Составить список ветеранов В</w:t>
            </w:r>
            <w:r w:rsidR="00BE7AC8">
              <w:t>еликой Отечественной войны</w:t>
            </w:r>
            <w:r w:rsidR="00AC64CC">
              <w:t xml:space="preserve"> и почетных гостей праздника </w:t>
            </w:r>
            <w:r w:rsidRPr="00BE7AC8">
              <w:t>для приглашения на центральные мероприятия и поздравления   открытками ко Дню Победы от имени Главы города</w:t>
            </w:r>
            <w:r w:rsidR="00BE7AC8">
              <w:t xml:space="preserve"> Пятигорска</w:t>
            </w:r>
          </w:p>
        </w:tc>
        <w:tc>
          <w:tcPr>
            <w:tcW w:w="1275" w:type="dxa"/>
          </w:tcPr>
          <w:p w:rsidR="00272BF0" w:rsidRPr="00BE7AC8" w:rsidRDefault="00272BF0" w:rsidP="00931EFB">
            <w:pPr>
              <w:jc w:val="center"/>
            </w:pPr>
            <w:r w:rsidRPr="00BE7AC8">
              <w:t>до 15 апреля</w:t>
            </w:r>
          </w:p>
        </w:tc>
        <w:tc>
          <w:tcPr>
            <w:tcW w:w="2833" w:type="dxa"/>
          </w:tcPr>
          <w:p w:rsidR="00272BF0" w:rsidRPr="00BE7AC8" w:rsidRDefault="00BE7AC8" w:rsidP="00B05815">
            <w:r>
              <w:t>Муниципальное учреждение</w:t>
            </w:r>
            <w:r w:rsidR="00272BF0" w:rsidRPr="00BE7AC8">
              <w:t xml:space="preserve"> «Управление социаль</w:t>
            </w:r>
            <w:r w:rsidR="007A4156">
              <w:t>ной поддержки населения</w:t>
            </w:r>
            <w:r w:rsidR="00272BF0" w:rsidRPr="00BE7AC8">
              <w:t xml:space="preserve"> администрации города Пятигорска»</w:t>
            </w:r>
            <w:r w:rsidR="009F230D">
              <w:t xml:space="preserve"> (далее – </w:t>
            </w:r>
            <w:r w:rsidR="00B05815" w:rsidRPr="006A0B40">
              <w:t>Управление социальной поддержки населения</w:t>
            </w:r>
            <w:r w:rsidR="009F230D">
              <w:t>)</w:t>
            </w:r>
            <w:r>
              <w:t>,</w:t>
            </w:r>
          </w:p>
          <w:p w:rsidR="00272BF0" w:rsidRDefault="00272BF0" w:rsidP="00BE7AC8">
            <w:pPr>
              <w:jc w:val="both"/>
            </w:pPr>
            <w:r w:rsidRPr="00BE7AC8">
              <w:t>Совет ветеранов города Пятигорска</w:t>
            </w:r>
            <w:r w:rsidR="008413F2">
              <w:t xml:space="preserve"> </w:t>
            </w:r>
            <w:r w:rsidR="00373167" w:rsidRPr="004A7DDA">
              <w:t>(по согласованию)</w:t>
            </w:r>
            <w:r w:rsidR="00C22B63">
              <w:t>,</w:t>
            </w:r>
          </w:p>
          <w:p w:rsidR="00C22B63" w:rsidRPr="00BE7AC8" w:rsidRDefault="008413F2" w:rsidP="008413F2">
            <w:pPr>
              <w:jc w:val="both"/>
            </w:pPr>
            <w:r>
              <w:t>П</w:t>
            </w:r>
            <w:r w:rsidR="00C22B63" w:rsidRPr="00BE7AC8">
              <w:t>рото</w:t>
            </w:r>
            <w:r>
              <w:t>кольный отдел</w:t>
            </w:r>
            <w:r w:rsidR="00C22B63" w:rsidRPr="00BE7AC8">
              <w:t xml:space="preserve"> администрации города Пятигорска</w:t>
            </w:r>
          </w:p>
        </w:tc>
      </w:tr>
      <w:tr w:rsidR="00272BF0" w:rsidRPr="00D161B1" w:rsidTr="00931EFB">
        <w:tc>
          <w:tcPr>
            <w:tcW w:w="857" w:type="dxa"/>
            <w:gridSpan w:val="2"/>
          </w:tcPr>
          <w:p w:rsidR="00272BF0" w:rsidRPr="00D161B1" w:rsidRDefault="00272BF0" w:rsidP="00BE7AC8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272BF0" w:rsidRPr="00BE7AC8" w:rsidRDefault="00272BF0" w:rsidP="00B91F1B">
            <w:pPr>
              <w:jc w:val="both"/>
            </w:pPr>
            <w:r w:rsidRPr="00BE7AC8">
              <w:t>Организовать изготовление и доставку поздравительных открыток и приглашений на праздничные мероприятия согласно утвержденной программ</w:t>
            </w:r>
            <w:r w:rsidR="009A0556">
              <w:t>е</w:t>
            </w:r>
          </w:p>
        </w:tc>
        <w:tc>
          <w:tcPr>
            <w:tcW w:w="1275" w:type="dxa"/>
          </w:tcPr>
          <w:p w:rsidR="00272BF0" w:rsidRPr="00BE7AC8" w:rsidRDefault="00272BF0" w:rsidP="00931EFB">
            <w:pPr>
              <w:jc w:val="center"/>
            </w:pPr>
            <w:r w:rsidRPr="00BE7AC8">
              <w:t>до 23 апреля</w:t>
            </w:r>
          </w:p>
        </w:tc>
        <w:tc>
          <w:tcPr>
            <w:tcW w:w="2833" w:type="dxa"/>
          </w:tcPr>
          <w:p w:rsidR="008413F2" w:rsidRDefault="008413F2" w:rsidP="00B05815">
            <w:r>
              <w:t>П</w:t>
            </w:r>
            <w:r w:rsidRPr="00BE7AC8">
              <w:t>рото</w:t>
            </w:r>
            <w:r>
              <w:t>кольный отдел</w:t>
            </w:r>
            <w:r w:rsidRPr="00BE7AC8">
              <w:t xml:space="preserve"> администрации города Пятигорска</w:t>
            </w:r>
            <w:r>
              <w:t>,</w:t>
            </w:r>
            <w:r w:rsidRPr="006A0B40">
              <w:t xml:space="preserve"> </w:t>
            </w:r>
          </w:p>
          <w:p w:rsidR="009F230D" w:rsidRDefault="00B05815" w:rsidP="00B05815">
            <w:r w:rsidRPr="006A0B40">
              <w:t>Управление социальной поддержки населения</w:t>
            </w:r>
            <w:r w:rsidR="009F230D">
              <w:t xml:space="preserve">, </w:t>
            </w:r>
          </w:p>
          <w:p w:rsidR="00272BF0" w:rsidRPr="00BE7AC8" w:rsidRDefault="00314D92" w:rsidP="00BE7AC8">
            <w:pPr>
              <w:jc w:val="both"/>
            </w:pPr>
            <w:r>
              <w:t>Муниципальное учреждение</w:t>
            </w:r>
            <w:r w:rsidR="00F52A41">
              <w:t xml:space="preserve"> </w:t>
            </w:r>
            <w:r w:rsidR="00272BF0" w:rsidRPr="00BE7AC8">
              <w:t>«Управление образования администрации го</w:t>
            </w:r>
            <w:r>
              <w:t>рода Пятигорска»</w:t>
            </w:r>
            <w:r w:rsidR="009F230D">
              <w:t xml:space="preserve"> (далее - Управление образования)</w:t>
            </w:r>
            <w:r>
              <w:t>,</w:t>
            </w:r>
          </w:p>
          <w:p w:rsidR="00272BF0" w:rsidRPr="00C06252" w:rsidRDefault="00523A8F" w:rsidP="00BE7AC8">
            <w:pPr>
              <w:jc w:val="both"/>
            </w:pPr>
            <w:r>
              <w:t xml:space="preserve">Отдел по делам молодежи Муниципального учреждения «Управление культуры и молодежной политики </w:t>
            </w:r>
            <w:r w:rsidR="00272BF0" w:rsidRPr="00C06252">
              <w:t>администрации города Пятигорска</w:t>
            </w:r>
            <w:r>
              <w:t>»</w:t>
            </w:r>
            <w:r w:rsidR="00FC56F2" w:rsidRPr="00C06252">
              <w:t xml:space="preserve"> (далее – Отдел по делам молодежи)</w:t>
            </w:r>
            <w:r w:rsidR="00314D92" w:rsidRPr="00C06252">
              <w:t>,</w:t>
            </w:r>
          </w:p>
          <w:p w:rsidR="00272BF0" w:rsidRPr="00BE7AC8" w:rsidRDefault="007449AE" w:rsidP="00F52A41">
            <w:pPr>
              <w:jc w:val="both"/>
            </w:pPr>
            <w:r>
              <w:t>Общий отдел</w:t>
            </w:r>
            <w:r w:rsidR="00F52A41">
              <w:t xml:space="preserve"> а</w:t>
            </w:r>
            <w:r w:rsidR="00272BF0" w:rsidRPr="00BE7AC8">
              <w:t>дмини</w:t>
            </w:r>
            <w:r w:rsidR="00272BF0" w:rsidRPr="00BE7AC8">
              <w:lastRenderedPageBreak/>
              <w:t>страции города Пятигорска</w:t>
            </w:r>
          </w:p>
        </w:tc>
      </w:tr>
      <w:tr w:rsidR="00272BF0" w:rsidRPr="00D161B1" w:rsidTr="00931EFB">
        <w:trPr>
          <w:trHeight w:val="282"/>
        </w:trPr>
        <w:tc>
          <w:tcPr>
            <w:tcW w:w="857" w:type="dxa"/>
            <w:gridSpan w:val="2"/>
          </w:tcPr>
          <w:p w:rsidR="00272BF0" w:rsidRPr="00D161B1" w:rsidRDefault="00272BF0" w:rsidP="00BE7AC8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272BF0" w:rsidRPr="00BE7AC8" w:rsidRDefault="00272BF0" w:rsidP="00BE7AC8">
            <w:pPr>
              <w:jc w:val="both"/>
            </w:pPr>
            <w:r w:rsidRPr="00BE7AC8">
              <w:t>Обеспечить изготовление пропусков для транспортных средств</w:t>
            </w:r>
          </w:p>
        </w:tc>
        <w:tc>
          <w:tcPr>
            <w:tcW w:w="1275" w:type="dxa"/>
          </w:tcPr>
          <w:p w:rsidR="00272BF0" w:rsidRPr="00BE7AC8" w:rsidRDefault="00C06252" w:rsidP="00931EFB">
            <w:pPr>
              <w:jc w:val="center"/>
            </w:pPr>
            <w:r>
              <w:t>до 29</w:t>
            </w:r>
            <w:r w:rsidR="00272BF0" w:rsidRPr="00BE7AC8">
              <w:t xml:space="preserve"> апреля </w:t>
            </w:r>
          </w:p>
        </w:tc>
        <w:tc>
          <w:tcPr>
            <w:tcW w:w="2833" w:type="dxa"/>
          </w:tcPr>
          <w:p w:rsidR="00272BF0" w:rsidRPr="006C31CE" w:rsidRDefault="003E4CAA" w:rsidP="00594EF6">
            <w:pPr>
              <w:jc w:val="both"/>
            </w:pPr>
            <w:r>
              <w:t xml:space="preserve">Муниципальное </w:t>
            </w:r>
            <w:r w:rsidR="006C31CE" w:rsidRPr="006C31CE">
              <w:t xml:space="preserve">учре-ждение «Управление городского хозяйства, транспорта и связи администрации города Пя-тигорска» </w:t>
            </w:r>
          </w:p>
        </w:tc>
      </w:tr>
      <w:tr w:rsidR="00272BF0" w:rsidRPr="00D161B1" w:rsidTr="00931EFB">
        <w:trPr>
          <w:trHeight w:val="860"/>
        </w:trPr>
        <w:tc>
          <w:tcPr>
            <w:tcW w:w="857" w:type="dxa"/>
            <w:gridSpan w:val="2"/>
          </w:tcPr>
          <w:p w:rsidR="00272BF0" w:rsidRPr="00D161B1" w:rsidRDefault="00272BF0" w:rsidP="00BE7AC8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272BF0" w:rsidRPr="00BE7AC8" w:rsidRDefault="00272BF0" w:rsidP="00C06252">
            <w:pPr>
              <w:jc w:val="both"/>
            </w:pPr>
            <w:r w:rsidRPr="00BE7AC8">
              <w:t>Обеспечить транспортное обслуживание ветеранов и творческих коллективов для доставки к местам проведения праздничных мероприятий</w:t>
            </w:r>
          </w:p>
        </w:tc>
        <w:tc>
          <w:tcPr>
            <w:tcW w:w="1275" w:type="dxa"/>
          </w:tcPr>
          <w:p w:rsidR="00272BF0" w:rsidRPr="00BE7AC8" w:rsidRDefault="006C4A5B" w:rsidP="0026735F">
            <w:pPr>
              <w:jc w:val="center"/>
            </w:pPr>
            <w:r>
              <w:t xml:space="preserve">Согласно </w:t>
            </w:r>
            <w:r w:rsidR="0026735F">
              <w:t>Программе</w:t>
            </w:r>
          </w:p>
        </w:tc>
        <w:tc>
          <w:tcPr>
            <w:tcW w:w="2833" w:type="dxa"/>
          </w:tcPr>
          <w:p w:rsidR="00272BF0" w:rsidRPr="006C31CE" w:rsidRDefault="00594EF6" w:rsidP="006C31CE">
            <w:pPr>
              <w:jc w:val="both"/>
            </w:pPr>
            <w:r w:rsidRPr="00594EF6">
              <w:t>Муниципальное учре-ждение «Управление го-родского хозяйства, транспорта и связи ад-министрации города Пя-тигорска»</w:t>
            </w:r>
          </w:p>
        </w:tc>
      </w:tr>
      <w:tr w:rsidR="00272BF0" w:rsidRPr="00D161B1" w:rsidTr="00931EFB">
        <w:tc>
          <w:tcPr>
            <w:tcW w:w="857" w:type="dxa"/>
            <w:gridSpan w:val="2"/>
          </w:tcPr>
          <w:p w:rsidR="00272BF0" w:rsidRPr="00D161B1" w:rsidRDefault="00272BF0" w:rsidP="00BE7AC8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272BF0" w:rsidRPr="00BE7AC8" w:rsidRDefault="00272BF0" w:rsidP="00BE7AC8">
            <w:pPr>
              <w:jc w:val="both"/>
            </w:pPr>
            <w:r w:rsidRPr="00BE7AC8">
              <w:t>Обеспечить работу предприятий торговли и общественного питания в дни праздничных мероприятий</w:t>
            </w:r>
          </w:p>
        </w:tc>
        <w:tc>
          <w:tcPr>
            <w:tcW w:w="1275" w:type="dxa"/>
          </w:tcPr>
          <w:p w:rsidR="00272BF0" w:rsidRPr="00BE7AC8" w:rsidRDefault="00D45168" w:rsidP="00931EFB">
            <w:pPr>
              <w:jc w:val="center"/>
            </w:pPr>
            <w:r>
              <w:t>0</w:t>
            </w:r>
            <w:r w:rsidR="00931EFB">
              <w:t>1</w:t>
            </w:r>
            <w:r w:rsidR="00C22B63">
              <w:t>-</w:t>
            </w:r>
            <w:r w:rsidR="00931EFB">
              <w:t>09</w:t>
            </w:r>
            <w:r w:rsidR="00272BF0" w:rsidRPr="00BE7AC8">
              <w:t xml:space="preserve"> мая</w:t>
            </w:r>
          </w:p>
        </w:tc>
        <w:tc>
          <w:tcPr>
            <w:tcW w:w="2833" w:type="dxa"/>
          </w:tcPr>
          <w:p w:rsidR="00272BF0" w:rsidRPr="00BE7AC8" w:rsidRDefault="00272BF0" w:rsidP="008413F2">
            <w:pPr>
              <w:jc w:val="both"/>
            </w:pPr>
            <w:r w:rsidRPr="00BE7AC8">
              <w:t>Отдел торговли</w:t>
            </w:r>
            <w:r w:rsidR="00AC64CC">
              <w:t>, рекламы</w:t>
            </w:r>
            <w:r w:rsidRPr="00BE7AC8">
              <w:t xml:space="preserve"> и защиты прав потребителей администрации города Пятигорска</w:t>
            </w:r>
            <w:r w:rsidR="00F47B64">
              <w:t xml:space="preserve"> (далее – Отдел торговли)</w:t>
            </w:r>
          </w:p>
        </w:tc>
      </w:tr>
      <w:tr w:rsidR="0080581D" w:rsidRPr="00D161B1" w:rsidTr="00931EFB">
        <w:tc>
          <w:tcPr>
            <w:tcW w:w="9356" w:type="dxa"/>
            <w:gridSpan w:val="5"/>
          </w:tcPr>
          <w:p w:rsidR="00AA4EDA" w:rsidRDefault="00AA4EDA" w:rsidP="0042175D">
            <w:pPr>
              <w:pStyle w:val="a5"/>
              <w:tabs>
                <w:tab w:val="left" w:pos="1424"/>
              </w:tabs>
              <w:spacing w:line="240" w:lineRule="exact"/>
              <w:ind w:left="1026"/>
              <w:jc w:val="center"/>
            </w:pPr>
          </w:p>
          <w:p w:rsidR="0080581D" w:rsidRDefault="009A0556" w:rsidP="0042175D">
            <w:pPr>
              <w:pStyle w:val="a5"/>
              <w:numPr>
                <w:ilvl w:val="0"/>
                <w:numId w:val="25"/>
              </w:numPr>
              <w:tabs>
                <w:tab w:val="left" w:pos="1424"/>
              </w:tabs>
              <w:spacing w:line="240" w:lineRule="exact"/>
              <w:ind w:left="601" w:firstLine="425"/>
              <w:jc w:val="center"/>
            </w:pPr>
            <w:r>
              <w:t>СОЦИАЛЬНАЯ ПОДДЕРЖКА ВЕТЕРАНОВ</w:t>
            </w:r>
          </w:p>
          <w:p w:rsidR="00AA4EDA" w:rsidRPr="00D161B1" w:rsidRDefault="00AA4EDA" w:rsidP="0042175D">
            <w:pPr>
              <w:pStyle w:val="a5"/>
              <w:spacing w:line="240" w:lineRule="exact"/>
              <w:ind w:left="1800"/>
              <w:jc w:val="center"/>
            </w:pPr>
          </w:p>
        </w:tc>
      </w:tr>
      <w:tr w:rsidR="008B3354" w:rsidRPr="00D161B1" w:rsidTr="00931EFB">
        <w:trPr>
          <w:trHeight w:val="282"/>
        </w:trPr>
        <w:tc>
          <w:tcPr>
            <w:tcW w:w="857" w:type="dxa"/>
            <w:gridSpan w:val="2"/>
          </w:tcPr>
          <w:p w:rsidR="008B3354" w:rsidRPr="00D161B1" w:rsidRDefault="008B3354" w:rsidP="00193E7C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D1128F" w:rsidRDefault="008B3354" w:rsidP="00517D22">
            <w:pPr>
              <w:ind w:right="-108"/>
            </w:pPr>
            <w:r w:rsidRPr="00D1128F">
              <w:t>Осуществление единовременной д</w:t>
            </w:r>
            <w:r w:rsidR="001B17A4">
              <w:t>енежной выплаты в размере 5</w:t>
            </w:r>
            <w:r w:rsidR="00AC64CC">
              <w:t xml:space="preserve">000 </w:t>
            </w:r>
            <w:r w:rsidRPr="00D1128F">
              <w:t>рублей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 в период второй мировой войны; лицам, награжденным знаком «Жителю блокадного Ленинграда»</w:t>
            </w:r>
          </w:p>
        </w:tc>
        <w:tc>
          <w:tcPr>
            <w:tcW w:w="1275" w:type="dxa"/>
          </w:tcPr>
          <w:p w:rsidR="008B3354" w:rsidRPr="00D1128F" w:rsidRDefault="008B3354" w:rsidP="00BE0231">
            <w:pPr>
              <w:jc w:val="center"/>
            </w:pPr>
            <w:r w:rsidRPr="00D1128F">
              <w:t xml:space="preserve">Апрель-май </w:t>
            </w:r>
          </w:p>
          <w:p w:rsidR="008B3354" w:rsidRPr="00D1128F" w:rsidRDefault="008B3354" w:rsidP="00517D22">
            <w:pPr>
              <w:jc w:val="center"/>
            </w:pPr>
          </w:p>
          <w:p w:rsidR="008B3354" w:rsidRPr="00D1128F" w:rsidRDefault="008B3354" w:rsidP="00517D22">
            <w:pPr>
              <w:jc w:val="center"/>
            </w:pPr>
          </w:p>
        </w:tc>
        <w:tc>
          <w:tcPr>
            <w:tcW w:w="2833" w:type="dxa"/>
          </w:tcPr>
          <w:p w:rsidR="008B3354" w:rsidRPr="00D1128F" w:rsidRDefault="00CA500C" w:rsidP="00BE0231">
            <w:r w:rsidRPr="006A0B40">
              <w:t>Управление социальной поддержки населения</w:t>
            </w:r>
            <w:r w:rsidRPr="00D1128F">
              <w:t xml:space="preserve"> </w:t>
            </w:r>
          </w:p>
        </w:tc>
      </w:tr>
      <w:tr w:rsidR="008B3354" w:rsidRPr="00D161B1" w:rsidTr="00931EFB">
        <w:trPr>
          <w:trHeight w:val="712"/>
        </w:trPr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D1128F" w:rsidRDefault="008B3354" w:rsidP="008F6B77">
            <w:pPr>
              <w:ind w:right="-108"/>
            </w:pPr>
            <w:r w:rsidRPr="00D1128F">
              <w:t>Организация изготовления и дос</w:t>
            </w:r>
            <w:r w:rsidR="001B17A4">
              <w:t xml:space="preserve">тавки поздравительных открыток </w:t>
            </w:r>
            <w:r w:rsidRPr="00D1128F">
              <w:t>от имени Главы город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 в период второй мировой войны; лицам, награжденным знаком «Жителю блокадного Ленинграда», ветеранам ВОВ (</w:t>
            </w:r>
            <w:r w:rsidR="008F6B77">
              <w:t>ОТ 12.01.1995</w:t>
            </w:r>
            <w:r w:rsidRPr="00D1128F">
              <w:t xml:space="preserve"> ФЗ №5) и членам семьи погибшего (умершего) инвалида ВОВ, участника ВОВ.</w:t>
            </w:r>
          </w:p>
        </w:tc>
        <w:tc>
          <w:tcPr>
            <w:tcW w:w="1275" w:type="dxa"/>
          </w:tcPr>
          <w:p w:rsidR="008B3354" w:rsidRPr="00D1128F" w:rsidRDefault="008B3354" w:rsidP="00201922">
            <w:pPr>
              <w:jc w:val="center"/>
            </w:pPr>
            <w:r w:rsidRPr="00D1128F">
              <w:t xml:space="preserve">Апрель-май </w:t>
            </w:r>
          </w:p>
        </w:tc>
        <w:tc>
          <w:tcPr>
            <w:tcW w:w="2833" w:type="dxa"/>
          </w:tcPr>
          <w:p w:rsidR="00201922" w:rsidRDefault="00201922" w:rsidP="00BE0231">
            <w:r w:rsidRPr="006A0B40">
              <w:t>Управление социальной поддержки населения</w:t>
            </w:r>
            <w:r>
              <w:t>,</w:t>
            </w:r>
          </w:p>
          <w:p w:rsidR="00201922" w:rsidRDefault="008B3354" w:rsidP="00201922">
            <w:r w:rsidRPr="00D1128F">
              <w:t>Отдел по делам молоде</w:t>
            </w:r>
            <w:r w:rsidR="00201922">
              <w:t>жи,</w:t>
            </w:r>
          </w:p>
          <w:p w:rsidR="008B3354" w:rsidRPr="00D1128F" w:rsidRDefault="008B3354" w:rsidP="00201922">
            <w:r w:rsidRPr="00D1128F">
              <w:t xml:space="preserve">Управление образования </w:t>
            </w:r>
          </w:p>
        </w:tc>
      </w:tr>
      <w:tr w:rsidR="008B3354" w:rsidRPr="00D161B1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D1128F" w:rsidRDefault="008B3354" w:rsidP="00517D22">
            <w:pPr>
              <w:ind w:right="-108"/>
            </w:pPr>
            <w:r w:rsidRPr="00D1128F">
              <w:t xml:space="preserve">Оказание адресной помощи по ремонту жилых помещений участников и инвалидов ВОВ; несовершеннолетних узников концлагерей, гетто и других мест принудительного содержания, созданных фашистами и их союзникам в период второй мировой войны; лиц, награжденных </w:t>
            </w:r>
            <w:r w:rsidRPr="00D1128F">
              <w:lastRenderedPageBreak/>
              <w:t>знаком «Жителю блокадного Ленинграда»,  вдов (вдовцов) погибших (умерших) участников и инвалидов ВОВ в рамках подпрограммы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 муниципальной программы «Социальная поддержка граждан»</w:t>
            </w:r>
          </w:p>
        </w:tc>
        <w:tc>
          <w:tcPr>
            <w:tcW w:w="1275" w:type="dxa"/>
          </w:tcPr>
          <w:p w:rsidR="008B3354" w:rsidRPr="00D1128F" w:rsidRDefault="008B3354" w:rsidP="00F74DFA">
            <w:pPr>
              <w:jc w:val="center"/>
            </w:pPr>
            <w:r w:rsidRPr="00D1128F">
              <w:lastRenderedPageBreak/>
              <w:t xml:space="preserve">В течение года </w:t>
            </w:r>
          </w:p>
        </w:tc>
        <w:tc>
          <w:tcPr>
            <w:tcW w:w="2833" w:type="dxa"/>
          </w:tcPr>
          <w:p w:rsidR="008B3354" w:rsidRPr="00D1128F" w:rsidRDefault="008B3354" w:rsidP="00BE0231">
            <w:r w:rsidRPr="00D1128F">
              <w:t>М</w:t>
            </w:r>
            <w:r w:rsidR="00CF718A">
              <w:t>униципальное учреждение</w:t>
            </w:r>
            <w:r w:rsidRPr="00D1128F">
              <w:t xml:space="preserve"> «Управление городского хозяйства, транспорта и связи администрации города Пятигорска»,  </w:t>
            </w:r>
          </w:p>
          <w:p w:rsidR="008B3354" w:rsidRPr="00D1128F" w:rsidRDefault="008B3354" w:rsidP="00CF718A">
            <w:r w:rsidRPr="00D1128F">
              <w:t>М</w:t>
            </w:r>
            <w:r w:rsidR="00CF718A">
              <w:t>униципальное казен</w:t>
            </w:r>
            <w:r w:rsidR="00CF718A">
              <w:lastRenderedPageBreak/>
              <w:t>ное учреждение</w:t>
            </w:r>
            <w:r w:rsidRPr="00D1128F">
              <w:t xml:space="preserve"> «Управление капитального строительства»</w:t>
            </w:r>
          </w:p>
        </w:tc>
      </w:tr>
      <w:tr w:rsidR="008B3354" w:rsidRPr="00D161B1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D1128F" w:rsidRDefault="001B17A4" w:rsidP="00517D22">
            <w:pPr>
              <w:ind w:right="-108"/>
            </w:pPr>
            <w:r w:rsidRPr="001B17A4">
              <w:t xml:space="preserve">Оказание адресной социальной помощи на проведение ремонтных работ </w:t>
            </w:r>
            <w:r w:rsidR="00523A8F">
              <w:t>жилых помещений  инвалидам Вели</w:t>
            </w:r>
            <w:r w:rsidRPr="001B17A4">
              <w:t xml:space="preserve">кой Отечественной </w:t>
            </w:r>
            <w:r>
              <w:t>войны, участникам Великой Отече</w:t>
            </w:r>
            <w:r w:rsidRPr="001B17A4">
              <w:t>ственной войны, гражданам, проработавшим в тылу в период с 22 июня 1941 года по 9 мая 1945 года не менее 6 месяцев, исключая</w:t>
            </w:r>
            <w:r>
              <w:t xml:space="preserve"> период работы на временно окку</w:t>
            </w:r>
            <w:r w:rsidRPr="001B17A4">
              <w:t>пированных террито</w:t>
            </w:r>
            <w:r>
              <w:t>риях СССР, либо награжденным ор</w:t>
            </w:r>
            <w:r w:rsidRPr="001B17A4">
              <w:t>денами или медалями СССР за самоотверженный труд в период Великой Отечественной войны, гражданам, награжденным знаком «Жителю блокадного Ленингра-да», вдовам погибших (умерших) инвалидов ВОВ и участников ВОВ, бывшим несовершеннолетним узникам концлагерей, гетто и других мест принудительного со-держания, созданных</w:t>
            </w:r>
            <w:r>
              <w:t xml:space="preserve"> фашистами и их союзниками в пе</w:t>
            </w:r>
            <w:r w:rsidRPr="001B17A4">
              <w:t>риод Второй мировой войны  в рамках государственной программы Ставр</w:t>
            </w:r>
            <w:r>
              <w:t>опольского края «Социальная под</w:t>
            </w:r>
            <w:r w:rsidRPr="001B17A4">
              <w:t>держка граждан», ут</w:t>
            </w:r>
            <w:r>
              <w:t>вержденной постановлением Прави</w:t>
            </w:r>
            <w:r w:rsidRPr="001B17A4">
              <w:t>тельства Ставропольского края от 14 декабря 2018 г. № 568-п</w:t>
            </w:r>
          </w:p>
        </w:tc>
        <w:tc>
          <w:tcPr>
            <w:tcW w:w="1275" w:type="dxa"/>
          </w:tcPr>
          <w:p w:rsidR="008B3354" w:rsidRPr="00D1128F" w:rsidRDefault="008B3354" w:rsidP="00F74DFA">
            <w:pPr>
              <w:jc w:val="center"/>
            </w:pPr>
            <w:r w:rsidRPr="00D1128F">
              <w:t>В течение года</w:t>
            </w:r>
          </w:p>
        </w:tc>
        <w:tc>
          <w:tcPr>
            <w:tcW w:w="2833" w:type="dxa"/>
          </w:tcPr>
          <w:p w:rsidR="008B3354" w:rsidRPr="00D1128F" w:rsidRDefault="00674829" w:rsidP="00BE0231">
            <w:r w:rsidRPr="006A0B40">
              <w:t>Управление социальной поддержки населения</w:t>
            </w:r>
          </w:p>
        </w:tc>
      </w:tr>
      <w:tr w:rsidR="008B3354" w:rsidRPr="00D161B1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D1128F" w:rsidRDefault="008A43DD" w:rsidP="00B91F1B">
            <w:r w:rsidRPr="008A43DD">
              <w:t>Предоставление права бесплатн</w:t>
            </w:r>
            <w:r>
              <w:t>ого проезда в город</w:t>
            </w:r>
            <w:r w:rsidRPr="008A43DD">
              <w:t>ском обще</w:t>
            </w:r>
            <w:r w:rsidR="00B23182">
              <w:t xml:space="preserve">ственном транспорте участникам </w:t>
            </w:r>
            <w:r w:rsidR="00523A8F">
              <w:t xml:space="preserve">боев за   город </w:t>
            </w:r>
            <w:r w:rsidRPr="008A43DD">
              <w:t xml:space="preserve">Пятигорск  и </w:t>
            </w:r>
            <w:r>
              <w:t xml:space="preserve"> членам их семей; участникам Ве</w:t>
            </w:r>
            <w:r w:rsidRPr="008A43DD">
              <w:t>ликой Отечественн</w:t>
            </w:r>
            <w:r>
              <w:t>ой войны; инвалидам Великой Оте</w:t>
            </w:r>
            <w:r w:rsidRPr="008A43DD">
              <w:t>чественной войны; бывшим   несовершеннолетним  уз-никам  концлагерей,  гетто,  друг</w:t>
            </w:r>
            <w:r>
              <w:t>их  мест принудитель</w:t>
            </w:r>
            <w:r w:rsidRPr="008A43DD">
              <w:t>ного   содержания,   созданных  фашистами  и  их  со-юзниками в период второй мировой войны; лицам, награжденным зна</w:t>
            </w:r>
            <w:r>
              <w:t>ком «Жителю блокадного Ленингра</w:t>
            </w:r>
            <w:r w:rsidRPr="008A43DD">
              <w:t>да»</w:t>
            </w:r>
          </w:p>
        </w:tc>
        <w:tc>
          <w:tcPr>
            <w:tcW w:w="1275" w:type="dxa"/>
          </w:tcPr>
          <w:p w:rsidR="008B3354" w:rsidRPr="00D1128F" w:rsidRDefault="008B3354" w:rsidP="004B460A">
            <w:pPr>
              <w:jc w:val="center"/>
            </w:pPr>
            <w:r w:rsidRPr="00D1128F">
              <w:t>В течение года</w:t>
            </w:r>
          </w:p>
        </w:tc>
        <w:tc>
          <w:tcPr>
            <w:tcW w:w="2833" w:type="dxa"/>
          </w:tcPr>
          <w:p w:rsidR="008B3354" w:rsidRPr="00D1128F" w:rsidRDefault="00674829" w:rsidP="00523A8F">
            <w:r w:rsidRPr="006A0B40">
              <w:t>Управление социальной поддержки населения</w:t>
            </w:r>
            <w:r>
              <w:t>,</w:t>
            </w:r>
            <w:r w:rsidRPr="00D1128F">
              <w:t xml:space="preserve"> </w:t>
            </w:r>
            <w:r w:rsidR="00523A8F" w:rsidRPr="00523A8F">
              <w:t>Пятигорский филиал государственного унитарного предприятия Ставропольского края «КРАЙТРАНС»</w:t>
            </w:r>
            <w:r w:rsidR="00523A8F">
              <w:t xml:space="preserve"> (далее - </w:t>
            </w:r>
            <w:r w:rsidR="00523A8F" w:rsidRPr="00523A8F">
              <w:t>ГУП СК «Крайтранс»</w:t>
            </w:r>
            <w:r w:rsidR="00523A8F">
              <w:t>)</w:t>
            </w:r>
            <w:r w:rsidR="00B90951">
              <w:t xml:space="preserve"> (по согласованию)</w:t>
            </w:r>
          </w:p>
        </w:tc>
      </w:tr>
      <w:tr w:rsidR="008B3354" w:rsidRPr="00D161B1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D1128F" w:rsidRDefault="008B3354" w:rsidP="00517D22">
            <w:r w:rsidRPr="00D1128F">
              <w:t xml:space="preserve">Проведение обследований социально-экономических и материально-бытовых </w:t>
            </w:r>
            <w:r w:rsidRPr="00D1128F">
              <w:lastRenderedPageBreak/>
              <w:t>условий жизни ветеранов ВОВ</w:t>
            </w:r>
          </w:p>
        </w:tc>
        <w:tc>
          <w:tcPr>
            <w:tcW w:w="1275" w:type="dxa"/>
          </w:tcPr>
          <w:p w:rsidR="008B3354" w:rsidRPr="00D1128F" w:rsidRDefault="008B3354" w:rsidP="004B460A">
            <w:pPr>
              <w:jc w:val="center"/>
            </w:pPr>
            <w:r w:rsidRPr="00D1128F">
              <w:lastRenderedPageBreak/>
              <w:t>до 1 сентяб</w:t>
            </w:r>
            <w:r w:rsidR="004B460A">
              <w:t>ря</w:t>
            </w:r>
          </w:p>
        </w:tc>
        <w:tc>
          <w:tcPr>
            <w:tcW w:w="2833" w:type="dxa"/>
          </w:tcPr>
          <w:p w:rsidR="008B3354" w:rsidRPr="00D1128F" w:rsidRDefault="00232525" w:rsidP="00BE0231">
            <w:r w:rsidRPr="00232525">
              <w:t xml:space="preserve">Пятигорский Комплексный центр социального </w:t>
            </w:r>
            <w:r w:rsidRPr="00232525">
              <w:lastRenderedPageBreak/>
              <w:t>обслуживания населения</w:t>
            </w:r>
            <w:r>
              <w:t xml:space="preserve"> (по согласованию)</w:t>
            </w:r>
            <w:r w:rsidR="008B3354" w:rsidRPr="00D1128F">
              <w:t>,</w:t>
            </w:r>
          </w:p>
          <w:p w:rsidR="008B3354" w:rsidRPr="00D1128F" w:rsidRDefault="00157303" w:rsidP="00BE0231">
            <w:r w:rsidRPr="006A0B40">
              <w:t>Управление социальной поддержки населения</w:t>
            </w:r>
            <w:r w:rsidR="008B3354" w:rsidRPr="00D1128F">
              <w:t>,</w:t>
            </w:r>
          </w:p>
          <w:p w:rsidR="008B3354" w:rsidRPr="00D1128F" w:rsidRDefault="008B3354" w:rsidP="00157303">
            <w:r w:rsidRPr="00D1128F">
              <w:t>Совет ветеранов</w:t>
            </w:r>
            <w:r w:rsidR="00157303">
              <w:t xml:space="preserve"> (по согласованию)</w:t>
            </w:r>
          </w:p>
        </w:tc>
      </w:tr>
      <w:tr w:rsidR="008B3354" w:rsidRPr="00D161B1" w:rsidTr="00931EFB">
        <w:tc>
          <w:tcPr>
            <w:tcW w:w="9356" w:type="dxa"/>
            <w:gridSpan w:val="5"/>
          </w:tcPr>
          <w:p w:rsidR="008B3354" w:rsidRDefault="008B3354" w:rsidP="0042175D">
            <w:pPr>
              <w:spacing w:line="240" w:lineRule="exact"/>
              <w:jc w:val="center"/>
            </w:pPr>
          </w:p>
          <w:p w:rsidR="008B3354" w:rsidRDefault="008B3354" w:rsidP="0042175D">
            <w:pPr>
              <w:pStyle w:val="a5"/>
              <w:numPr>
                <w:ilvl w:val="0"/>
                <w:numId w:val="25"/>
              </w:numPr>
              <w:tabs>
                <w:tab w:val="left" w:pos="1586"/>
              </w:tabs>
              <w:spacing w:line="240" w:lineRule="exact"/>
              <w:jc w:val="center"/>
            </w:pPr>
            <w:r w:rsidRPr="006A0B40">
              <w:t>МЕРОПРИЯТИЯ ПО БЛАГОУСТРОЙСТВУ, УБОРКЕ И РЕМОНТУ</w:t>
            </w:r>
          </w:p>
          <w:p w:rsidR="008B3354" w:rsidRPr="006A0B40" w:rsidRDefault="008B3354" w:rsidP="0042175D">
            <w:pPr>
              <w:pStyle w:val="a5"/>
              <w:tabs>
                <w:tab w:val="left" w:pos="1586"/>
              </w:tabs>
              <w:spacing w:line="240" w:lineRule="exact"/>
              <w:ind w:left="1800"/>
              <w:jc w:val="center"/>
            </w:pPr>
          </w:p>
        </w:tc>
      </w:tr>
      <w:tr w:rsidR="008B3354" w:rsidRPr="00D161B1" w:rsidTr="00931EFB">
        <w:trPr>
          <w:trHeight w:val="849"/>
        </w:trPr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6A0B40" w:rsidRDefault="008B3354" w:rsidP="006A0B40">
            <w:pPr>
              <w:jc w:val="both"/>
            </w:pPr>
            <w:r w:rsidRPr="006A0B40">
              <w:t>Акция «Обелиск» - проведение работ по ревизии, ремонту памятников и мемориалов Воинской Славы</w:t>
            </w:r>
            <w:r>
              <w:t xml:space="preserve">, обеспечение функционирования </w:t>
            </w:r>
            <w:r w:rsidRPr="006A0B40">
              <w:t>мемориалов Воинской Славы, о</w:t>
            </w:r>
            <w:r w:rsidR="00C57485">
              <w:t>борудованных чашей Вечных Огней,</w:t>
            </w:r>
            <w:r w:rsidRPr="006A0B40">
              <w:t xml:space="preserve"> благоустройство прилегающ</w:t>
            </w:r>
            <w:r w:rsidR="00C57485">
              <w:t>их</w:t>
            </w:r>
            <w:r w:rsidRPr="006A0B40">
              <w:t xml:space="preserve"> территори</w:t>
            </w:r>
            <w:r w:rsidR="00C57485">
              <w:t>й</w:t>
            </w:r>
          </w:p>
          <w:p w:rsidR="008B3354" w:rsidRPr="006A0B40" w:rsidRDefault="008B3354" w:rsidP="006A0B40">
            <w:pPr>
              <w:jc w:val="both"/>
            </w:pPr>
          </w:p>
          <w:p w:rsidR="008B3354" w:rsidRPr="006A0B40" w:rsidRDefault="008B3354" w:rsidP="006A0B40">
            <w:pPr>
              <w:jc w:val="both"/>
            </w:pPr>
          </w:p>
          <w:p w:rsidR="008B3354" w:rsidRPr="006A0B40" w:rsidRDefault="008B3354" w:rsidP="006A0B40">
            <w:pPr>
              <w:jc w:val="both"/>
            </w:pPr>
          </w:p>
        </w:tc>
        <w:tc>
          <w:tcPr>
            <w:tcW w:w="1275" w:type="dxa"/>
          </w:tcPr>
          <w:p w:rsidR="008B3354" w:rsidRPr="006A0B40" w:rsidRDefault="008B3354" w:rsidP="00931EFB">
            <w:pPr>
              <w:jc w:val="center"/>
            </w:pPr>
            <w:r w:rsidRPr="006A0B40">
              <w:t>до 01 мая</w:t>
            </w:r>
          </w:p>
          <w:p w:rsidR="008B3354" w:rsidRPr="006A0B40" w:rsidRDefault="008B3354" w:rsidP="0042175D">
            <w:pPr>
              <w:jc w:val="center"/>
            </w:pPr>
          </w:p>
          <w:p w:rsidR="008B3354" w:rsidRPr="006A0B40" w:rsidRDefault="008B3354" w:rsidP="0042175D">
            <w:pPr>
              <w:jc w:val="center"/>
            </w:pPr>
          </w:p>
          <w:p w:rsidR="008B3354" w:rsidRPr="006A0B40" w:rsidRDefault="008B3354" w:rsidP="0042175D">
            <w:pPr>
              <w:jc w:val="center"/>
            </w:pPr>
          </w:p>
          <w:p w:rsidR="008B3354" w:rsidRPr="006A0B40" w:rsidRDefault="008B3354" w:rsidP="0042175D">
            <w:pPr>
              <w:jc w:val="center"/>
            </w:pPr>
          </w:p>
          <w:p w:rsidR="008B3354" w:rsidRPr="006A0B40" w:rsidRDefault="008B3354" w:rsidP="0042175D">
            <w:pPr>
              <w:jc w:val="center"/>
            </w:pPr>
          </w:p>
          <w:p w:rsidR="008B3354" w:rsidRPr="006A0B40" w:rsidRDefault="008B3354" w:rsidP="0042175D">
            <w:pPr>
              <w:jc w:val="center"/>
            </w:pPr>
          </w:p>
          <w:p w:rsidR="008B3354" w:rsidRPr="006A0B40" w:rsidRDefault="008B3354" w:rsidP="0042175D">
            <w:pPr>
              <w:jc w:val="center"/>
            </w:pPr>
          </w:p>
          <w:p w:rsidR="008B3354" w:rsidRPr="006A0B40" w:rsidRDefault="008B3354" w:rsidP="0042175D">
            <w:pPr>
              <w:jc w:val="center"/>
            </w:pPr>
          </w:p>
        </w:tc>
        <w:tc>
          <w:tcPr>
            <w:tcW w:w="2833" w:type="dxa"/>
          </w:tcPr>
          <w:p w:rsidR="008B3354" w:rsidRPr="006A0B40" w:rsidRDefault="008B3354" w:rsidP="006A0B40">
            <w:r>
              <w:t xml:space="preserve">Муниципальное казенное учреждение </w:t>
            </w:r>
            <w:r w:rsidRPr="006A0B40">
              <w:t>«Управление капитального строительства»</w:t>
            </w:r>
            <w:r>
              <w:t xml:space="preserve"> (по согласованию),</w:t>
            </w:r>
          </w:p>
          <w:p w:rsidR="008B3354" w:rsidRPr="006A0B40" w:rsidRDefault="008B3354" w:rsidP="006A0B40">
            <w:r>
              <w:t xml:space="preserve">Муниципальное казенное учреждение </w:t>
            </w:r>
            <w:r w:rsidRPr="006A0B40">
              <w:t>«Управление по делам территорий города Пятигорска»</w:t>
            </w:r>
            <w:r>
              <w:t xml:space="preserve"> (далее - Управление по делам территорий) (по согласованию),</w:t>
            </w:r>
          </w:p>
          <w:p w:rsidR="008B3354" w:rsidRPr="006A0B40" w:rsidRDefault="008B3354" w:rsidP="006A0B40">
            <w:r>
              <w:t>Муниципальное унитарное предприятие</w:t>
            </w:r>
            <w:r w:rsidRPr="006A0B40">
              <w:t xml:space="preserve"> «Пятигорский комбинат спецо</w:t>
            </w:r>
            <w:r>
              <w:t>-</w:t>
            </w:r>
            <w:r w:rsidRPr="006A0B40">
              <w:t>бслуживания»</w:t>
            </w:r>
            <w:r>
              <w:t xml:space="preserve"> </w:t>
            </w:r>
            <w:r w:rsidRPr="004A7DDA">
              <w:t>(по согласованию)</w:t>
            </w:r>
            <w:r>
              <w:t>,</w:t>
            </w:r>
          </w:p>
          <w:p w:rsidR="008B3354" w:rsidRPr="006A0B40" w:rsidRDefault="008B3354" w:rsidP="006A0B40">
            <w:r>
              <w:t>Отдел по делам молодежи,</w:t>
            </w:r>
          </w:p>
          <w:p w:rsidR="008B3354" w:rsidRPr="006A0B40" w:rsidRDefault="008B3354" w:rsidP="006A0B40">
            <w:r w:rsidRPr="006A0B40">
              <w:t>Управление образования</w:t>
            </w:r>
            <w:r>
              <w:t>,</w:t>
            </w:r>
          </w:p>
          <w:p w:rsidR="008B3354" w:rsidRPr="006A0B40" w:rsidRDefault="008B3354" w:rsidP="006A0B40">
            <w:r w:rsidRPr="006A0B40">
              <w:t>Совет ветеранов города Пятигорска</w:t>
            </w:r>
            <w:r>
              <w:t xml:space="preserve"> </w:t>
            </w:r>
            <w:r w:rsidRPr="004A7DDA">
              <w:t>(по согласованию)</w:t>
            </w:r>
          </w:p>
        </w:tc>
      </w:tr>
      <w:tr w:rsidR="008B3354" w:rsidRPr="00D161B1" w:rsidTr="00931EFB">
        <w:trPr>
          <w:trHeight w:val="842"/>
        </w:trPr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6A0B40" w:rsidRDefault="008B3354" w:rsidP="0026735F">
            <w:pPr>
              <w:jc w:val="both"/>
            </w:pPr>
            <w:r>
              <w:t>Б</w:t>
            </w:r>
            <w:r w:rsidRPr="006A0B40">
              <w:t>лагоустройство мест проведения праз</w:t>
            </w:r>
            <w:r>
              <w:t>-</w:t>
            </w:r>
            <w:r w:rsidRPr="006A0B40">
              <w:t>дничных мероприятий по микрорайонам и поселкам города</w:t>
            </w:r>
            <w:r>
              <w:t xml:space="preserve">-курорта Пятигорска согласно </w:t>
            </w:r>
            <w:r w:rsidR="0026735F">
              <w:t>Программе</w:t>
            </w:r>
          </w:p>
        </w:tc>
        <w:tc>
          <w:tcPr>
            <w:tcW w:w="1275" w:type="dxa"/>
          </w:tcPr>
          <w:p w:rsidR="008B3354" w:rsidRDefault="00C06252" w:rsidP="0042175D">
            <w:pPr>
              <w:jc w:val="center"/>
            </w:pPr>
            <w:r>
              <w:t>до 29</w:t>
            </w:r>
            <w:r w:rsidR="008B3354">
              <w:t xml:space="preserve"> </w:t>
            </w:r>
          </w:p>
          <w:p w:rsidR="008B3354" w:rsidRPr="006A0B40" w:rsidRDefault="008B3354" w:rsidP="00931EFB">
            <w:pPr>
              <w:jc w:val="center"/>
            </w:pPr>
            <w:r>
              <w:t>апреля</w:t>
            </w:r>
          </w:p>
        </w:tc>
        <w:tc>
          <w:tcPr>
            <w:tcW w:w="2833" w:type="dxa"/>
          </w:tcPr>
          <w:p w:rsidR="008B3354" w:rsidRPr="006A0B40" w:rsidRDefault="008B3354" w:rsidP="00410314">
            <w:r w:rsidRPr="006A0B40">
              <w:t xml:space="preserve">Управление по делам территорий </w:t>
            </w:r>
          </w:p>
        </w:tc>
      </w:tr>
      <w:tr w:rsidR="008B3354" w:rsidRPr="00D161B1" w:rsidTr="00931EFB">
        <w:tc>
          <w:tcPr>
            <w:tcW w:w="9356" w:type="dxa"/>
            <w:gridSpan w:val="5"/>
          </w:tcPr>
          <w:p w:rsidR="008B3354" w:rsidRDefault="008B3354" w:rsidP="0042175D">
            <w:pPr>
              <w:pStyle w:val="a5"/>
              <w:spacing w:line="240" w:lineRule="exact"/>
              <w:ind w:left="0"/>
              <w:jc w:val="center"/>
            </w:pPr>
          </w:p>
          <w:p w:rsidR="008B3354" w:rsidRDefault="00611B89" w:rsidP="0042175D">
            <w:pPr>
              <w:pStyle w:val="a5"/>
              <w:numPr>
                <w:ilvl w:val="0"/>
                <w:numId w:val="25"/>
              </w:numPr>
              <w:spacing w:line="240" w:lineRule="exact"/>
              <w:ind w:left="884" w:firstLine="218"/>
              <w:jc w:val="center"/>
            </w:pPr>
            <w:r>
              <w:t xml:space="preserve"> </w:t>
            </w:r>
            <w:r w:rsidR="008B3354" w:rsidRPr="00D161B1">
              <w:t>РАБОТА СМИ</w:t>
            </w:r>
          </w:p>
          <w:p w:rsidR="008B3354" w:rsidRPr="00D161B1" w:rsidRDefault="008B3354" w:rsidP="0042175D">
            <w:pPr>
              <w:spacing w:line="240" w:lineRule="exact"/>
              <w:ind w:left="1080"/>
              <w:jc w:val="center"/>
            </w:pPr>
          </w:p>
        </w:tc>
      </w:tr>
      <w:tr w:rsidR="008B3354" w:rsidRPr="00D161B1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E518E4" w:rsidRDefault="008B3354" w:rsidP="00C66D99">
            <w:r w:rsidRPr="00E518E4">
              <w:t xml:space="preserve">Организовать информационное освещение подготовки и проведения праздничных мероприятий в средствах массовой информации </w:t>
            </w:r>
            <w:r>
              <w:t>согласно Программе</w:t>
            </w:r>
          </w:p>
        </w:tc>
        <w:tc>
          <w:tcPr>
            <w:tcW w:w="1275" w:type="dxa"/>
          </w:tcPr>
          <w:p w:rsidR="008B3354" w:rsidRPr="00E518E4" w:rsidRDefault="008B3354" w:rsidP="00931EFB">
            <w:pPr>
              <w:jc w:val="center"/>
            </w:pPr>
            <w:r w:rsidRPr="00E518E4">
              <w:t xml:space="preserve">апрель-май </w:t>
            </w:r>
          </w:p>
        </w:tc>
        <w:tc>
          <w:tcPr>
            <w:tcW w:w="2833" w:type="dxa"/>
          </w:tcPr>
          <w:p w:rsidR="008B3354" w:rsidRPr="00677C9A" w:rsidRDefault="008B3354" w:rsidP="00745C03">
            <w:r>
              <w:rPr>
                <w:iCs/>
              </w:rPr>
              <w:t>Муниципальное казенное учреждение</w:t>
            </w:r>
            <w:r w:rsidRPr="00677C9A">
              <w:rPr>
                <w:iCs/>
              </w:rPr>
              <w:t xml:space="preserve"> «Информационно-аналитический центр»</w:t>
            </w:r>
            <w:r>
              <w:rPr>
                <w:iCs/>
              </w:rPr>
              <w:t xml:space="preserve"> (далее – Информ.центр) (по согласованию)</w:t>
            </w:r>
          </w:p>
        </w:tc>
      </w:tr>
      <w:tr w:rsidR="008B3354" w:rsidRPr="00D161B1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E518E4" w:rsidRDefault="008B3354" w:rsidP="00745C03">
            <w:r w:rsidRPr="00E518E4">
              <w:t xml:space="preserve">Организовать публикацию рубрики «Ветеран» в газетах «Пятигорская правда» </w:t>
            </w:r>
          </w:p>
        </w:tc>
        <w:tc>
          <w:tcPr>
            <w:tcW w:w="1275" w:type="dxa"/>
          </w:tcPr>
          <w:p w:rsidR="008B3354" w:rsidRPr="00E518E4" w:rsidRDefault="008B3354" w:rsidP="00931EFB">
            <w:pPr>
              <w:jc w:val="center"/>
            </w:pPr>
            <w:r w:rsidRPr="00E518E4">
              <w:t xml:space="preserve">апрель-май </w:t>
            </w:r>
          </w:p>
        </w:tc>
        <w:tc>
          <w:tcPr>
            <w:tcW w:w="2833" w:type="dxa"/>
          </w:tcPr>
          <w:p w:rsidR="008B3354" w:rsidRPr="00E518E4" w:rsidRDefault="008B3354" w:rsidP="00745C03">
            <w:r>
              <w:rPr>
                <w:iCs/>
              </w:rPr>
              <w:t>Информ.центр (по согласованию)</w:t>
            </w:r>
          </w:p>
        </w:tc>
      </w:tr>
      <w:tr w:rsidR="008B3354" w:rsidRPr="00D161B1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E518E4" w:rsidRDefault="008B3354" w:rsidP="00745C03">
            <w:r w:rsidRPr="00E518E4">
              <w:t>Участие группы СМИ в проведении акции «Наследники Великой Победы»</w:t>
            </w:r>
          </w:p>
        </w:tc>
        <w:tc>
          <w:tcPr>
            <w:tcW w:w="1275" w:type="dxa"/>
          </w:tcPr>
          <w:p w:rsidR="008B3354" w:rsidRDefault="00B23182" w:rsidP="0042175D">
            <w:pPr>
              <w:jc w:val="center"/>
            </w:pPr>
            <w:r>
              <w:t>24</w:t>
            </w:r>
            <w:r w:rsidR="008B3354">
              <w:t xml:space="preserve">-29 </w:t>
            </w:r>
          </w:p>
          <w:p w:rsidR="008B3354" w:rsidRPr="00E518E4" w:rsidRDefault="008B3354" w:rsidP="00931EFB">
            <w:pPr>
              <w:jc w:val="center"/>
            </w:pPr>
            <w:r>
              <w:t xml:space="preserve">апреля </w:t>
            </w:r>
          </w:p>
        </w:tc>
        <w:tc>
          <w:tcPr>
            <w:tcW w:w="2833" w:type="dxa"/>
          </w:tcPr>
          <w:p w:rsidR="008B3354" w:rsidRPr="00E518E4" w:rsidRDefault="008B3354" w:rsidP="00745C03">
            <w:r>
              <w:rPr>
                <w:iCs/>
              </w:rPr>
              <w:t>Информ.центр (по согласованию)</w:t>
            </w:r>
          </w:p>
        </w:tc>
      </w:tr>
      <w:tr w:rsidR="008B3354" w:rsidRPr="00D161B1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E518E4" w:rsidRDefault="008B3354" w:rsidP="00745C03">
            <w:r w:rsidRPr="00E518E4">
              <w:t>Организовать выпуск праздничного но</w:t>
            </w:r>
            <w:r w:rsidRPr="00E518E4">
              <w:lastRenderedPageBreak/>
              <w:t xml:space="preserve">мера газеты «Пятигорская правда» </w:t>
            </w:r>
          </w:p>
        </w:tc>
        <w:tc>
          <w:tcPr>
            <w:tcW w:w="1275" w:type="dxa"/>
          </w:tcPr>
          <w:p w:rsidR="008B3354" w:rsidRPr="00E518E4" w:rsidRDefault="008B3354" w:rsidP="00931EFB">
            <w:pPr>
              <w:jc w:val="center"/>
            </w:pPr>
            <w:r w:rsidRPr="00E518E4">
              <w:lastRenderedPageBreak/>
              <w:t>08-09 мая</w:t>
            </w:r>
          </w:p>
        </w:tc>
        <w:tc>
          <w:tcPr>
            <w:tcW w:w="2833" w:type="dxa"/>
          </w:tcPr>
          <w:p w:rsidR="008B3354" w:rsidRPr="00E518E4" w:rsidRDefault="008B3354" w:rsidP="00745C03">
            <w:r>
              <w:rPr>
                <w:iCs/>
              </w:rPr>
              <w:t>Информ.центр (по согла</w:t>
            </w:r>
            <w:r>
              <w:rPr>
                <w:iCs/>
              </w:rPr>
              <w:lastRenderedPageBreak/>
              <w:t>сованию)</w:t>
            </w:r>
          </w:p>
        </w:tc>
      </w:tr>
      <w:tr w:rsidR="008B3354" w:rsidRPr="00D161B1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E518E4" w:rsidRDefault="008B3354" w:rsidP="00B23182">
            <w:pPr>
              <w:jc w:val="both"/>
            </w:pPr>
            <w:r w:rsidRPr="00E518E4">
              <w:t xml:space="preserve">Создание </w:t>
            </w:r>
            <w:r>
              <w:t>видеосюжета</w:t>
            </w:r>
            <w:r w:rsidRPr="00E518E4">
              <w:t xml:space="preserve"> праздничных мероприятий «</w:t>
            </w:r>
            <w:r>
              <w:t>День Победы 202</w:t>
            </w:r>
            <w:r w:rsidR="00B23182">
              <w:t>3</w:t>
            </w:r>
            <w:r w:rsidRPr="00E518E4">
              <w:t>»</w:t>
            </w:r>
          </w:p>
        </w:tc>
        <w:tc>
          <w:tcPr>
            <w:tcW w:w="1275" w:type="dxa"/>
          </w:tcPr>
          <w:p w:rsidR="008B3354" w:rsidRPr="00E518E4" w:rsidRDefault="008B3354" w:rsidP="00931EFB">
            <w:pPr>
              <w:jc w:val="center"/>
            </w:pPr>
            <w:r w:rsidRPr="00E518E4">
              <w:t>май</w:t>
            </w:r>
          </w:p>
        </w:tc>
        <w:tc>
          <w:tcPr>
            <w:tcW w:w="2833" w:type="dxa"/>
          </w:tcPr>
          <w:p w:rsidR="008B3354" w:rsidRPr="00E518E4" w:rsidRDefault="008B3354" w:rsidP="00745C03">
            <w:r>
              <w:rPr>
                <w:iCs/>
              </w:rPr>
              <w:t>Информ.центр (по согласованию)</w:t>
            </w:r>
          </w:p>
        </w:tc>
      </w:tr>
      <w:tr w:rsidR="008B3354" w:rsidRPr="00D161B1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Default="008B3354" w:rsidP="00A477AE">
            <w:pPr>
              <w:jc w:val="both"/>
            </w:pPr>
            <w:r>
              <w:t>Он</w:t>
            </w:r>
            <w:r w:rsidR="00C06252">
              <w:t xml:space="preserve">лайн трансляция </w:t>
            </w:r>
            <w:r w:rsidRPr="00E52A87">
              <w:t>Парада Победы</w:t>
            </w:r>
            <w:r w:rsidR="00C06252">
              <w:t xml:space="preserve"> на ул. Козлов</w:t>
            </w:r>
            <w:r w:rsidR="00B23182">
              <w:t xml:space="preserve"> и праздничного концерта в Парке Цветник</w:t>
            </w:r>
          </w:p>
          <w:p w:rsidR="008B3354" w:rsidRPr="00E52A87" w:rsidRDefault="008B3354" w:rsidP="00677C9A"/>
        </w:tc>
        <w:tc>
          <w:tcPr>
            <w:tcW w:w="1275" w:type="dxa"/>
          </w:tcPr>
          <w:p w:rsidR="008B3354" w:rsidRPr="00E52A87" w:rsidRDefault="008B3354" w:rsidP="00931EFB">
            <w:pPr>
              <w:jc w:val="center"/>
            </w:pPr>
            <w:r w:rsidRPr="00E52A87">
              <w:t>09</w:t>
            </w:r>
            <w:r>
              <w:t xml:space="preserve"> </w:t>
            </w:r>
            <w:r w:rsidRPr="00E52A87">
              <w:t>мая</w:t>
            </w:r>
          </w:p>
        </w:tc>
        <w:tc>
          <w:tcPr>
            <w:tcW w:w="2833" w:type="dxa"/>
          </w:tcPr>
          <w:p w:rsidR="008B3354" w:rsidRPr="00E52A87" w:rsidRDefault="008B3354" w:rsidP="00745C03">
            <w:r>
              <w:t xml:space="preserve">Муниципальное учреждение «Управление культуры </w:t>
            </w:r>
            <w:r w:rsidR="00C57485">
              <w:t xml:space="preserve">и молодежной политики </w:t>
            </w:r>
            <w:r>
              <w:t>администрации города Пятигорск» (далее – Управление культуры)</w:t>
            </w:r>
          </w:p>
        </w:tc>
      </w:tr>
      <w:tr w:rsidR="008B3354" w:rsidRPr="00D161B1" w:rsidTr="00931EFB">
        <w:tc>
          <w:tcPr>
            <w:tcW w:w="9356" w:type="dxa"/>
            <w:gridSpan w:val="5"/>
          </w:tcPr>
          <w:p w:rsidR="008B3354" w:rsidRDefault="008B3354" w:rsidP="0042175D">
            <w:pPr>
              <w:spacing w:line="240" w:lineRule="exact"/>
              <w:jc w:val="center"/>
            </w:pPr>
          </w:p>
          <w:p w:rsidR="008B3354" w:rsidRPr="002F7E82" w:rsidRDefault="008B3354" w:rsidP="0042175D">
            <w:pPr>
              <w:pStyle w:val="a5"/>
              <w:numPr>
                <w:ilvl w:val="0"/>
                <w:numId w:val="25"/>
              </w:numPr>
              <w:spacing w:line="240" w:lineRule="exact"/>
              <w:ind w:left="459" w:firstLine="502"/>
              <w:jc w:val="center"/>
            </w:pPr>
            <w:r w:rsidRPr="002F7E82">
              <w:t>ОФОРМИТЕЛЬСКИЕ МЕРОПРИЯТИЯ</w:t>
            </w:r>
          </w:p>
          <w:p w:rsidR="008B3354" w:rsidRPr="00D161B1" w:rsidRDefault="008B3354" w:rsidP="0042175D">
            <w:pPr>
              <w:pStyle w:val="a5"/>
              <w:spacing w:line="240" w:lineRule="exact"/>
              <w:ind w:left="1800"/>
              <w:jc w:val="center"/>
            </w:pPr>
          </w:p>
        </w:tc>
      </w:tr>
      <w:tr w:rsidR="008B3354" w:rsidRPr="00D161B1" w:rsidTr="00DC1AA2">
        <w:trPr>
          <w:trHeight w:val="551"/>
        </w:trPr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2F7E82" w:rsidRDefault="008B3354" w:rsidP="00745C03">
            <w:r w:rsidRPr="002F7E82">
              <w:t>Раз</w:t>
            </w:r>
            <w:r>
              <w:t>работать план оформления города–курорта Пятигорска</w:t>
            </w:r>
          </w:p>
          <w:p w:rsidR="008B3354" w:rsidRPr="002F7E82" w:rsidRDefault="008B3354" w:rsidP="00745C03"/>
        </w:tc>
        <w:tc>
          <w:tcPr>
            <w:tcW w:w="1275" w:type="dxa"/>
          </w:tcPr>
          <w:p w:rsidR="008B3354" w:rsidRPr="002F7E82" w:rsidRDefault="008B3354" w:rsidP="00DC1AA2">
            <w:pPr>
              <w:jc w:val="center"/>
            </w:pPr>
            <w:r>
              <w:t xml:space="preserve">до </w:t>
            </w:r>
            <w:r w:rsidR="00DC1AA2">
              <w:t>15</w:t>
            </w:r>
            <w:r w:rsidRPr="002F7E82">
              <w:t xml:space="preserve"> апреля</w:t>
            </w:r>
          </w:p>
        </w:tc>
        <w:tc>
          <w:tcPr>
            <w:tcW w:w="2833" w:type="dxa"/>
          </w:tcPr>
          <w:p w:rsidR="008B3354" w:rsidRPr="002F7E82" w:rsidRDefault="008B3354" w:rsidP="00373167">
            <w:pPr>
              <w:jc w:val="both"/>
            </w:pPr>
            <w:r w:rsidRPr="00373167">
              <w:t>Управление</w:t>
            </w:r>
            <w:r>
              <w:t xml:space="preserve"> архитектуры и </w:t>
            </w:r>
            <w:r w:rsidRPr="00373167">
              <w:t>градостроительства администрации города Пятигорска (далее- Управление</w:t>
            </w:r>
            <w:r>
              <w:t xml:space="preserve"> архитектуры и </w:t>
            </w:r>
            <w:r w:rsidRPr="00373167">
              <w:t xml:space="preserve"> градостроительства)</w:t>
            </w:r>
          </w:p>
        </w:tc>
      </w:tr>
      <w:tr w:rsidR="008B3354" w:rsidRPr="00D161B1" w:rsidTr="00931EFB">
        <w:trPr>
          <w:trHeight w:val="854"/>
        </w:trPr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2F7E82" w:rsidRDefault="008B3354" w:rsidP="00745C03">
            <w:r w:rsidRPr="002F7E82">
              <w:t>Оформить праздничной символикой витрины предприятий города</w:t>
            </w:r>
            <w:r w:rsidR="0026735F">
              <w:t>-курорта Пятигорска</w:t>
            </w:r>
            <w:r w:rsidRPr="002F7E82">
              <w:t xml:space="preserve"> и </w:t>
            </w:r>
            <w:r w:rsidRPr="00373167">
              <w:t>общественного транспорта</w:t>
            </w:r>
          </w:p>
        </w:tc>
        <w:tc>
          <w:tcPr>
            <w:tcW w:w="1275" w:type="dxa"/>
          </w:tcPr>
          <w:p w:rsidR="008B3354" w:rsidRPr="002F7E82" w:rsidRDefault="008B3354" w:rsidP="00931EFB">
            <w:pPr>
              <w:jc w:val="center"/>
            </w:pPr>
            <w:r>
              <w:t>до 01 мая</w:t>
            </w:r>
          </w:p>
        </w:tc>
        <w:tc>
          <w:tcPr>
            <w:tcW w:w="2833" w:type="dxa"/>
          </w:tcPr>
          <w:p w:rsidR="00594EF6" w:rsidRDefault="008B3354" w:rsidP="00594EF6">
            <w:pPr>
              <w:jc w:val="both"/>
            </w:pPr>
            <w:r w:rsidRPr="002F7E82">
              <w:t>Отдел торговли</w:t>
            </w:r>
            <w:r>
              <w:t>,</w:t>
            </w:r>
            <w:r w:rsidR="00594EF6">
              <w:t xml:space="preserve"> </w:t>
            </w:r>
          </w:p>
          <w:p w:rsidR="008B3354" w:rsidRPr="00DC1AA2" w:rsidRDefault="00594EF6" w:rsidP="00594EF6">
            <w:pPr>
              <w:jc w:val="both"/>
              <w:rPr>
                <w:color w:val="C00000"/>
              </w:rPr>
            </w:pPr>
            <w:r w:rsidRPr="00594EF6">
              <w:t>Муниципальное учре-ждение «Управление го-родского хозяйства, транспорта и связи ад-министрации города Пя-тигорска»</w:t>
            </w:r>
          </w:p>
        </w:tc>
      </w:tr>
      <w:tr w:rsidR="008B3354" w:rsidRPr="00D161B1" w:rsidTr="00931EFB">
        <w:trPr>
          <w:trHeight w:val="492"/>
        </w:trPr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2F7E82" w:rsidRDefault="008B3354" w:rsidP="00745C03">
            <w:r w:rsidRPr="002F7E82">
              <w:t>Провести монтажные работы по праздничному оформлению города</w:t>
            </w:r>
            <w:r>
              <w:t>-курорта Пятигорска</w:t>
            </w:r>
          </w:p>
        </w:tc>
        <w:tc>
          <w:tcPr>
            <w:tcW w:w="1275" w:type="dxa"/>
          </w:tcPr>
          <w:p w:rsidR="008B3354" w:rsidRPr="002F7E82" w:rsidRDefault="008B3354" w:rsidP="00931EFB">
            <w:pPr>
              <w:jc w:val="center"/>
            </w:pPr>
            <w:r w:rsidRPr="002F7E82">
              <w:t>до 01 мая</w:t>
            </w:r>
          </w:p>
        </w:tc>
        <w:tc>
          <w:tcPr>
            <w:tcW w:w="2833" w:type="dxa"/>
          </w:tcPr>
          <w:p w:rsidR="008B3354" w:rsidRPr="002F7E82" w:rsidRDefault="008B3354" w:rsidP="00252804">
            <w:r>
              <w:t xml:space="preserve">Отдел торговли, </w:t>
            </w:r>
          </w:p>
          <w:p w:rsidR="008B3354" w:rsidRPr="002F7E82" w:rsidRDefault="008B3354" w:rsidP="00373167">
            <w:r w:rsidRPr="00373167">
              <w:t>Управление</w:t>
            </w:r>
            <w:r>
              <w:t xml:space="preserve">  архитектуры и </w:t>
            </w:r>
            <w:r w:rsidRPr="00373167">
              <w:t>градостроительства</w:t>
            </w:r>
          </w:p>
        </w:tc>
      </w:tr>
      <w:tr w:rsidR="008B3354" w:rsidRPr="00D161B1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2F7E82" w:rsidRDefault="008B3354" w:rsidP="00745C03">
            <w:r w:rsidRPr="002F7E82">
              <w:t>Разработать макет праздничной афиши</w:t>
            </w:r>
          </w:p>
        </w:tc>
        <w:tc>
          <w:tcPr>
            <w:tcW w:w="1275" w:type="dxa"/>
          </w:tcPr>
          <w:p w:rsidR="008B3354" w:rsidRPr="002F7E82" w:rsidRDefault="00DC1AA2" w:rsidP="00931EFB">
            <w:pPr>
              <w:jc w:val="center"/>
            </w:pPr>
            <w:r>
              <w:t>до 15</w:t>
            </w:r>
            <w:r w:rsidR="008B3354" w:rsidRPr="002F7E82">
              <w:t xml:space="preserve"> апреля</w:t>
            </w:r>
          </w:p>
        </w:tc>
        <w:tc>
          <w:tcPr>
            <w:tcW w:w="2833" w:type="dxa"/>
          </w:tcPr>
          <w:p w:rsidR="008B3354" w:rsidRPr="002F7E82" w:rsidRDefault="008B3354" w:rsidP="00082E66">
            <w:r w:rsidRPr="002F7E82">
              <w:t xml:space="preserve">Управление культуры </w:t>
            </w:r>
          </w:p>
        </w:tc>
      </w:tr>
      <w:tr w:rsidR="008B3354" w:rsidRPr="00D161B1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2F7E82" w:rsidRDefault="008B3354" w:rsidP="00A477AE">
            <w:r w:rsidRPr="002F7E82">
              <w:t xml:space="preserve">Разработать </w:t>
            </w:r>
            <w:r>
              <w:t>эскизы</w:t>
            </w:r>
            <w:r w:rsidRPr="002F7E82">
              <w:t xml:space="preserve"> оформления концертных площадок</w:t>
            </w:r>
          </w:p>
        </w:tc>
        <w:tc>
          <w:tcPr>
            <w:tcW w:w="1275" w:type="dxa"/>
          </w:tcPr>
          <w:p w:rsidR="008B3354" w:rsidRPr="002F7E82" w:rsidRDefault="00DC1AA2" w:rsidP="00931EFB">
            <w:pPr>
              <w:jc w:val="center"/>
            </w:pPr>
            <w:r>
              <w:t>до 15</w:t>
            </w:r>
            <w:r w:rsidR="008B3354" w:rsidRPr="002F7E82">
              <w:t xml:space="preserve"> апреля</w:t>
            </w:r>
          </w:p>
        </w:tc>
        <w:tc>
          <w:tcPr>
            <w:tcW w:w="2833" w:type="dxa"/>
          </w:tcPr>
          <w:p w:rsidR="008B3354" w:rsidRPr="002F7E82" w:rsidRDefault="008B3354" w:rsidP="00082E66">
            <w:r w:rsidRPr="002F7E82">
              <w:t>Управление культуры</w:t>
            </w:r>
          </w:p>
        </w:tc>
      </w:tr>
      <w:tr w:rsidR="008B3354" w:rsidRPr="00D161B1" w:rsidTr="00931EFB">
        <w:tc>
          <w:tcPr>
            <w:tcW w:w="9356" w:type="dxa"/>
            <w:gridSpan w:val="5"/>
          </w:tcPr>
          <w:p w:rsidR="008B3354" w:rsidRDefault="008B3354" w:rsidP="0042175D">
            <w:pPr>
              <w:jc w:val="center"/>
            </w:pPr>
          </w:p>
          <w:p w:rsidR="008B3354" w:rsidRDefault="008B3354" w:rsidP="0042175D">
            <w:pPr>
              <w:jc w:val="center"/>
            </w:pPr>
            <w:r>
              <w:rPr>
                <w:lang w:val="en-US"/>
              </w:rPr>
              <w:t>VI</w:t>
            </w:r>
            <w:r w:rsidRPr="004A7DDA">
              <w:t xml:space="preserve">. </w:t>
            </w:r>
            <w:r w:rsidRPr="002F7E82">
              <w:t>ВОЕННО-ПАТРИОТИЧЕСКАЯ И ШЕФСКАЯ РАБОТА</w:t>
            </w:r>
          </w:p>
          <w:p w:rsidR="008B3354" w:rsidRPr="002F7E82" w:rsidRDefault="008B3354" w:rsidP="0042175D">
            <w:pPr>
              <w:jc w:val="center"/>
            </w:pPr>
          </w:p>
        </w:tc>
      </w:tr>
      <w:tr w:rsidR="008B3354" w:rsidRPr="00D161B1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4A7DDA" w:rsidRDefault="008B3354" w:rsidP="00A635D3">
            <w:pPr>
              <w:jc w:val="both"/>
            </w:pPr>
            <w:r w:rsidRPr="004A7DDA">
              <w:rPr>
                <w:shd w:val="clear" w:color="auto" w:fill="FFFFFF"/>
              </w:rPr>
              <w:t>Проведение работ по вопросам установки мемориальных (памятных) знаков, увековечивающих подвиг советского народа на территории муниципального образова</w:t>
            </w:r>
            <w:r w:rsidR="002751B1">
              <w:rPr>
                <w:shd w:val="clear" w:color="auto" w:fill="FFFFFF"/>
              </w:rPr>
              <w:t xml:space="preserve">ния города-курорта Пятигорска, </w:t>
            </w:r>
            <w:r w:rsidRPr="004A7DDA">
              <w:t>носящих фамилии Героев Советского Союза и Полных Кавалеров Ордена Славы</w:t>
            </w:r>
          </w:p>
        </w:tc>
        <w:tc>
          <w:tcPr>
            <w:tcW w:w="1275" w:type="dxa"/>
          </w:tcPr>
          <w:p w:rsidR="008B3354" w:rsidRDefault="008B3354" w:rsidP="0042175D">
            <w:pPr>
              <w:jc w:val="center"/>
            </w:pPr>
            <w:r w:rsidRPr="004A7DDA">
              <w:t>В течение</w:t>
            </w:r>
          </w:p>
          <w:p w:rsidR="008B3354" w:rsidRPr="004A7DDA" w:rsidRDefault="008B3354" w:rsidP="0042175D">
            <w:pPr>
              <w:jc w:val="center"/>
            </w:pPr>
            <w:r w:rsidRPr="004A7DDA">
              <w:t>года</w:t>
            </w:r>
          </w:p>
        </w:tc>
        <w:tc>
          <w:tcPr>
            <w:tcW w:w="2833" w:type="dxa"/>
          </w:tcPr>
          <w:p w:rsidR="008B3354" w:rsidRDefault="008B3354" w:rsidP="00745C03">
            <w:r w:rsidRPr="004A7DDA">
              <w:t>Управление</w:t>
            </w:r>
            <w:r>
              <w:t xml:space="preserve"> архитектуры и </w:t>
            </w:r>
            <w:r w:rsidRPr="00373167">
              <w:t>градостроительства</w:t>
            </w:r>
            <w:r>
              <w:t>,</w:t>
            </w:r>
          </w:p>
          <w:p w:rsidR="008B3354" w:rsidRPr="004A7DDA" w:rsidRDefault="008B3354" w:rsidP="00745C03">
            <w:r w:rsidRPr="004A7DDA">
              <w:t>Управление культуры</w:t>
            </w:r>
            <w:r>
              <w:t>,</w:t>
            </w:r>
          </w:p>
          <w:p w:rsidR="008B3354" w:rsidRPr="00373167" w:rsidRDefault="008B3354" w:rsidP="00745C03">
            <w:r>
              <w:t xml:space="preserve">Управление капитального </w:t>
            </w:r>
            <w:r w:rsidRPr="00373167">
              <w:t>строительства</w:t>
            </w:r>
            <w:r>
              <w:t>,</w:t>
            </w:r>
          </w:p>
          <w:p w:rsidR="008B3354" w:rsidRPr="004A7DDA" w:rsidRDefault="008B3354" w:rsidP="00745C03">
            <w:r w:rsidRPr="004A7DDA">
              <w:t>Совет ветеранов города Пятигорска (по согласованию)</w:t>
            </w:r>
          </w:p>
        </w:tc>
      </w:tr>
      <w:tr w:rsidR="008B3354" w:rsidRPr="00D161B1" w:rsidTr="00931EFB">
        <w:tc>
          <w:tcPr>
            <w:tcW w:w="857" w:type="dxa"/>
            <w:gridSpan w:val="2"/>
          </w:tcPr>
          <w:p w:rsidR="008B3354" w:rsidRPr="00BB2D11" w:rsidRDefault="008B3354" w:rsidP="00D161B1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BB2D11" w:rsidRDefault="003E4CAA" w:rsidP="003E4CAA">
            <w:pPr>
              <w:pStyle w:val="aa"/>
              <w:jc w:val="both"/>
            </w:pPr>
            <w:r w:rsidRPr="00BB2D11">
              <w:t>Вручение паспортов юным гражданам</w:t>
            </w:r>
            <w:r>
              <w:t>, в рамках Всероссийской акции</w:t>
            </w:r>
            <w:r w:rsidR="00BB2D11" w:rsidRPr="00BB2D11">
              <w:t xml:space="preserve"> «Я</w:t>
            </w:r>
            <w:r w:rsidR="008B3354" w:rsidRPr="00BB2D11">
              <w:t xml:space="preserve"> – граждан</w:t>
            </w:r>
            <w:r w:rsidR="00BB2D11" w:rsidRPr="00BB2D11">
              <w:t>ин</w:t>
            </w:r>
            <w:r>
              <w:t xml:space="preserve"> России»</w:t>
            </w:r>
            <w:r w:rsidR="008B3354" w:rsidRPr="00BB2D11">
              <w:t xml:space="preserve"> </w:t>
            </w:r>
          </w:p>
        </w:tc>
        <w:tc>
          <w:tcPr>
            <w:tcW w:w="1275" w:type="dxa"/>
          </w:tcPr>
          <w:p w:rsidR="008B3354" w:rsidRPr="00BB2D11" w:rsidRDefault="008B3354" w:rsidP="00931EFB">
            <w:pPr>
              <w:pStyle w:val="aa"/>
              <w:jc w:val="center"/>
            </w:pPr>
            <w:r w:rsidRPr="00BB2D11">
              <w:t>06</w:t>
            </w:r>
            <w:r w:rsidR="00BB2D11" w:rsidRPr="00BB2D11">
              <w:t>-08</w:t>
            </w:r>
            <w:r w:rsidRPr="00BB2D11">
              <w:t xml:space="preserve"> мая</w:t>
            </w:r>
          </w:p>
        </w:tc>
        <w:tc>
          <w:tcPr>
            <w:tcW w:w="2833" w:type="dxa"/>
          </w:tcPr>
          <w:p w:rsidR="008B3354" w:rsidRPr="00BB2D11" w:rsidRDefault="008B3354" w:rsidP="001B70A2">
            <w:pPr>
              <w:pStyle w:val="aa"/>
            </w:pPr>
            <w:r w:rsidRPr="00BB2D11">
              <w:t xml:space="preserve">Отдел по делам молодежи </w:t>
            </w:r>
          </w:p>
        </w:tc>
      </w:tr>
      <w:tr w:rsidR="008B3354" w:rsidRPr="00D161B1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3E4CAA" w:rsidRPr="004A7DDA" w:rsidRDefault="003E4CAA" w:rsidP="003E4CAA">
            <w:pPr>
              <w:pStyle w:val="aa"/>
              <w:jc w:val="both"/>
            </w:pPr>
            <w:r>
              <w:t>Ф</w:t>
            </w:r>
            <w:r w:rsidRPr="004A7DDA">
              <w:t xml:space="preserve">ормирование колонны </w:t>
            </w:r>
            <w:r w:rsidR="008B3354" w:rsidRPr="004A7DDA">
              <w:t>«Бессмертный полк»</w:t>
            </w:r>
          </w:p>
          <w:p w:rsidR="008B3354" w:rsidRPr="004A7DDA" w:rsidRDefault="008B3354" w:rsidP="00A635D3">
            <w:pPr>
              <w:pStyle w:val="aa"/>
              <w:jc w:val="both"/>
            </w:pPr>
          </w:p>
        </w:tc>
        <w:tc>
          <w:tcPr>
            <w:tcW w:w="1275" w:type="dxa"/>
          </w:tcPr>
          <w:p w:rsidR="008B3354" w:rsidRPr="004A7DDA" w:rsidRDefault="008B3354" w:rsidP="0042175D">
            <w:pPr>
              <w:pStyle w:val="aa"/>
              <w:jc w:val="center"/>
            </w:pPr>
            <w:r w:rsidRPr="004A7DDA">
              <w:t>Апрель-май</w:t>
            </w:r>
          </w:p>
          <w:p w:rsidR="008B3354" w:rsidRPr="004A7DDA" w:rsidRDefault="008B3354" w:rsidP="00931EFB">
            <w:pPr>
              <w:pStyle w:val="aa"/>
              <w:jc w:val="center"/>
            </w:pPr>
            <w:r w:rsidRPr="004A7DDA">
              <w:t>09 мая</w:t>
            </w:r>
          </w:p>
        </w:tc>
        <w:tc>
          <w:tcPr>
            <w:tcW w:w="2833" w:type="dxa"/>
          </w:tcPr>
          <w:p w:rsidR="008B3354" w:rsidRPr="002751B1" w:rsidRDefault="008B3354" w:rsidP="001B70A2">
            <w:pPr>
              <w:pStyle w:val="aa"/>
            </w:pPr>
            <w:r w:rsidRPr="002751B1">
              <w:t xml:space="preserve">Отдел по делам молодежи </w:t>
            </w:r>
          </w:p>
        </w:tc>
      </w:tr>
      <w:tr w:rsidR="008B3354" w:rsidRPr="00D161B1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4A7DDA" w:rsidRDefault="008B3354" w:rsidP="00A635D3">
            <w:pPr>
              <w:pStyle w:val="aa"/>
              <w:jc w:val="both"/>
            </w:pPr>
            <w:r w:rsidRPr="004A7DDA">
              <w:t xml:space="preserve">Поездка юнармейцев по городам-героям </w:t>
            </w:r>
            <w:r w:rsidRPr="004A7DDA">
              <w:lastRenderedPageBreak/>
              <w:t xml:space="preserve">России </w:t>
            </w:r>
          </w:p>
        </w:tc>
        <w:tc>
          <w:tcPr>
            <w:tcW w:w="1275" w:type="dxa"/>
          </w:tcPr>
          <w:p w:rsidR="008B3354" w:rsidRPr="004A7DDA" w:rsidRDefault="008B3354" w:rsidP="00931EFB">
            <w:pPr>
              <w:pStyle w:val="aa"/>
              <w:jc w:val="center"/>
            </w:pPr>
            <w:r w:rsidRPr="004A7DDA">
              <w:lastRenderedPageBreak/>
              <w:t>Июнь</w:t>
            </w:r>
          </w:p>
        </w:tc>
        <w:tc>
          <w:tcPr>
            <w:tcW w:w="2833" w:type="dxa"/>
          </w:tcPr>
          <w:p w:rsidR="008B3354" w:rsidRPr="004A7DDA" w:rsidRDefault="008B3354" w:rsidP="00745C03">
            <w:pPr>
              <w:pStyle w:val="aa"/>
            </w:pPr>
            <w:r>
              <w:rPr>
                <w:shd w:val="clear" w:color="auto" w:fill="FFFFFF"/>
              </w:rPr>
              <w:t>Муниципальное</w:t>
            </w:r>
            <w:r w:rsidRPr="007A5485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бюд</w:t>
            </w:r>
            <w:r>
              <w:rPr>
                <w:shd w:val="clear" w:color="auto" w:fill="FFFFFF"/>
              </w:rPr>
              <w:lastRenderedPageBreak/>
              <w:t>жетное учреждение</w:t>
            </w:r>
            <w:r w:rsidRPr="007A5485">
              <w:rPr>
                <w:shd w:val="clear" w:color="auto" w:fill="FFFFFF"/>
              </w:rPr>
              <w:t xml:space="preserve"> до-полнительного образования «Центр военно-патриотического воспитания молодежи города Пятигорска» (по согласованию</w:t>
            </w:r>
            <w:r>
              <w:rPr>
                <w:shd w:val="clear" w:color="auto" w:fill="FFFFFF"/>
              </w:rPr>
              <w:t>),</w:t>
            </w:r>
          </w:p>
          <w:p w:rsidR="008B3354" w:rsidRPr="004A7DDA" w:rsidRDefault="008B3354" w:rsidP="00A62326">
            <w:pPr>
              <w:pStyle w:val="aa"/>
            </w:pPr>
            <w:r w:rsidRPr="004A7DDA">
              <w:t>Управление образования</w:t>
            </w:r>
          </w:p>
        </w:tc>
      </w:tr>
      <w:tr w:rsidR="008B3354" w:rsidRPr="00D161B1" w:rsidTr="00931EFB">
        <w:tc>
          <w:tcPr>
            <w:tcW w:w="9356" w:type="dxa"/>
            <w:gridSpan w:val="5"/>
          </w:tcPr>
          <w:p w:rsidR="008B3354" w:rsidRDefault="008B3354" w:rsidP="0042175D">
            <w:pPr>
              <w:jc w:val="center"/>
            </w:pPr>
          </w:p>
          <w:p w:rsidR="008B3354" w:rsidRDefault="008B3354" w:rsidP="0042175D">
            <w:pPr>
              <w:jc w:val="center"/>
            </w:pPr>
            <w:r>
              <w:rPr>
                <w:lang w:val="en-US"/>
              </w:rPr>
              <w:t>VII</w:t>
            </w:r>
            <w:r w:rsidRPr="004A7DDA">
              <w:t xml:space="preserve">. </w:t>
            </w:r>
            <w:r>
              <w:t>ТЕХНИЧЕСКИЕ МЕРОПРИЯТИЯ</w:t>
            </w:r>
          </w:p>
          <w:p w:rsidR="008B3354" w:rsidRPr="002F7E82" w:rsidRDefault="008B3354" w:rsidP="0042175D">
            <w:pPr>
              <w:jc w:val="center"/>
            </w:pPr>
          </w:p>
        </w:tc>
      </w:tr>
      <w:tr w:rsidR="008B3354" w:rsidRPr="00D161B1" w:rsidTr="00931EFB">
        <w:tc>
          <w:tcPr>
            <w:tcW w:w="5248" w:type="dxa"/>
            <w:gridSpan w:val="3"/>
          </w:tcPr>
          <w:p w:rsidR="008B3354" w:rsidRPr="0042175D" w:rsidRDefault="007F4C62" w:rsidP="00F04DCC">
            <w:pPr>
              <w:rPr>
                <w:u w:val="single"/>
              </w:rPr>
            </w:pPr>
            <w:r>
              <w:rPr>
                <w:u w:val="single"/>
              </w:rPr>
              <w:t xml:space="preserve">Парад Победы </w:t>
            </w:r>
            <w:r w:rsidR="008B3354" w:rsidRPr="0042175D">
              <w:rPr>
                <w:u w:val="single"/>
              </w:rPr>
              <w:t>ул. Козлова</w:t>
            </w:r>
          </w:p>
          <w:p w:rsidR="008B3354" w:rsidRPr="0042175D" w:rsidRDefault="008B3354" w:rsidP="00F04DCC"/>
        </w:tc>
        <w:tc>
          <w:tcPr>
            <w:tcW w:w="1275" w:type="dxa"/>
          </w:tcPr>
          <w:p w:rsidR="008B3354" w:rsidRPr="00931EFB" w:rsidRDefault="008B3354" w:rsidP="00931EFB">
            <w:pPr>
              <w:jc w:val="center"/>
            </w:pPr>
            <w:r w:rsidRPr="0042175D">
              <w:t xml:space="preserve">апрель-май  </w:t>
            </w:r>
          </w:p>
        </w:tc>
        <w:tc>
          <w:tcPr>
            <w:tcW w:w="2833" w:type="dxa"/>
          </w:tcPr>
          <w:p w:rsidR="008B3354" w:rsidRPr="0042175D" w:rsidRDefault="008B3354" w:rsidP="00F04DCC"/>
        </w:tc>
      </w:tr>
      <w:tr w:rsidR="008B3354" w:rsidRPr="00D161B1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Default="008B3354" w:rsidP="0042175D">
            <w:r w:rsidRPr="0042175D">
              <w:t xml:space="preserve">- предоставление вышки для монтажа </w:t>
            </w:r>
            <w:r>
              <w:t xml:space="preserve"> стел  (3</w:t>
            </w:r>
            <w:r w:rsidR="00FE0E0A">
              <w:t xml:space="preserve"> </w:t>
            </w:r>
            <w:r>
              <w:t>шт.)</w:t>
            </w:r>
          </w:p>
          <w:p w:rsidR="008B3354" w:rsidRPr="0042175D" w:rsidRDefault="008B3354" w:rsidP="0042175D"/>
          <w:p w:rsidR="008B3354" w:rsidRPr="0042175D" w:rsidRDefault="008B3354" w:rsidP="0042175D">
            <w:r w:rsidRPr="0042175D">
              <w:t>- демонтаж стел</w:t>
            </w:r>
          </w:p>
          <w:p w:rsidR="008B3354" w:rsidRPr="0042175D" w:rsidRDefault="008B3354" w:rsidP="0042175D"/>
        </w:tc>
        <w:tc>
          <w:tcPr>
            <w:tcW w:w="1275" w:type="dxa"/>
          </w:tcPr>
          <w:p w:rsidR="008B3354" w:rsidRPr="0042175D" w:rsidRDefault="002751B1" w:rsidP="00931EFB">
            <w:pPr>
              <w:jc w:val="center"/>
            </w:pPr>
            <w:r>
              <w:t>27</w:t>
            </w:r>
            <w:r w:rsidR="008B3354" w:rsidRPr="0042175D">
              <w:t xml:space="preserve"> апреля</w:t>
            </w:r>
          </w:p>
          <w:p w:rsidR="008B3354" w:rsidRDefault="008B3354" w:rsidP="0042175D">
            <w:pPr>
              <w:jc w:val="center"/>
            </w:pPr>
          </w:p>
          <w:p w:rsidR="005E0605" w:rsidRDefault="005E0605" w:rsidP="00931EFB">
            <w:pPr>
              <w:jc w:val="center"/>
            </w:pPr>
          </w:p>
          <w:p w:rsidR="008B3354" w:rsidRPr="0042175D" w:rsidRDefault="008B3354" w:rsidP="00931EFB">
            <w:pPr>
              <w:jc w:val="center"/>
            </w:pPr>
            <w:r>
              <w:t>12</w:t>
            </w:r>
            <w:r w:rsidRPr="0042175D">
              <w:t xml:space="preserve"> мая </w:t>
            </w:r>
          </w:p>
        </w:tc>
        <w:tc>
          <w:tcPr>
            <w:tcW w:w="2833" w:type="dxa"/>
          </w:tcPr>
          <w:p w:rsidR="008B3354" w:rsidRPr="0042175D" w:rsidRDefault="008B3354" w:rsidP="00DC6258">
            <w:r>
              <w:t xml:space="preserve">Общество с ограниченной ответственностью </w:t>
            </w:r>
            <w:r w:rsidRPr="0042175D">
              <w:t>«Горзеленстрой»</w:t>
            </w:r>
            <w:r>
              <w:t xml:space="preserve"> (далее – ООО «Горзеленстрой») (по согласованию) </w:t>
            </w:r>
          </w:p>
        </w:tc>
      </w:tr>
      <w:tr w:rsidR="008B3354" w:rsidRPr="00D161B1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Default="008B3354" w:rsidP="0042175D">
            <w:r w:rsidRPr="0042175D">
              <w:t>-  оформление флажками ул. Козлова по ходу шествия</w:t>
            </w:r>
          </w:p>
          <w:p w:rsidR="008B3354" w:rsidRPr="0042175D" w:rsidRDefault="008B3354" w:rsidP="0042175D"/>
          <w:p w:rsidR="008B3354" w:rsidRPr="0042175D" w:rsidRDefault="008B3354" w:rsidP="0042175D">
            <w:r w:rsidRPr="0042175D">
              <w:t>- демонтаж оформления флажками</w:t>
            </w:r>
          </w:p>
        </w:tc>
        <w:tc>
          <w:tcPr>
            <w:tcW w:w="1275" w:type="dxa"/>
          </w:tcPr>
          <w:p w:rsidR="008B3354" w:rsidRPr="00931EFB" w:rsidRDefault="008B3354" w:rsidP="00931EFB">
            <w:pPr>
              <w:jc w:val="center"/>
            </w:pPr>
            <w:r w:rsidRPr="0042175D">
              <w:rPr>
                <w:lang w:val="en-US"/>
              </w:rPr>
              <w:t>2</w:t>
            </w:r>
            <w:r w:rsidR="007B383B">
              <w:t>7</w:t>
            </w:r>
            <w:r>
              <w:t xml:space="preserve"> </w:t>
            </w:r>
            <w:r w:rsidRPr="0042175D">
              <w:t xml:space="preserve">апреля </w:t>
            </w:r>
          </w:p>
          <w:p w:rsidR="008B3354" w:rsidRDefault="008B3354" w:rsidP="0042175D">
            <w:pPr>
              <w:jc w:val="center"/>
            </w:pPr>
          </w:p>
          <w:p w:rsidR="008B3354" w:rsidRDefault="008B3354" w:rsidP="00931EFB">
            <w:pPr>
              <w:jc w:val="center"/>
            </w:pPr>
          </w:p>
          <w:p w:rsidR="008B3354" w:rsidRPr="0042175D" w:rsidRDefault="008B3354" w:rsidP="00931EFB">
            <w:pPr>
              <w:jc w:val="center"/>
            </w:pPr>
            <w:r>
              <w:t>12</w:t>
            </w:r>
            <w:r w:rsidRPr="0042175D">
              <w:t xml:space="preserve"> мая </w:t>
            </w:r>
          </w:p>
        </w:tc>
        <w:tc>
          <w:tcPr>
            <w:tcW w:w="2833" w:type="dxa"/>
          </w:tcPr>
          <w:p w:rsidR="008B3354" w:rsidRPr="0042175D" w:rsidRDefault="008B3354" w:rsidP="0042175D">
            <w:r>
              <w:t>ООО</w:t>
            </w:r>
            <w:r w:rsidRPr="0042175D">
              <w:t xml:space="preserve"> «Горзеленстрой»</w:t>
            </w:r>
            <w:r>
              <w:t xml:space="preserve"> (по согласованию),</w:t>
            </w:r>
          </w:p>
          <w:p w:rsidR="008B3354" w:rsidRPr="0042175D" w:rsidRDefault="008B3354" w:rsidP="009878E6">
            <w:r w:rsidRPr="0042175D">
              <w:t xml:space="preserve">Управление культуры </w:t>
            </w:r>
          </w:p>
        </w:tc>
      </w:tr>
      <w:tr w:rsidR="008B3354" w:rsidRPr="00D161B1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42175D" w:rsidRDefault="008B3354" w:rsidP="0042175D">
            <w:r>
              <w:t>- оформление консолей баннерной продукцией по ул. Козлова</w:t>
            </w:r>
          </w:p>
        </w:tc>
        <w:tc>
          <w:tcPr>
            <w:tcW w:w="1275" w:type="dxa"/>
          </w:tcPr>
          <w:p w:rsidR="008B3354" w:rsidRPr="00B36196" w:rsidRDefault="007B383B" w:rsidP="00931EFB">
            <w:pPr>
              <w:jc w:val="center"/>
            </w:pPr>
            <w:r>
              <w:t>27</w:t>
            </w:r>
            <w:r w:rsidR="008B3354">
              <w:t xml:space="preserve"> апреля</w:t>
            </w:r>
          </w:p>
        </w:tc>
        <w:tc>
          <w:tcPr>
            <w:tcW w:w="2833" w:type="dxa"/>
          </w:tcPr>
          <w:p w:rsidR="008B3354" w:rsidRPr="00174F5B" w:rsidRDefault="007B383B" w:rsidP="00800D4E">
            <w:r>
              <w:t>Отдел торговли</w:t>
            </w:r>
          </w:p>
        </w:tc>
      </w:tr>
      <w:tr w:rsidR="008B3354" w:rsidRPr="00D161B1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42175D" w:rsidRDefault="008B3354" w:rsidP="00C57485">
            <w:r w:rsidRPr="0042175D">
              <w:t xml:space="preserve">- проверка работы </w:t>
            </w:r>
            <w:r w:rsidR="00C57485">
              <w:t>ретрансляторов</w:t>
            </w:r>
            <w:r w:rsidRPr="0042175D">
              <w:t xml:space="preserve"> по маршруту праздничного шествия</w:t>
            </w:r>
          </w:p>
        </w:tc>
        <w:tc>
          <w:tcPr>
            <w:tcW w:w="1275" w:type="dxa"/>
          </w:tcPr>
          <w:p w:rsidR="008B3354" w:rsidRPr="00931EFB" w:rsidRDefault="008B3354" w:rsidP="00931EFB">
            <w:pPr>
              <w:jc w:val="center"/>
            </w:pPr>
            <w:r>
              <w:t>до 01 мая</w:t>
            </w:r>
          </w:p>
        </w:tc>
        <w:tc>
          <w:tcPr>
            <w:tcW w:w="2833" w:type="dxa"/>
          </w:tcPr>
          <w:p w:rsidR="008B3354" w:rsidRPr="0042175D" w:rsidRDefault="005E0605" w:rsidP="0042175D">
            <w:r>
              <w:t xml:space="preserve">Управление культуры, </w:t>
            </w:r>
            <w:r w:rsidR="008B3354">
              <w:t>ООО</w:t>
            </w:r>
            <w:r w:rsidR="008B3354" w:rsidRPr="0042175D">
              <w:t xml:space="preserve"> «Горзеленстрой»</w:t>
            </w:r>
            <w:r w:rsidR="008B3354">
              <w:t xml:space="preserve"> (по согласованию),</w:t>
            </w:r>
          </w:p>
          <w:p w:rsidR="008B3354" w:rsidRPr="0042175D" w:rsidRDefault="008B3354" w:rsidP="0042175D">
            <w:r w:rsidRPr="0042175D">
              <w:t>Пятигорский радиоузел</w:t>
            </w:r>
            <w:r>
              <w:t xml:space="preserve"> (по согласованию)</w:t>
            </w:r>
          </w:p>
        </w:tc>
      </w:tr>
      <w:tr w:rsidR="008B3354" w:rsidRPr="00D161B1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42175D" w:rsidRDefault="008B3354" w:rsidP="0042175D">
            <w:r w:rsidRPr="0042175D">
              <w:t>- доставка и монтаж</w:t>
            </w:r>
            <w:r>
              <w:t xml:space="preserve"> трибуны</w:t>
            </w:r>
            <w:r w:rsidRPr="0042175D">
              <w:t xml:space="preserve"> и декораций;</w:t>
            </w:r>
          </w:p>
          <w:p w:rsidR="008B3354" w:rsidRDefault="008B3354" w:rsidP="0042175D"/>
          <w:p w:rsidR="008B3354" w:rsidRPr="0042175D" w:rsidRDefault="008B3354" w:rsidP="0042175D">
            <w:r w:rsidRPr="0042175D">
              <w:t xml:space="preserve">- демонтаж </w:t>
            </w:r>
            <w:r>
              <w:t>трибуны и декораций</w:t>
            </w:r>
          </w:p>
          <w:p w:rsidR="008B3354" w:rsidRPr="0042175D" w:rsidRDefault="008B3354" w:rsidP="0042175D"/>
        </w:tc>
        <w:tc>
          <w:tcPr>
            <w:tcW w:w="1275" w:type="dxa"/>
          </w:tcPr>
          <w:p w:rsidR="008B3354" w:rsidRPr="0042175D" w:rsidRDefault="00C77E7B" w:rsidP="00931EFB">
            <w:pPr>
              <w:jc w:val="center"/>
            </w:pPr>
            <w:r>
              <w:t>05</w:t>
            </w:r>
            <w:r w:rsidR="008B3354">
              <w:t xml:space="preserve"> мая</w:t>
            </w:r>
          </w:p>
          <w:p w:rsidR="008B3354" w:rsidRPr="0042175D" w:rsidRDefault="008B3354" w:rsidP="0042175D">
            <w:pPr>
              <w:jc w:val="center"/>
            </w:pPr>
          </w:p>
          <w:p w:rsidR="008B3354" w:rsidRDefault="008B3354" w:rsidP="00931EFB">
            <w:pPr>
              <w:jc w:val="center"/>
            </w:pPr>
          </w:p>
          <w:p w:rsidR="008B3354" w:rsidRPr="0042175D" w:rsidRDefault="005E0605" w:rsidP="00931EFB">
            <w:pPr>
              <w:jc w:val="center"/>
            </w:pPr>
            <w:r>
              <w:t>11</w:t>
            </w:r>
            <w:r w:rsidR="008B3354" w:rsidRPr="0042175D">
              <w:t xml:space="preserve"> мая </w:t>
            </w:r>
          </w:p>
        </w:tc>
        <w:tc>
          <w:tcPr>
            <w:tcW w:w="2833" w:type="dxa"/>
          </w:tcPr>
          <w:p w:rsidR="008B3354" w:rsidRPr="0042175D" w:rsidRDefault="005E0605" w:rsidP="0042175D">
            <w:r>
              <w:t>Управление культуры</w:t>
            </w:r>
          </w:p>
        </w:tc>
      </w:tr>
      <w:tr w:rsidR="00C77E7B" w:rsidRPr="00D161B1" w:rsidTr="00C77E7B">
        <w:trPr>
          <w:trHeight w:val="808"/>
        </w:trPr>
        <w:tc>
          <w:tcPr>
            <w:tcW w:w="857" w:type="dxa"/>
            <w:gridSpan w:val="2"/>
          </w:tcPr>
          <w:p w:rsidR="00C77E7B" w:rsidRPr="00D161B1" w:rsidRDefault="00C77E7B" w:rsidP="00D161B1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C77E7B" w:rsidRPr="0042175D" w:rsidRDefault="00C77E7B" w:rsidP="00C77E7B">
            <w:r w:rsidRPr="0042175D">
              <w:t xml:space="preserve">- оформление сценических декораций, монтаж </w:t>
            </w:r>
            <w:r w:rsidR="00174F5B">
              <w:t>к</w:t>
            </w:r>
            <w:r w:rsidR="00C57485">
              <w:t>ов</w:t>
            </w:r>
            <w:r w:rsidR="00174F5B" w:rsidRPr="0042175D">
              <w:t>ролина</w:t>
            </w:r>
            <w:r>
              <w:t xml:space="preserve"> и баннерной продукции</w:t>
            </w:r>
          </w:p>
        </w:tc>
        <w:tc>
          <w:tcPr>
            <w:tcW w:w="1275" w:type="dxa"/>
          </w:tcPr>
          <w:p w:rsidR="00C77E7B" w:rsidRDefault="00C77E7B" w:rsidP="00931EFB">
            <w:pPr>
              <w:jc w:val="center"/>
            </w:pPr>
            <w:r>
              <w:t>05 мая</w:t>
            </w:r>
          </w:p>
        </w:tc>
        <w:tc>
          <w:tcPr>
            <w:tcW w:w="2833" w:type="dxa"/>
          </w:tcPr>
          <w:p w:rsidR="00C77E7B" w:rsidRDefault="00C77E7B" w:rsidP="0042175D">
            <w:r w:rsidRPr="00C77E7B">
              <w:t>Управление культуры</w:t>
            </w:r>
          </w:p>
        </w:tc>
      </w:tr>
      <w:tr w:rsidR="008B3354" w:rsidRPr="00D161B1" w:rsidTr="00931EFB">
        <w:trPr>
          <w:trHeight w:val="395"/>
        </w:trPr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42175D" w:rsidRDefault="008B3354" w:rsidP="0042175D">
            <w:r w:rsidRPr="0042175D">
              <w:t>- завоз и расстановка ограждений, биотуалетов и урн</w:t>
            </w:r>
          </w:p>
        </w:tc>
        <w:tc>
          <w:tcPr>
            <w:tcW w:w="1275" w:type="dxa"/>
          </w:tcPr>
          <w:p w:rsidR="008B3354" w:rsidRPr="00931EFB" w:rsidRDefault="008B3354" w:rsidP="00931EFB">
            <w:pPr>
              <w:jc w:val="center"/>
            </w:pPr>
            <w:r>
              <w:t>05</w:t>
            </w:r>
            <w:r w:rsidR="00C77E7B">
              <w:t>-06</w:t>
            </w:r>
            <w:r>
              <w:t xml:space="preserve"> мая</w:t>
            </w:r>
          </w:p>
        </w:tc>
        <w:tc>
          <w:tcPr>
            <w:tcW w:w="2833" w:type="dxa"/>
          </w:tcPr>
          <w:p w:rsidR="008B3354" w:rsidRDefault="008B3354" w:rsidP="0042175D">
            <w:r>
              <w:t>ООО «ГЭК» (по согласованию),</w:t>
            </w:r>
          </w:p>
          <w:p w:rsidR="008B3354" w:rsidRPr="0042175D" w:rsidRDefault="008B3354" w:rsidP="0042175D">
            <w:r w:rsidRPr="00E07010">
              <w:t>Управление по делам территорий</w:t>
            </w:r>
          </w:p>
        </w:tc>
      </w:tr>
      <w:tr w:rsidR="008B3354" w:rsidRPr="00D161B1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42175D" w:rsidRDefault="008B3354" w:rsidP="0042175D">
            <w:r w:rsidRPr="0042175D">
              <w:t>- организация посадочных мест (доставка  стульев)</w:t>
            </w:r>
          </w:p>
        </w:tc>
        <w:tc>
          <w:tcPr>
            <w:tcW w:w="1275" w:type="dxa"/>
          </w:tcPr>
          <w:p w:rsidR="008B3354" w:rsidRPr="00931EFB" w:rsidRDefault="008B3354" w:rsidP="00931EFB">
            <w:pPr>
              <w:jc w:val="center"/>
            </w:pPr>
            <w:r>
              <w:t>08 мая</w:t>
            </w:r>
          </w:p>
        </w:tc>
        <w:tc>
          <w:tcPr>
            <w:tcW w:w="2833" w:type="dxa"/>
          </w:tcPr>
          <w:p w:rsidR="008B3354" w:rsidRPr="0042175D" w:rsidRDefault="00174F5B" w:rsidP="00174F5B">
            <w:r>
              <w:t>ООО «ГЭК» (по согласованию)</w:t>
            </w:r>
          </w:p>
        </w:tc>
      </w:tr>
      <w:tr w:rsidR="008B3354" w:rsidRPr="00D161B1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42175D" w:rsidRDefault="008B3354" w:rsidP="0042175D">
            <w:r w:rsidRPr="0042175D">
              <w:t>- обеспечение подключения электропитания во время репетиций и на мероприятии</w:t>
            </w:r>
          </w:p>
        </w:tc>
        <w:tc>
          <w:tcPr>
            <w:tcW w:w="1275" w:type="dxa"/>
          </w:tcPr>
          <w:p w:rsidR="008B3354" w:rsidRPr="0042175D" w:rsidRDefault="008B3354" w:rsidP="00931EFB">
            <w:pPr>
              <w:jc w:val="center"/>
            </w:pPr>
            <w:r w:rsidRPr="0042175D">
              <w:t xml:space="preserve">03-09 мая согласно приложениям </w:t>
            </w:r>
            <w:r>
              <w:t xml:space="preserve">№ </w:t>
            </w:r>
            <w:r w:rsidR="00EF36C7">
              <w:t>2, 7</w:t>
            </w:r>
          </w:p>
        </w:tc>
        <w:tc>
          <w:tcPr>
            <w:tcW w:w="2833" w:type="dxa"/>
          </w:tcPr>
          <w:p w:rsidR="008B3354" w:rsidRPr="0042175D" w:rsidRDefault="008B3354" w:rsidP="00093626">
            <w:r>
              <w:t>АО</w:t>
            </w:r>
            <w:r w:rsidRPr="0042175D">
              <w:t xml:space="preserve"> «Пятигор</w:t>
            </w:r>
            <w:r>
              <w:t>скэнерго» (по согласованию)</w:t>
            </w:r>
          </w:p>
        </w:tc>
      </w:tr>
      <w:tr w:rsidR="008B3354" w:rsidRPr="00D161B1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42175D" w:rsidRDefault="008B3354" w:rsidP="0042175D">
            <w:r w:rsidRPr="0042175D">
              <w:t>- организация работ по уборке территории до проведения мероприятий и по окончанию</w:t>
            </w:r>
          </w:p>
        </w:tc>
        <w:tc>
          <w:tcPr>
            <w:tcW w:w="1275" w:type="dxa"/>
          </w:tcPr>
          <w:p w:rsidR="008B3354" w:rsidRPr="0042175D" w:rsidRDefault="008B3354" w:rsidP="00931EFB">
            <w:pPr>
              <w:jc w:val="center"/>
            </w:pPr>
            <w:r w:rsidRPr="0042175D">
              <w:t>08-09 мая</w:t>
            </w:r>
          </w:p>
          <w:p w:rsidR="008B3354" w:rsidRPr="0042175D" w:rsidRDefault="008B3354" w:rsidP="0042175D">
            <w:pPr>
              <w:jc w:val="center"/>
            </w:pPr>
          </w:p>
        </w:tc>
        <w:tc>
          <w:tcPr>
            <w:tcW w:w="2833" w:type="dxa"/>
          </w:tcPr>
          <w:p w:rsidR="008B3354" w:rsidRPr="0042175D" w:rsidRDefault="008B3354" w:rsidP="00A84412">
            <w:r w:rsidRPr="0042175D">
              <w:t>Управление по делам территорий</w:t>
            </w:r>
            <w:r>
              <w:t>,</w:t>
            </w:r>
          </w:p>
          <w:p w:rsidR="008B3354" w:rsidRPr="0042175D" w:rsidRDefault="008B3354" w:rsidP="00944101">
            <w:r>
              <w:t>ООО «ГЭК» (по согласо</w:t>
            </w:r>
            <w:r>
              <w:lastRenderedPageBreak/>
              <w:t>ванию)</w:t>
            </w:r>
          </w:p>
        </w:tc>
      </w:tr>
      <w:tr w:rsidR="008B3354" w:rsidRPr="00D161B1" w:rsidTr="00931EFB">
        <w:tc>
          <w:tcPr>
            <w:tcW w:w="5248" w:type="dxa"/>
            <w:gridSpan w:val="3"/>
          </w:tcPr>
          <w:p w:rsidR="008B3354" w:rsidRPr="0042175D" w:rsidRDefault="008B3354" w:rsidP="0042175D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Акция памяти</w:t>
            </w:r>
          </w:p>
          <w:p w:rsidR="008B3354" w:rsidRPr="0042175D" w:rsidRDefault="008B3354" w:rsidP="0042175D">
            <w:pPr>
              <w:rPr>
                <w:u w:val="single"/>
              </w:rPr>
            </w:pPr>
            <w:r w:rsidRPr="0042175D">
              <w:rPr>
                <w:u w:val="single"/>
              </w:rPr>
              <w:t>(Мемори</w:t>
            </w:r>
            <w:r>
              <w:rPr>
                <w:u w:val="single"/>
              </w:rPr>
              <w:t>а</w:t>
            </w:r>
            <w:r w:rsidRPr="0042175D">
              <w:rPr>
                <w:u w:val="single"/>
              </w:rPr>
              <w:t>л Воинского кладбища)</w:t>
            </w:r>
          </w:p>
        </w:tc>
        <w:tc>
          <w:tcPr>
            <w:tcW w:w="1275" w:type="dxa"/>
          </w:tcPr>
          <w:p w:rsidR="008B3354" w:rsidRPr="0042175D" w:rsidRDefault="008B3354" w:rsidP="00931EFB">
            <w:pPr>
              <w:jc w:val="center"/>
            </w:pPr>
            <w:r>
              <w:t>май</w:t>
            </w:r>
          </w:p>
        </w:tc>
        <w:tc>
          <w:tcPr>
            <w:tcW w:w="2833" w:type="dxa"/>
          </w:tcPr>
          <w:p w:rsidR="008B3354" w:rsidRPr="0042175D" w:rsidRDefault="008B3354" w:rsidP="0042175D"/>
        </w:tc>
      </w:tr>
      <w:tr w:rsidR="008B3354" w:rsidRPr="00D161B1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42175D" w:rsidRDefault="008B3354" w:rsidP="0042175D">
            <w:r w:rsidRPr="0042175D">
              <w:t>- завоз и расстановка ограждений, биотуалетов и урн</w:t>
            </w:r>
          </w:p>
          <w:p w:rsidR="008B3354" w:rsidRPr="0042175D" w:rsidRDefault="008B3354" w:rsidP="0042175D"/>
        </w:tc>
        <w:tc>
          <w:tcPr>
            <w:tcW w:w="1275" w:type="dxa"/>
          </w:tcPr>
          <w:p w:rsidR="008B3354" w:rsidRPr="00931EFB" w:rsidRDefault="008B3354" w:rsidP="00931EFB">
            <w:pPr>
              <w:jc w:val="center"/>
            </w:pPr>
            <w:r>
              <w:t>08 мая</w:t>
            </w:r>
          </w:p>
        </w:tc>
        <w:tc>
          <w:tcPr>
            <w:tcW w:w="2833" w:type="dxa"/>
          </w:tcPr>
          <w:p w:rsidR="008B3354" w:rsidRPr="0042175D" w:rsidRDefault="008B3354" w:rsidP="00A84412">
            <w:r w:rsidRPr="0042175D">
              <w:t>Управление по делам территорий</w:t>
            </w:r>
            <w:r>
              <w:t>,</w:t>
            </w:r>
          </w:p>
          <w:p w:rsidR="008B3354" w:rsidRPr="0042175D" w:rsidRDefault="008B3354" w:rsidP="008D775F">
            <w:r>
              <w:t>ООО «ГЭК» (по согласованию)</w:t>
            </w:r>
          </w:p>
        </w:tc>
      </w:tr>
      <w:tr w:rsidR="008B3354" w:rsidRPr="00D161B1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42175D" w:rsidRDefault="008B3354" w:rsidP="0042175D">
            <w:r w:rsidRPr="0042175D">
              <w:t>- обеспечение подключения электропитания во время репетиций и на мероприятии</w:t>
            </w:r>
          </w:p>
        </w:tc>
        <w:tc>
          <w:tcPr>
            <w:tcW w:w="1275" w:type="dxa"/>
          </w:tcPr>
          <w:p w:rsidR="008B3354" w:rsidRPr="0042175D" w:rsidRDefault="008B3354" w:rsidP="00931EFB">
            <w:pPr>
              <w:jc w:val="center"/>
            </w:pPr>
            <w:r>
              <w:t>05</w:t>
            </w:r>
            <w:r w:rsidRPr="0042175D">
              <w:t xml:space="preserve">-09 мая согласно приложениям </w:t>
            </w:r>
            <w:r>
              <w:t xml:space="preserve">№ </w:t>
            </w:r>
            <w:r w:rsidR="00EF36C7">
              <w:t>2, 7</w:t>
            </w:r>
          </w:p>
        </w:tc>
        <w:tc>
          <w:tcPr>
            <w:tcW w:w="2833" w:type="dxa"/>
          </w:tcPr>
          <w:p w:rsidR="008B3354" w:rsidRPr="0042175D" w:rsidRDefault="008B3354" w:rsidP="0042175D">
            <w:r>
              <w:t xml:space="preserve">АО </w:t>
            </w:r>
            <w:r w:rsidRPr="0042175D">
              <w:t>«Пятигорс</w:t>
            </w:r>
            <w:r>
              <w:t>кэнерго</w:t>
            </w:r>
            <w:r w:rsidRPr="0042175D">
              <w:t>»</w:t>
            </w:r>
            <w:r>
              <w:t xml:space="preserve"> (по согласованию),</w:t>
            </w:r>
          </w:p>
          <w:p w:rsidR="008B3354" w:rsidRPr="0042175D" w:rsidRDefault="008B3354" w:rsidP="0042175D">
            <w:r w:rsidRPr="0042175D">
              <w:t>Линейно-технический участок города Пятигорска</w:t>
            </w:r>
            <w:r>
              <w:t xml:space="preserve"> (по согласованию)</w:t>
            </w:r>
          </w:p>
        </w:tc>
      </w:tr>
      <w:tr w:rsidR="008B3354" w:rsidRPr="00D161B1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42175D" w:rsidRDefault="008B3354" w:rsidP="00174F5B">
            <w:r w:rsidRPr="0042175D">
              <w:t xml:space="preserve">- подготовка </w:t>
            </w:r>
            <w:r w:rsidR="00C77E7B">
              <w:t>букетов</w:t>
            </w:r>
            <w:r w:rsidRPr="0042175D">
              <w:t xml:space="preserve"> (3</w:t>
            </w:r>
            <w:r w:rsidR="00FE0E0A">
              <w:t xml:space="preserve"> </w:t>
            </w:r>
            <w:r w:rsidRPr="0042175D">
              <w:t>шт.)</w:t>
            </w:r>
            <w:r>
              <w:t xml:space="preserve"> и гвоздик россыпью (40 шт.)</w:t>
            </w:r>
          </w:p>
        </w:tc>
        <w:tc>
          <w:tcPr>
            <w:tcW w:w="1275" w:type="dxa"/>
          </w:tcPr>
          <w:p w:rsidR="008B3354" w:rsidRPr="00931EFB" w:rsidRDefault="008B3354" w:rsidP="00931EFB">
            <w:pPr>
              <w:jc w:val="center"/>
            </w:pPr>
            <w:r>
              <w:t>09 мая</w:t>
            </w:r>
          </w:p>
        </w:tc>
        <w:tc>
          <w:tcPr>
            <w:tcW w:w="2833" w:type="dxa"/>
          </w:tcPr>
          <w:p w:rsidR="008B3354" w:rsidRPr="0042175D" w:rsidRDefault="008B3354" w:rsidP="0042175D">
            <w:r w:rsidRPr="00C17162">
              <w:t>ООО «Горзеленстрой</w:t>
            </w:r>
            <w:r w:rsidRPr="0042175D">
              <w:t>»</w:t>
            </w:r>
            <w:r>
              <w:t xml:space="preserve"> (по согласованию)</w:t>
            </w:r>
          </w:p>
        </w:tc>
      </w:tr>
      <w:tr w:rsidR="008B3354" w:rsidRPr="00D161B1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42175D" w:rsidRDefault="008B3354" w:rsidP="0042175D">
            <w:r w:rsidRPr="0042175D">
              <w:t>- обеспечение работы пламени (Вечный Огонь)</w:t>
            </w:r>
          </w:p>
          <w:p w:rsidR="008B3354" w:rsidRPr="0042175D" w:rsidRDefault="008B3354" w:rsidP="0042175D"/>
        </w:tc>
        <w:tc>
          <w:tcPr>
            <w:tcW w:w="1275" w:type="dxa"/>
          </w:tcPr>
          <w:p w:rsidR="008B3354" w:rsidRPr="00931EFB" w:rsidRDefault="008B3354" w:rsidP="00931EFB">
            <w:pPr>
              <w:jc w:val="center"/>
            </w:pPr>
            <w:r>
              <w:t>с 07 мая</w:t>
            </w:r>
          </w:p>
        </w:tc>
        <w:tc>
          <w:tcPr>
            <w:tcW w:w="2833" w:type="dxa"/>
          </w:tcPr>
          <w:p w:rsidR="008B3354" w:rsidRPr="0042175D" w:rsidRDefault="008B3354" w:rsidP="0042175D">
            <w:r w:rsidRPr="0042175D">
              <w:t>Управление архитектуры</w:t>
            </w:r>
            <w:r>
              <w:t xml:space="preserve"> и градостроительства</w:t>
            </w:r>
            <w:r w:rsidRPr="0042175D">
              <w:t xml:space="preserve">, </w:t>
            </w:r>
          </w:p>
          <w:p w:rsidR="008B3354" w:rsidRPr="0042175D" w:rsidRDefault="008B3354" w:rsidP="0042175D">
            <w:r>
              <w:t>ОАО</w:t>
            </w:r>
            <w:r w:rsidRPr="0042175D">
              <w:t xml:space="preserve"> «Пятигорскгоргаз»</w:t>
            </w:r>
            <w:r w:rsidR="00345F15">
              <w:t xml:space="preserve"> (</w:t>
            </w:r>
            <w:r>
              <w:t>по согласованию)</w:t>
            </w:r>
          </w:p>
        </w:tc>
      </w:tr>
      <w:tr w:rsidR="00345F15" w:rsidRPr="00D161B1" w:rsidTr="001255F7">
        <w:tc>
          <w:tcPr>
            <w:tcW w:w="5248" w:type="dxa"/>
            <w:gridSpan w:val="3"/>
          </w:tcPr>
          <w:p w:rsidR="00345F15" w:rsidRPr="00345F15" w:rsidRDefault="00345F15" w:rsidP="0042175D">
            <w:pPr>
              <w:rPr>
                <w:u w:val="single"/>
              </w:rPr>
            </w:pPr>
            <w:r w:rsidRPr="00345F15">
              <w:rPr>
                <w:u w:val="single"/>
              </w:rPr>
              <w:t>Мероприятие в Комсомольском парке</w:t>
            </w:r>
          </w:p>
        </w:tc>
        <w:tc>
          <w:tcPr>
            <w:tcW w:w="1275" w:type="dxa"/>
          </w:tcPr>
          <w:p w:rsidR="00345F15" w:rsidRDefault="00345F15" w:rsidP="00931EFB">
            <w:pPr>
              <w:jc w:val="center"/>
            </w:pPr>
            <w:r>
              <w:t>09 мая</w:t>
            </w:r>
          </w:p>
        </w:tc>
        <w:tc>
          <w:tcPr>
            <w:tcW w:w="2833" w:type="dxa"/>
          </w:tcPr>
          <w:p w:rsidR="00345F15" w:rsidRPr="0042175D" w:rsidRDefault="00345F15" w:rsidP="0042175D"/>
        </w:tc>
      </w:tr>
      <w:tr w:rsidR="00345F15" w:rsidRPr="00D161B1" w:rsidTr="00931EFB">
        <w:tc>
          <w:tcPr>
            <w:tcW w:w="857" w:type="dxa"/>
            <w:gridSpan w:val="2"/>
          </w:tcPr>
          <w:p w:rsidR="00345F15" w:rsidRPr="00D161B1" w:rsidRDefault="00345F15" w:rsidP="00D161B1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345F15" w:rsidRPr="0042175D" w:rsidRDefault="00345F15" w:rsidP="00345F15">
            <w:r>
              <w:t>- завоз и расстановка скамеек (20</w:t>
            </w:r>
            <w:r w:rsidR="00FE0E0A">
              <w:t xml:space="preserve"> </w:t>
            </w:r>
            <w:r>
              <w:t>шт.)</w:t>
            </w:r>
          </w:p>
        </w:tc>
        <w:tc>
          <w:tcPr>
            <w:tcW w:w="1275" w:type="dxa"/>
          </w:tcPr>
          <w:p w:rsidR="00345F15" w:rsidRDefault="00345F15" w:rsidP="00931EFB">
            <w:pPr>
              <w:jc w:val="center"/>
            </w:pPr>
            <w:r>
              <w:t>До 9 мая</w:t>
            </w:r>
          </w:p>
        </w:tc>
        <w:tc>
          <w:tcPr>
            <w:tcW w:w="2833" w:type="dxa"/>
          </w:tcPr>
          <w:p w:rsidR="00345F15" w:rsidRDefault="00345F15" w:rsidP="00345F15">
            <w:r>
              <w:t>Управление по делам территорий,</w:t>
            </w:r>
          </w:p>
          <w:p w:rsidR="00345F15" w:rsidRPr="0042175D" w:rsidRDefault="00345F15" w:rsidP="00345F15">
            <w:r>
              <w:t>ООО «ГЭК» (по согла-сованию)</w:t>
            </w:r>
          </w:p>
        </w:tc>
      </w:tr>
      <w:tr w:rsidR="00345F15" w:rsidRPr="00D161B1" w:rsidTr="00931EFB">
        <w:tc>
          <w:tcPr>
            <w:tcW w:w="857" w:type="dxa"/>
            <w:gridSpan w:val="2"/>
          </w:tcPr>
          <w:p w:rsidR="00345F15" w:rsidRPr="00D161B1" w:rsidRDefault="00345F15" w:rsidP="00345F15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345F15" w:rsidRPr="0042175D" w:rsidRDefault="00345F15" w:rsidP="00345F15">
            <w:r>
              <w:t>- о</w:t>
            </w:r>
            <w:r w:rsidRPr="0042175D">
              <w:t>рганизация работ по уборке территории до проведения мероприятий и по окончанию</w:t>
            </w:r>
          </w:p>
        </w:tc>
        <w:tc>
          <w:tcPr>
            <w:tcW w:w="1275" w:type="dxa"/>
          </w:tcPr>
          <w:p w:rsidR="00345F15" w:rsidRPr="0042175D" w:rsidRDefault="00345F15" w:rsidP="00345F15">
            <w:pPr>
              <w:jc w:val="center"/>
            </w:pPr>
            <w:r w:rsidRPr="0042175D">
              <w:t>08-09 мая</w:t>
            </w:r>
          </w:p>
          <w:p w:rsidR="00345F15" w:rsidRPr="0042175D" w:rsidRDefault="00345F15" w:rsidP="00345F15">
            <w:pPr>
              <w:jc w:val="center"/>
            </w:pPr>
          </w:p>
        </w:tc>
        <w:tc>
          <w:tcPr>
            <w:tcW w:w="2833" w:type="dxa"/>
          </w:tcPr>
          <w:p w:rsidR="00345F15" w:rsidRPr="0042175D" w:rsidRDefault="00345F15" w:rsidP="00345F15">
            <w:r w:rsidRPr="0042175D">
              <w:t>Управление по делам территорий</w:t>
            </w:r>
            <w:r>
              <w:t>,</w:t>
            </w:r>
          </w:p>
          <w:p w:rsidR="00345F15" w:rsidRPr="0042175D" w:rsidRDefault="00345F15" w:rsidP="00345F15">
            <w:r>
              <w:t>ООО «ГЭК» (по согласованию)</w:t>
            </w:r>
          </w:p>
        </w:tc>
      </w:tr>
      <w:tr w:rsidR="00345F15" w:rsidRPr="00D161B1" w:rsidTr="00931EFB">
        <w:tc>
          <w:tcPr>
            <w:tcW w:w="5248" w:type="dxa"/>
            <w:gridSpan w:val="3"/>
          </w:tcPr>
          <w:p w:rsidR="00345F15" w:rsidRPr="00E13F5E" w:rsidRDefault="00345F15" w:rsidP="00345F15">
            <w:pPr>
              <w:rPr>
                <w:u w:val="single"/>
              </w:rPr>
            </w:pPr>
            <w:r>
              <w:rPr>
                <w:u w:val="single"/>
              </w:rPr>
              <w:t>Праздничные</w:t>
            </w:r>
            <w:r w:rsidRPr="00E13F5E">
              <w:rPr>
                <w:u w:val="single"/>
              </w:rPr>
              <w:t xml:space="preserve"> мероприятия в Парке Цветник</w:t>
            </w:r>
          </w:p>
        </w:tc>
        <w:tc>
          <w:tcPr>
            <w:tcW w:w="1275" w:type="dxa"/>
          </w:tcPr>
          <w:p w:rsidR="00345F15" w:rsidRPr="00E13F5E" w:rsidRDefault="00345F15" w:rsidP="00345F15">
            <w:pPr>
              <w:jc w:val="center"/>
            </w:pPr>
            <w:r w:rsidRPr="00E13F5E">
              <w:t>май</w:t>
            </w:r>
          </w:p>
        </w:tc>
        <w:tc>
          <w:tcPr>
            <w:tcW w:w="2833" w:type="dxa"/>
          </w:tcPr>
          <w:p w:rsidR="00345F15" w:rsidRPr="00F92C3E" w:rsidRDefault="00345F15" w:rsidP="00345F15">
            <w:pPr>
              <w:rPr>
                <w:color w:val="FF0000"/>
              </w:rPr>
            </w:pPr>
          </w:p>
        </w:tc>
      </w:tr>
      <w:tr w:rsidR="00345F15" w:rsidRPr="00D161B1" w:rsidTr="00931EFB">
        <w:tc>
          <w:tcPr>
            <w:tcW w:w="857" w:type="dxa"/>
            <w:gridSpan w:val="2"/>
          </w:tcPr>
          <w:p w:rsidR="00345F15" w:rsidRPr="00E13F5E" w:rsidRDefault="00345F15" w:rsidP="00345F15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345F15" w:rsidRPr="00E13F5E" w:rsidRDefault="00345F15" w:rsidP="00345F15">
            <w:pPr>
              <w:jc w:val="both"/>
            </w:pPr>
            <w:r>
              <w:t>- завоз и монтаж сценического подиума</w:t>
            </w:r>
          </w:p>
        </w:tc>
        <w:tc>
          <w:tcPr>
            <w:tcW w:w="1275" w:type="dxa"/>
          </w:tcPr>
          <w:p w:rsidR="00345F15" w:rsidRPr="00E13F5E" w:rsidRDefault="00345F15" w:rsidP="00345F15">
            <w:pPr>
              <w:jc w:val="center"/>
            </w:pPr>
            <w:r>
              <w:t>04 мая</w:t>
            </w:r>
          </w:p>
        </w:tc>
        <w:tc>
          <w:tcPr>
            <w:tcW w:w="2833" w:type="dxa"/>
          </w:tcPr>
          <w:p w:rsidR="00345F15" w:rsidRDefault="00345F15" w:rsidP="00345F15">
            <w:r>
              <w:t>Управление по делам территорий,</w:t>
            </w:r>
          </w:p>
          <w:p w:rsidR="00345F15" w:rsidRDefault="00345F15" w:rsidP="00345F15">
            <w:r>
              <w:t>ООО «ГЭК» (по согла-сованию),</w:t>
            </w:r>
          </w:p>
          <w:p w:rsidR="00345F15" w:rsidRPr="00E13F5E" w:rsidRDefault="00345F15" w:rsidP="00345F15">
            <w:r>
              <w:t>Управление культуры</w:t>
            </w:r>
          </w:p>
        </w:tc>
      </w:tr>
      <w:tr w:rsidR="00345F15" w:rsidRPr="00D161B1" w:rsidTr="00931EFB">
        <w:tc>
          <w:tcPr>
            <w:tcW w:w="857" w:type="dxa"/>
            <w:gridSpan w:val="2"/>
          </w:tcPr>
          <w:p w:rsidR="00345F15" w:rsidRPr="00E13F5E" w:rsidRDefault="00345F15" w:rsidP="00345F15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345F15" w:rsidRPr="00E13F5E" w:rsidRDefault="00345F15" w:rsidP="00345F15">
            <w:pPr>
              <w:jc w:val="both"/>
            </w:pPr>
            <w:r w:rsidRPr="00E13F5E">
              <w:t xml:space="preserve">- </w:t>
            </w:r>
            <w:r>
              <w:t xml:space="preserve">завоз и </w:t>
            </w:r>
            <w:r w:rsidRPr="00E13F5E">
              <w:t xml:space="preserve">монтаж </w:t>
            </w:r>
            <w:r>
              <w:t xml:space="preserve">сценического граунда, светодиодного </w:t>
            </w:r>
            <w:r w:rsidRPr="00E13F5E">
              <w:t>экрана, звуков</w:t>
            </w:r>
            <w:r>
              <w:t>ого и</w:t>
            </w:r>
            <w:r w:rsidRPr="00E13F5E">
              <w:t xml:space="preserve"> светового оборудования</w:t>
            </w:r>
          </w:p>
        </w:tc>
        <w:tc>
          <w:tcPr>
            <w:tcW w:w="1275" w:type="dxa"/>
          </w:tcPr>
          <w:p w:rsidR="00345F15" w:rsidRPr="00E13F5E" w:rsidRDefault="00345F15" w:rsidP="00345F15">
            <w:pPr>
              <w:jc w:val="center"/>
            </w:pPr>
            <w:r>
              <w:t>07</w:t>
            </w:r>
            <w:r w:rsidRPr="00E13F5E">
              <w:t>-09 мая</w:t>
            </w:r>
          </w:p>
        </w:tc>
        <w:tc>
          <w:tcPr>
            <w:tcW w:w="2833" w:type="dxa"/>
          </w:tcPr>
          <w:p w:rsidR="00345F15" w:rsidRPr="00E13F5E" w:rsidRDefault="00345F15" w:rsidP="00345F15">
            <w:r w:rsidRPr="00E13F5E">
              <w:t xml:space="preserve">Управление культуры </w:t>
            </w:r>
          </w:p>
        </w:tc>
      </w:tr>
      <w:tr w:rsidR="00345F15" w:rsidRPr="00D161B1" w:rsidTr="00931EFB">
        <w:tc>
          <w:tcPr>
            <w:tcW w:w="857" w:type="dxa"/>
            <w:gridSpan w:val="2"/>
          </w:tcPr>
          <w:p w:rsidR="00345F15" w:rsidRPr="00E13F5E" w:rsidRDefault="00345F15" w:rsidP="00345F15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345F15" w:rsidRPr="00E13F5E" w:rsidRDefault="00345F15" w:rsidP="00345F15">
            <w:pPr>
              <w:jc w:val="both"/>
            </w:pPr>
            <w:r w:rsidRPr="00E13F5E">
              <w:t xml:space="preserve">- обеспечение подключения электропитания </w:t>
            </w:r>
          </w:p>
          <w:p w:rsidR="00345F15" w:rsidRPr="00E13F5E" w:rsidRDefault="00345F15" w:rsidP="00345F15">
            <w:pPr>
              <w:jc w:val="both"/>
            </w:pPr>
          </w:p>
        </w:tc>
        <w:tc>
          <w:tcPr>
            <w:tcW w:w="1275" w:type="dxa"/>
          </w:tcPr>
          <w:p w:rsidR="00345F15" w:rsidRPr="00E13F5E" w:rsidRDefault="00345F15" w:rsidP="00345F15">
            <w:pPr>
              <w:jc w:val="center"/>
            </w:pPr>
            <w:r w:rsidRPr="00E13F5E">
              <w:t>08-09 мая</w:t>
            </w:r>
          </w:p>
        </w:tc>
        <w:tc>
          <w:tcPr>
            <w:tcW w:w="2833" w:type="dxa"/>
          </w:tcPr>
          <w:p w:rsidR="00345F15" w:rsidRPr="00E13F5E" w:rsidRDefault="00345F15" w:rsidP="00345F15">
            <w:r w:rsidRPr="00422B50">
              <w:t>АО «Пят</w:t>
            </w:r>
            <w:r>
              <w:t>игорскэнерго» (по согласованию)</w:t>
            </w:r>
          </w:p>
        </w:tc>
      </w:tr>
      <w:tr w:rsidR="00345F15" w:rsidRPr="00D161B1" w:rsidTr="00931EFB">
        <w:tc>
          <w:tcPr>
            <w:tcW w:w="857" w:type="dxa"/>
            <w:gridSpan w:val="2"/>
          </w:tcPr>
          <w:p w:rsidR="00345F15" w:rsidRPr="00D161B1" w:rsidRDefault="00345F15" w:rsidP="00345F15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345F15" w:rsidRPr="00E13F5E" w:rsidRDefault="00345F15" w:rsidP="00345F15">
            <w:r w:rsidRPr="00E13F5E">
              <w:t>- организация работ по уборке территории до начала и после проведения мероприятия</w:t>
            </w:r>
          </w:p>
        </w:tc>
        <w:tc>
          <w:tcPr>
            <w:tcW w:w="1275" w:type="dxa"/>
          </w:tcPr>
          <w:p w:rsidR="00345F15" w:rsidRPr="00E13F5E" w:rsidRDefault="00345F15" w:rsidP="00345F15">
            <w:pPr>
              <w:jc w:val="center"/>
            </w:pPr>
            <w:r>
              <w:t>08-09</w:t>
            </w:r>
            <w:r w:rsidRPr="00E13F5E">
              <w:t xml:space="preserve"> мая</w:t>
            </w:r>
          </w:p>
        </w:tc>
        <w:tc>
          <w:tcPr>
            <w:tcW w:w="2833" w:type="dxa"/>
          </w:tcPr>
          <w:p w:rsidR="00345F15" w:rsidRPr="00E13F5E" w:rsidRDefault="00345F15" w:rsidP="00345F15">
            <w:r w:rsidRPr="00E13F5E">
              <w:t>Управление по делам территорий,</w:t>
            </w:r>
          </w:p>
          <w:p w:rsidR="00345F15" w:rsidRPr="00E13F5E" w:rsidRDefault="00345F15" w:rsidP="00345F15">
            <w:r w:rsidRPr="00E13F5E">
              <w:t>ООО «ГЭК»</w:t>
            </w:r>
            <w:r>
              <w:t xml:space="preserve"> (по согласованию)</w:t>
            </w:r>
          </w:p>
        </w:tc>
      </w:tr>
      <w:tr w:rsidR="00345F15" w:rsidRPr="00D161B1" w:rsidTr="00931EFB">
        <w:tc>
          <w:tcPr>
            <w:tcW w:w="9356" w:type="dxa"/>
            <w:gridSpan w:val="5"/>
          </w:tcPr>
          <w:p w:rsidR="00345F15" w:rsidRDefault="00345F15" w:rsidP="00345F15">
            <w:pPr>
              <w:jc w:val="center"/>
            </w:pPr>
          </w:p>
          <w:p w:rsidR="00345F15" w:rsidRDefault="00345F15" w:rsidP="00345F15">
            <w:pPr>
              <w:jc w:val="center"/>
            </w:pPr>
            <w:r>
              <w:rPr>
                <w:lang w:val="en-US"/>
              </w:rPr>
              <w:t>VIII</w:t>
            </w:r>
            <w:r w:rsidRPr="004A7DDA">
              <w:t xml:space="preserve">. </w:t>
            </w:r>
            <w:r>
              <w:t xml:space="preserve">МЕРОПРИЯТИЯ ПО ОБЩЕСТВЕННОЙ </w:t>
            </w:r>
            <w:r w:rsidRPr="0042175D">
              <w:t>БЕЗОПАСНОСТИ</w:t>
            </w:r>
          </w:p>
          <w:p w:rsidR="00345F15" w:rsidRPr="002F7E82" w:rsidRDefault="00345F15" w:rsidP="00345F15">
            <w:pPr>
              <w:jc w:val="center"/>
            </w:pPr>
          </w:p>
        </w:tc>
      </w:tr>
      <w:tr w:rsidR="00345F15" w:rsidRPr="00D161B1" w:rsidTr="00931EFB">
        <w:tc>
          <w:tcPr>
            <w:tcW w:w="709" w:type="dxa"/>
          </w:tcPr>
          <w:p w:rsidR="00345F15" w:rsidRPr="00D161B1" w:rsidRDefault="00345F15" w:rsidP="00345F15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539" w:type="dxa"/>
            <w:gridSpan w:val="2"/>
          </w:tcPr>
          <w:p w:rsidR="00345F15" w:rsidRPr="0042175D" w:rsidRDefault="00345F15" w:rsidP="00345F15">
            <w:r w:rsidRPr="0042175D">
              <w:t>Обеспечить общественный порядок на репетициях, во время проведения массовых мероприятий</w:t>
            </w:r>
          </w:p>
        </w:tc>
        <w:tc>
          <w:tcPr>
            <w:tcW w:w="1275" w:type="dxa"/>
          </w:tcPr>
          <w:p w:rsidR="00345F15" w:rsidRPr="0042175D" w:rsidRDefault="00345F15" w:rsidP="00345F15">
            <w:pPr>
              <w:jc w:val="center"/>
            </w:pPr>
            <w:r>
              <w:t>С</w:t>
            </w:r>
            <w:r w:rsidRPr="0042175D">
              <w:t xml:space="preserve">огласно </w:t>
            </w:r>
            <w:r>
              <w:t>приложениям 2 и 7</w:t>
            </w:r>
          </w:p>
        </w:tc>
        <w:tc>
          <w:tcPr>
            <w:tcW w:w="2833" w:type="dxa"/>
          </w:tcPr>
          <w:p w:rsidR="00345F15" w:rsidRPr="0042175D" w:rsidRDefault="00345F15" w:rsidP="00345F15">
            <w:pPr>
              <w:jc w:val="both"/>
            </w:pPr>
            <w:r>
              <w:t>Муниципальное учреждение</w:t>
            </w:r>
            <w:r w:rsidRPr="0042175D">
              <w:t xml:space="preserve"> «Управление общественной безопасности администрации города Пятигор</w:t>
            </w:r>
            <w:r>
              <w:t>ска» (да</w:t>
            </w:r>
            <w:r>
              <w:lastRenderedPageBreak/>
              <w:t>лее – Управление общественной безопасности),</w:t>
            </w:r>
          </w:p>
          <w:p w:rsidR="00345F15" w:rsidRPr="0042175D" w:rsidRDefault="00345F15" w:rsidP="00345F15">
            <w:pPr>
              <w:jc w:val="both"/>
            </w:pPr>
            <w:r>
              <w:t>Отдел</w:t>
            </w:r>
            <w:r w:rsidRPr="0051557D">
              <w:t xml:space="preserve"> Министерства внутренних дел Росс</w:t>
            </w:r>
            <w:r>
              <w:t>ии по</w:t>
            </w:r>
            <w:r w:rsidRPr="0051557D">
              <w:t xml:space="preserve"> городу Пятигорску </w:t>
            </w:r>
            <w:r>
              <w:t xml:space="preserve">(далее – Отдел МВД России по г. Пятигорску) </w:t>
            </w:r>
            <w:r w:rsidRPr="0042175D">
              <w:t>(по согласованию)</w:t>
            </w:r>
          </w:p>
        </w:tc>
      </w:tr>
      <w:tr w:rsidR="00345F15" w:rsidRPr="00D161B1" w:rsidTr="00931EFB">
        <w:tc>
          <w:tcPr>
            <w:tcW w:w="709" w:type="dxa"/>
          </w:tcPr>
          <w:p w:rsidR="00345F15" w:rsidRPr="00D161B1" w:rsidRDefault="00345F15" w:rsidP="00345F15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539" w:type="dxa"/>
            <w:gridSpan w:val="2"/>
          </w:tcPr>
          <w:p w:rsidR="00345F15" w:rsidRPr="0042175D" w:rsidRDefault="00345F15" w:rsidP="00345F15">
            <w:r w:rsidRPr="0042175D">
              <w:t>Обеспечить охрану аппаратуры и декораций на сценических площадках в вечерне</w:t>
            </w:r>
            <w:r>
              <w:t>е и ночное время на ул. Козлова</w:t>
            </w:r>
            <w:r w:rsidR="00EF36C7">
              <w:t xml:space="preserve"> </w:t>
            </w:r>
            <w:r w:rsidRPr="0042175D">
              <w:t xml:space="preserve">и </w:t>
            </w:r>
            <w:r>
              <w:t>Парке Цветник</w:t>
            </w:r>
          </w:p>
        </w:tc>
        <w:tc>
          <w:tcPr>
            <w:tcW w:w="1275" w:type="dxa"/>
          </w:tcPr>
          <w:p w:rsidR="00345F15" w:rsidRPr="0042175D" w:rsidRDefault="00345F15" w:rsidP="00345F15">
            <w:pPr>
              <w:jc w:val="center"/>
            </w:pPr>
            <w:r w:rsidRPr="0042175D">
              <w:t>0</w:t>
            </w:r>
            <w:r>
              <w:t>7</w:t>
            </w:r>
            <w:r w:rsidRPr="0042175D">
              <w:t xml:space="preserve"> -</w:t>
            </w:r>
            <w:r>
              <w:t xml:space="preserve"> 09</w:t>
            </w:r>
            <w:r w:rsidRPr="0042175D">
              <w:t xml:space="preserve"> мая</w:t>
            </w:r>
          </w:p>
        </w:tc>
        <w:tc>
          <w:tcPr>
            <w:tcW w:w="2833" w:type="dxa"/>
          </w:tcPr>
          <w:p w:rsidR="00FE0E0A" w:rsidRDefault="00345F15" w:rsidP="00FE0E0A">
            <w:r w:rsidRPr="00F6191E">
              <w:t xml:space="preserve">Частные Охранные Предприятия (по согласованию), </w:t>
            </w:r>
          </w:p>
          <w:p w:rsidR="00345F15" w:rsidRPr="00FE0E0A" w:rsidRDefault="00FE0E0A" w:rsidP="00FE0E0A">
            <w:r>
              <w:t>Г</w:t>
            </w:r>
            <w:r w:rsidRPr="00FE0E0A">
              <w:t>орячеводско</w:t>
            </w:r>
            <w:r>
              <w:t>е</w:t>
            </w:r>
            <w:r w:rsidRPr="00FE0E0A">
              <w:t xml:space="preserve"> станично</w:t>
            </w:r>
            <w:r>
              <w:t>е</w:t>
            </w:r>
            <w:r w:rsidRPr="00FE0E0A">
              <w:t xml:space="preserve"> казачье</w:t>
            </w:r>
            <w:r>
              <w:t xml:space="preserve"> общество</w:t>
            </w:r>
            <w:r w:rsidR="00345F15" w:rsidRPr="00F6191E">
              <w:t xml:space="preserve"> (по согласованию)</w:t>
            </w:r>
          </w:p>
        </w:tc>
      </w:tr>
      <w:tr w:rsidR="00345F15" w:rsidRPr="00D161B1" w:rsidTr="00931EFB">
        <w:tc>
          <w:tcPr>
            <w:tcW w:w="709" w:type="dxa"/>
          </w:tcPr>
          <w:p w:rsidR="00345F15" w:rsidRPr="00D161B1" w:rsidRDefault="00345F15" w:rsidP="00345F15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539" w:type="dxa"/>
            <w:gridSpan w:val="2"/>
          </w:tcPr>
          <w:p w:rsidR="00345F15" w:rsidRPr="0042175D" w:rsidRDefault="00345F15" w:rsidP="00FE0E0A">
            <w:r w:rsidRPr="0042175D">
              <w:t>Обеспечить противопожарную безопасность при про</w:t>
            </w:r>
            <w:r>
              <w:t xml:space="preserve">ведении массовых мероприятий и </w:t>
            </w:r>
            <w:r w:rsidRPr="0042175D">
              <w:t>во время проведения</w:t>
            </w:r>
            <w:r>
              <w:t xml:space="preserve"> салюта  согласно </w:t>
            </w:r>
            <w:r w:rsidR="00FE0E0A">
              <w:t>Программе</w:t>
            </w:r>
            <w:bookmarkStart w:id="0" w:name="_GoBack"/>
            <w:bookmarkEnd w:id="0"/>
          </w:p>
        </w:tc>
        <w:tc>
          <w:tcPr>
            <w:tcW w:w="1275" w:type="dxa"/>
          </w:tcPr>
          <w:p w:rsidR="00345F15" w:rsidRPr="0042175D" w:rsidRDefault="00345F15" w:rsidP="00345F15">
            <w:pPr>
              <w:jc w:val="center"/>
            </w:pPr>
            <w:r>
              <w:t>08 - 09</w:t>
            </w:r>
            <w:r w:rsidRPr="0042175D">
              <w:t xml:space="preserve"> мая</w:t>
            </w:r>
          </w:p>
        </w:tc>
        <w:tc>
          <w:tcPr>
            <w:tcW w:w="2833" w:type="dxa"/>
          </w:tcPr>
          <w:p w:rsidR="00345F15" w:rsidRPr="00323EA1" w:rsidRDefault="00345F15" w:rsidP="00345F15">
            <w:r w:rsidRPr="00323EA1">
              <w:t>Управление общественной безопасности,</w:t>
            </w:r>
          </w:p>
          <w:p w:rsidR="00345F15" w:rsidRPr="00323EA1" w:rsidRDefault="00345F15" w:rsidP="00FE0E0A">
            <w:r>
              <w:rPr>
                <w:iCs/>
              </w:rPr>
              <w:t>Отдел</w:t>
            </w:r>
            <w:r w:rsidRPr="00643CBE">
              <w:rPr>
                <w:iCs/>
              </w:rPr>
              <w:t xml:space="preserve"> надзорной деятельности и профилактической работы Управления надзорной деятельности и профилактической работы Главного управления </w:t>
            </w:r>
            <w:r w:rsidRPr="00A02A2E">
              <w:rPr>
                <w:iCs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Pr="00643CBE">
              <w:rPr>
                <w:iCs/>
              </w:rPr>
              <w:t xml:space="preserve"> по Ставропольскому краю</w:t>
            </w:r>
            <w:r>
              <w:rPr>
                <w:iCs/>
              </w:rPr>
              <w:t xml:space="preserve"> </w:t>
            </w:r>
            <w:r w:rsidRPr="00323EA1">
              <w:t>(по согласованию)</w:t>
            </w:r>
          </w:p>
        </w:tc>
      </w:tr>
      <w:tr w:rsidR="00345F15" w:rsidRPr="00D161B1" w:rsidTr="00931EFB">
        <w:tc>
          <w:tcPr>
            <w:tcW w:w="709" w:type="dxa"/>
          </w:tcPr>
          <w:p w:rsidR="00345F15" w:rsidRPr="00D161B1" w:rsidRDefault="00345F15" w:rsidP="00345F15">
            <w:pPr>
              <w:pStyle w:val="a5"/>
              <w:numPr>
                <w:ilvl w:val="0"/>
                <w:numId w:val="24"/>
              </w:numPr>
              <w:ind w:left="907"/>
              <w:jc w:val="center"/>
            </w:pPr>
          </w:p>
        </w:tc>
        <w:tc>
          <w:tcPr>
            <w:tcW w:w="4539" w:type="dxa"/>
            <w:gridSpan w:val="2"/>
          </w:tcPr>
          <w:p w:rsidR="00345F15" w:rsidRPr="0042175D" w:rsidRDefault="00345F15" w:rsidP="00345F15">
            <w:r w:rsidRPr="0042175D">
              <w:t>Обеспечить дежурство машин «скорой помощи» при проведении массовых мероприятий, согласно утвержденной про</w:t>
            </w:r>
            <w:r>
              <w:t>грамме</w:t>
            </w:r>
            <w:r w:rsidRPr="0042175D">
              <w:t xml:space="preserve"> </w:t>
            </w:r>
          </w:p>
        </w:tc>
        <w:tc>
          <w:tcPr>
            <w:tcW w:w="1275" w:type="dxa"/>
          </w:tcPr>
          <w:p w:rsidR="00345F15" w:rsidRPr="0042175D" w:rsidRDefault="00345F15" w:rsidP="00345F15">
            <w:pPr>
              <w:jc w:val="center"/>
            </w:pPr>
            <w:r>
              <w:t xml:space="preserve">05 </w:t>
            </w:r>
            <w:r w:rsidRPr="0042175D">
              <w:t>- 09 мая</w:t>
            </w:r>
          </w:p>
        </w:tc>
        <w:tc>
          <w:tcPr>
            <w:tcW w:w="2833" w:type="dxa"/>
          </w:tcPr>
          <w:p w:rsidR="00345F15" w:rsidRPr="00323EA1" w:rsidRDefault="00345F15" w:rsidP="00345F15">
            <w:pPr>
              <w:rPr>
                <w:highlight w:val="yellow"/>
              </w:rPr>
            </w:pPr>
            <w:r w:rsidRPr="00323EA1">
              <w:t xml:space="preserve">Государственное бюджетное учреждение здра-воохранения Ставропольского края «Пятигорская городская станция скорой </w:t>
            </w:r>
            <w:r>
              <w:t xml:space="preserve">медицинской </w:t>
            </w:r>
            <w:r w:rsidRPr="00323EA1">
              <w:t>помощи» (по согласованию)</w:t>
            </w:r>
          </w:p>
        </w:tc>
      </w:tr>
    </w:tbl>
    <w:p w:rsidR="00443DC6" w:rsidRDefault="00443DC6" w:rsidP="008178EC">
      <w:pPr>
        <w:spacing w:after="200"/>
      </w:pPr>
    </w:p>
    <w:p w:rsidR="008178EC" w:rsidRDefault="008178EC" w:rsidP="008178EC">
      <w:pPr>
        <w:spacing w:after="200"/>
      </w:pPr>
    </w:p>
    <w:p w:rsidR="008178EC" w:rsidRDefault="008178EC" w:rsidP="00931EF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178EC" w:rsidRDefault="008178EC" w:rsidP="00931EF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8178EC" w:rsidRPr="008178EC" w:rsidRDefault="008178EC" w:rsidP="00931EF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4012A1">
        <w:rPr>
          <w:sz w:val="28"/>
          <w:szCs w:val="28"/>
        </w:rPr>
        <w:t>и города Пятигорска</w:t>
      </w:r>
      <w:r w:rsidR="004012A1">
        <w:rPr>
          <w:sz w:val="28"/>
          <w:szCs w:val="28"/>
        </w:rPr>
        <w:tab/>
      </w:r>
      <w:r w:rsidR="004012A1">
        <w:rPr>
          <w:sz w:val="28"/>
          <w:szCs w:val="28"/>
        </w:rPr>
        <w:tab/>
      </w:r>
      <w:r w:rsidR="004012A1">
        <w:rPr>
          <w:sz w:val="28"/>
          <w:szCs w:val="28"/>
        </w:rPr>
        <w:tab/>
      </w:r>
      <w:r w:rsidR="004012A1">
        <w:rPr>
          <w:sz w:val="28"/>
          <w:szCs w:val="28"/>
        </w:rPr>
        <w:tab/>
        <w:t xml:space="preserve">     </w:t>
      </w:r>
      <w:r w:rsidR="00931EFB">
        <w:rPr>
          <w:sz w:val="28"/>
          <w:szCs w:val="28"/>
        </w:rPr>
        <w:t xml:space="preserve">            </w:t>
      </w:r>
      <w:r w:rsidR="004012A1">
        <w:rPr>
          <w:sz w:val="28"/>
          <w:szCs w:val="28"/>
        </w:rPr>
        <w:t>А.А.Малыгина</w:t>
      </w:r>
    </w:p>
    <w:sectPr w:rsidR="008178EC" w:rsidRPr="008178EC" w:rsidSect="00103BE8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8BA" w:rsidRDefault="003678BA" w:rsidP="00F7480B">
      <w:r>
        <w:separator/>
      </w:r>
    </w:p>
  </w:endnote>
  <w:endnote w:type="continuationSeparator" w:id="0">
    <w:p w:rsidR="003678BA" w:rsidRDefault="003678BA" w:rsidP="00F7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8BA" w:rsidRDefault="003678BA" w:rsidP="00F7480B">
      <w:r>
        <w:separator/>
      </w:r>
    </w:p>
  </w:footnote>
  <w:footnote w:type="continuationSeparator" w:id="0">
    <w:p w:rsidR="003678BA" w:rsidRDefault="003678BA" w:rsidP="00F74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69641"/>
    </w:sdtPr>
    <w:sdtEndPr/>
    <w:sdtContent>
      <w:p w:rsidR="00931EFB" w:rsidRDefault="00931EF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E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31EFB" w:rsidRDefault="00931EFB" w:rsidP="00F7480B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3997FED"/>
    <w:multiLevelType w:val="hybridMultilevel"/>
    <w:tmpl w:val="ED9AEA36"/>
    <w:lvl w:ilvl="0" w:tplc="BBA8C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A04099"/>
    <w:multiLevelType w:val="hybridMultilevel"/>
    <w:tmpl w:val="346C758C"/>
    <w:lvl w:ilvl="0" w:tplc="ECD078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FE5DE4"/>
    <w:multiLevelType w:val="hybridMultilevel"/>
    <w:tmpl w:val="583A1F5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91FD7"/>
    <w:multiLevelType w:val="hybridMultilevel"/>
    <w:tmpl w:val="655E3640"/>
    <w:lvl w:ilvl="0" w:tplc="BBA8C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B1F90"/>
    <w:multiLevelType w:val="hybridMultilevel"/>
    <w:tmpl w:val="ED9AEA36"/>
    <w:lvl w:ilvl="0" w:tplc="BBA8CB84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682E7B92"/>
    <w:multiLevelType w:val="multilevel"/>
    <w:tmpl w:val="286E87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2"/>
  </w:num>
  <w:num w:numId="5">
    <w:abstractNumId w:val="20"/>
  </w:num>
  <w:num w:numId="6">
    <w:abstractNumId w:val="2"/>
  </w:num>
  <w:num w:numId="7">
    <w:abstractNumId w:val="24"/>
  </w:num>
  <w:num w:numId="8">
    <w:abstractNumId w:val="7"/>
  </w:num>
  <w:num w:numId="9">
    <w:abstractNumId w:val="11"/>
  </w:num>
  <w:num w:numId="10">
    <w:abstractNumId w:val="3"/>
  </w:num>
  <w:num w:numId="11">
    <w:abstractNumId w:val="12"/>
  </w:num>
  <w:num w:numId="12">
    <w:abstractNumId w:val="21"/>
  </w:num>
  <w:num w:numId="13">
    <w:abstractNumId w:val="5"/>
  </w:num>
  <w:num w:numId="14">
    <w:abstractNumId w:val="9"/>
  </w:num>
  <w:num w:numId="15">
    <w:abstractNumId w:val="6"/>
  </w:num>
  <w:num w:numId="16">
    <w:abstractNumId w:val="23"/>
  </w:num>
  <w:num w:numId="17">
    <w:abstractNumId w:val="15"/>
  </w:num>
  <w:num w:numId="18">
    <w:abstractNumId w:val="0"/>
  </w:num>
  <w:num w:numId="19">
    <w:abstractNumId w:val="1"/>
  </w:num>
  <w:num w:numId="20">
    <w:abstractNumId w:val="10"/>
  </w:num>
  <w:num w:numId="21">
    <w:abstractNumId w:val="4"/>
  </w:num>
  <w:num w:numId="22">
    <w:abstractNumId w:val="19"/>
  </w:num>
  <w:num w:numId="23">
    <w:abstractNumId w:val="18"/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4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1E0"/>
    <w:rsid w:val="000012A8"/>
    <w:rsid w:val="00003E2B"/>
    <w:rsid w:val="00004271"/>
    <w:rsid w:val="00007DCA"/>
    <w:rsid w:val="00011517"/>
    <w:rsid w:val="0001608E"/>
    <w:rsid w:val="00020C0D"/>
    <w:rsid w:val="00021A98"/>
    <w:rsid w:val="000271F2"/>
    <w:rsid w:val="0003067C"/>
    <w:rsid w:val="00035098"/>
    <w:rsid w:val="00036EFF"/>
    <w:rsid w:val="0004106F"/>
    <w:rsid w:val="00043A76"/>
    <w:rsid w:val="000464E2"/>
    <w:rsid w:val="000501C0"/>
    <w:rsid w:val="0005149B"/>
    <w:rsid w:val="00051C15"/>
    <w:rsid w:val="00053D82"/>
    <w:rsid w:val="00054F31"/>
    <w:rsid w:val="00061B0B"/>
    <w:rsid w:val="000637DD"/>
    <w:rsid w:val="00063CFF"/>
    <w:rsid w:val="00067977"/>
    <w:rsid w:val="00067E9B"/>
    <w:rsid w:val="00071AC4"/>
    <w:rsid w:val="000724D2"/>
    <w:rsid w:val="00074D8C"/>
    <w:rsid w:val="000776C8"/>
    <w:rsid w:val="00082E66"/>
    <w:rsid w:val="00084DBC"/>
    <w:rsid w:val="00085978"/>
    <w:rsid w:val="00086A3F"/>
    <w:rsid w:val="00087011"/>
    <w:rsid w:val="00093626"/>
    <w:rsid w:val="000956D9"/>
    <w:rsid w:val="000A0BA9"/>
    <w:rsid w:val="000A1572"/>
    <w:rsid w:val="000A408B"/>
    <w:rsid w:val="000B3781"/>
    <w:rsid w:val="000B795F"/>
    <w:rsid w:val="000B7E2E"/>
    <w:rsid w:val="000C10CC"/>
    <w:rsid w:val="000C2110"/>
    <w:rsid w:val="000C48B1"/>
    <w:rsid w:val="000C575A"/>
    <w:rsid w:val="000D49E6"/>
    <w:rsid w:val="000D5EAC"/>
    <w:rsid w:val="000E3789"/>
    <w:rsid w:val="000E48B4"/>
    <w:rsid w:val="000E50D3"/>
    <w:rsid w:val="000E78F0"/>
    <w:rsid w:val="000F2E1A"/>
    <w:rsid w:val="000F55AF"/>
    <w:rsid w:val="000F6769"/>
    <w:rsid w:val="000F7B23"/>
    <w:rsid w:val="000F7EB9"/>
    <w:rsid w:val="00100026"/>
    <w:rsid w:val="00100FEC"/>
    <w:rsid w:val="00101B95"/>
    <w:rsid w:val="00103BE8"/>
    <w:rsid w:val="00104821"/>
    <w:rsid w:val="001070D8"/>
    <w:rsid w:val="00110FE1"/>
    <w:rsid w:val="001167E8"/>
    <w:rsid w:val="00120BAB"/>
    <w:rsid w:val="00121ADA"/>
    <w:rsid w:val="00121C2A"/>
    <w:rsid w:val="001234F0"/>
    <w:rsid w:val="00123D68"/>
    <w:rsid w:val="00124419"/>
    <w:rsid w:val="0012463B"/>
    <w:rsid w:val="001256C3"/>
    <w:rsid w:val="001269B2"/>
    <w:rsid w:val="00130034"/>
    <w:rsid w:val="00131F81"/>
    <w:rsid w:val="00136CB9"/>
    <w:rsid w:val="001519CA"/>
    <w:rsid w:val="001524B1"/>
    <w:rsid w:val="0015441A"/>
    <w:rsid w:val="00155785"/>
    <w:rsid w:val="00157303"/>
    <w:rsid w:val="001602A2"/>
    <w:rsid w:val="001638C6"/>
    <w:rsid w:val="00164569"/>
    <w:rsid w:val="00167478"/>
    <w:rsid w:val="00167AEA"/>
    <w:rsid w:val="00170DA0"/>
    <w:rsid w:val="0017414A"/>
    <w:rsid w:val="00174F5B"/>
    <w:rsid w:val="001756C1"/>
    <w:rsid w:val="00190743"/>
    <w:rsid w:val="00191E2C"/>
    <w:rsid w:val="00193E7C"/>
    <w:rsid w:val="001A112C"/>
    <w:rsid w:val="001A149C"/>
    <w:rsid w:val="001A643B"/>
    <w:rsid w:val="001A7442"/>
    <w:rsid w:val="001B17A4"/>
    <w:rsid w:val="001B3007"/>
    <w:rsid w:val="001B3B03"/>
    <w:rsid w:val="001B629F"/>
    <w:rsid w:val="001B70A2"/>
    <w:rsid w:val="001C0AAA"/>
    <w:rsid w:val="001C35E4"/>
    <w:rsid w:val="001C3E83"/>
    <w:rsid w:val="001D3C3E"/>
    <w:rsid w:val="001E0F0F"/>
    <w:rsid w:val="001F14F2"/>
    <w:rsid w:val="001F256C"/>
    <w:rsid w:val="001F3595"/>
    <w:rsid w:val="001F5743"/>
    <w:rsid w:val="001F58F6"/>
    <w:rsid w:val="001F6CF6"/>
    <w:rsid w:val="00200A43"/>
    <w:rsid w:val="00201922"/>
    <w:rsid w:val="00205CF4"/>
    <w:rsid w:val="002074A2"/>
    <w:rsid w:val="0021628D"/>
    <w:rsid w:val="00217662"/>
    <w:rsid w:val="0022002C"/>
    <w:rsid w:val="00221D12"/>
    <w:rsid w:val="00221FD7"/>
    <w:rsid w:val="0022450D"/>
    <w:rsid w:val="002265AF"/>
    <w:rsid w:val="00227A5A"/>
    <w:rsid w:val="0023021D"/>
    <w:rsid w:val="00232525"/>
    <w:rsid w:val="00232FFB"/>
    <w:rsid w:val="00235EA2"/>
    <w:rsid w:val="002460CC"/>
    <w:rsid w:val="00252804"/>
    <w:rsid w:val="00252B5A"/>
    <w:rsid w:val="002534CA"/>
    <w:rsid w:val="002540B6"/>
    <w:rsid w:val="00257640"/>
    <w:rsid w:val="00257AA9"/>
    <w:rsid w:val="0026080E"/>
    <w:rsid w:val="00262802"/>
    <w:rsid w:val="00265608"/>
    <w:rsid w:val="00265938"/>
    <w:rsid w:val="002661CF"/>
    <w:rsid w:val="0026735F"/>
    <w:rsid w:val="0027050F"/>
    <w:rsid w:val="00271444"/>
    <w:rsid w:val="00272BF0"/>
    <w:rsid w:val="002751B1"/>
    <w:rsid w:val="0027705C"/>
    <w:rsid w:val="00277F32"/>
    <w:rsid w:val="002802B5"/>
    <w:rsid w:val="00283265"/>
    <w:rsid w:val="002867F1"/>
    <w:rsid w:val="00290B10"/>
    <w:rsid w:val="00293F56"/>
    <w:rsid w:val="00297D23"/>
    <w:rsid w:val="002A0534"/>
    <w:rsid w:val="002A3B3E"/>
    <w:rsid w:val="002A4667"/>
    <w:rsid w:val="002A5AF6"/>
    <w:rsid w:val="002B0538"/>
    <w:rsid w:val="002B1021"/>
    <w:rsid w:val="002B3012"/>
    <w:rsid w:val="002C0A69"/>
    <w:rsid w:val="002C1B8B"/>
    <w:rsid w:val="002C61C5"/>
    <w:rsid w:val="002D1E03"/>
    <w:rsid w:val="002D1F39"/>
    <w:rsid w:val="002D4F8E"/>
    <w:rsid w:val="002D5BA5"/>
    <w:rsid w:val="002E210B"/>
    <w:rsid w:val="002E5669"/>
    <w:rsid w:val="002E5E20"/>
    <w:rsid w:val="002E7A4E"/>
    <w:rsid w:val="002F7E82"/>
    <w:rsid w:val="00302AE3"/>
    <w:rsid w:val="00302DC3"/>
    <w:rsid w:val="0030349D"/>
    <w:rsid w:val="00306210"/>
    <w:rsid w:val="00313B16"/>
    <w:rsid w:val="00314D92"/>
    <w:rsid w:val="003230FC"/>
    <w:rsid w:val="00323EA1"/>
    <w:rsid w:val="0032550A"/>
    <w:rsid w:val="003264FB"/>
    <w:rsid w:val="0032740B"/>
    <w:rsid w:val="00333FF6"/>
    <w:rsid w:val="003343B9"/>
    <w:rsid w:val="00334D92"/>
    <w:rsid w:val="00340488"/>
    <w:rsid w:val="00342263"/>
    <w:rsid w:val="00343F00"/>
    <w:rsid w:val="00345F15"/>
    <w:rsid w:val="0035410A"/>
    <w:rsid w:val="0035551A"/>
    <w:rsid w:val="00355D3D"/>
    <w:rsid w:val="00360B28"/>
    <w:rsid w:val="00360E09"/>
    <w:rsid w:val="00361A4A"/>
    <w:rsid w:val="0036673A"/>
    <w:rsid w:val="003678BA"/>
    <w:rsid w:val="00370E08"/>
    <w:rsid w:val="00373167"/>
    <w:rsid w:val="00375E06"/>
    <w:rsid w:val="003779D1"/>
    <w:rsid w:val="0038581D"/>
    <w:rsid w:val="003863FD"/>
    <w:rsid w:val="00391702"/>
    <w:rsid w:val="0039456A"/>
    <w:rsid w:val="0039785D"/>
    <w:rsid w:val="003A0E43"/>
    <w:rsid w:val="003A1BB9"/>
    <w:rsid w:val="003A23F6"/>
    <w:rsid w:val="003A3E5A"/>
    <w:rsid w:val="003A67AF"/>
    <w:rsid w:val="003B079A"/>
    <w:rsid w:val="003B14E6"/>
    <w:rsid w:val="003B1692"/>
    <w:rsid w:val="003D2C38"/>
    <w:rsid w:val="003D332B"/>
    <w:rsid w:val="003D425D"/>
    <w:rsid w:val="003E205D"/>
    <w:rsid w:val="003E4CAA"/>
    <w:rsid w:val="003E5F2C"/>
    <w:rsid w:val="003F163E"/>
    <w:rsid w:val="003F4BD9"/>
    <w:rsid w:val="004012A1"/>
    <w:rsid w:val="00403881"/>
    <w:rsid w:val="00404A17"/>
    <w:rsid w:val="00410314"/>
    <w:rsid w:val="004168EC"/>
    <w:rsid w:val="00416BF2"/>
    <w:rsid w:val="00420D1D"/>
    <w:rsid w:val="0042175D"/>
    <w:rsid w:val="00421FAC"/>
    <w:rsid w:val="00422B50"/>
    <w:rsid w:val="0042406A"/>
    <w:rsid w:val="00426625"/>
    <w:rsid w:val="00430CA4"/>
    <w:rsid w:val="004312CE"/>
    <w:rsid w:val="004324E9"/>
    <w:rsid w:val="00433C95"/>
    <w:rsid w:val="00434AD4"/>
    <w:rsid w:val="0043521D"/>
    <w:rsid w:val="00443A6E"/>
    <w:rsid w:val="00443DC6"/>
    <w:rsid w:val="00446594"/>
    <w:rsid w:val="00450373"/>
    <w:rsid w:val="00450930"/>
    <w:rsid w:val="00452859"/>
    <w:rsid w:val="00454964"/>
    <w:rsid w:val="00456009"/>
    <w:rsid w:val="00464D78"/>
    <w:rsid w:val="004659F2"/>
    <w:rsid w:val="004708C3"/>
    <w:rsid w:val="00476115"/>
    <w:rsid w:val="004811D4"/>
    <w:rsid w:val="00482382"/>
    <w:rsid w:val="00486D51"/>
    <w:rsid w:val="00491EFE"/>
    <w:rsid w:val="00496D97"/>
    <w:rsid w:val="004A220D"/>
    <w:rsid w:val="004A38BE"/>
    <w:rsid w:val="004A7DDA"/>
    <w:rsid w:val="004B0E8E"/>
    <w:rsid w:val="004B447A"/>
    <w:rsid w:val="004B460A"/>
    <w:rsid w:val="004B7796"/>
    <w:rsid w:val="004B79D4"/>
    <w:rsid w:val="004C1E8B"/>
    <w:rsid w:val="004C4536"/>
    <w:rsid w:val="004C50C3"/>
    <w:rsid w:val="004C6E50"/>
    <w:rsid w:val="004C70B4"/>
    <w:rsid w:val="004C74C4"/>
    <w:rsid w:val="004D26DB"/>
    <w:rsid w:val="004D4088"/>
    <w:rsid w:val="004F4250"/>
    <w:rsid w:val="004F6217"/>
    <w:rsid w:val="005001CF"/>
    <w:rsid w:val="00501930"/>
    <w:rsid w:val="00506373"/>
    <w:rsid w:val="00507839"/>
    <w:rsid w:val="00511871"/>
    <w:rsid w:val="00513758"/>
    <w:rsid w:val="0051557D"/>
    <w:rsid w:val="00523A8F"/>
    <w:rsid w:val="00527DA4"/>
    <w:rsid w:val="00533D3C"/>
    <w:rsid w:val="00545B72"/>
    <w:rsid w:val="00550CF0"/>
    <w:rsid w:val="00557992"/>
    <w:rsid w:val="00557C08"/>
    <w:rsid w:val="005651D4"/>
    <w:rsid w:val="00567A4A"/>
    <w:rsid w:val="005709BD"/>
    <w:rsid w:val="0058080A"/>
    <w:rsid w:val="00581D3A"/>
    <w:rsid w:val="00592550"/>
    <w:rsid w:val="005945C3"/>
    <w:rsid w:val="00594EF6"/>
    <w:rsid w:val="00597E8A"/>
    <w:rsid w:val="005A1386"/>
    <w:rsid w:val="005A38FA"/>
    <w:rsid w:val="005A5EBD"/>
    <w:rsid w:val="005B51C8"/>
    <w:rsid w:val="005C7AF9"/>
    <w:rsid w:val="005D09D1"/>
    <w:rsid w:val="005D2106"/>
    <w:rsid w:val="005D3CBD"/>
    <w:rsid w:val="005E0605"/>
    <w:rsid w:val="005E4360"/>
    <w:rsid w:val="005E48C8"/>
    <w:rsid w:val="005E6F7A"/>
    <w:rsid w:val="005E73A4"/>
    <w:rsid w:val="005F199B"/>
    <w:rsid w:val="005F3FCF"/>
    <w:rsid w:val="006005A8"/>
    <w:rsid w:val="0060732D"/>
    <w:rsid w:val="006073BA"/>
    <w:rsid w:val="00611B89"/>
    <w:rsid w:val="006138EE"/>
    <w:rsid w:val="006148B0"/>
    <w:rsid w:val="00614D31"/>
    <w:rsid w:val="00620BE0"/>
    <w:rsid w:val="00624256"/>
    <w:rsid w:val="006251FD"/>
    <w:rsid w:val="00625409"/>
    <w:rsid w:val="00626F03"/>
    <w:rsid w:val="006357C1"/>
    <w:rsid w:val="00637C9B"/>
    <w:rsid w:val="00643CBE"/>
    <w:rsid w:val="006450B0"/>
    <w:rsid w:val="0064618F"/>
    <w:rsid w:val="00651559"/>
    <w:rsid w:val="0065169D"/>
    <w:rsid w:val="00662F71"/>
    <w:rsid w:val="00662FF2"/>
    <w:rsid w:val="00667083"/>
    <w:rsid w:val="00671D05"/>
    <w:rsid w:val="00674227"/>
    <w:rsid w:val="00674829"/>
    <w:rsid w:val="00674D3A"/>
    <w:rsid w:val="006774D3"/>
    <w:rsid w:val="00677C9A"/>
    <w:rsid w:val="00681F11"/>
    <w:rsid w:val="00682A22"/>
    <w:rsid w:val="0068480E"/>
    <w:rsid w:val="006868F8"/>
    <w:rsid w:val="00690A9D"/>
    <w:rsid w:val="00691A17"/>
    <w:rsid w:val="00692DD3"/>
    <w:rsid w:val="00694B7D"/>
    <w:rsid w:val="00694D75"/>
    <w:rsid w:val="006974E4"/>
    <w:rsid w:val="006A050E"/>
    <w:rsid w:val="006A0B40"/>
    <w:rsid w:val="006A3734"/>
    <w:rsid w:val="006A6005"/>
    <w:rsid w:val="006A73F0"/>
    <w:rsid w:val="006B01D9"/>
    <w:rsid w:val="006B0AD0"/>
    <w:rsid w:val="006B3AEE"/>
    <w:rsid w:val="006C0FAA"/>
    <w:rsid w:val="006C31CE"/>
    <w:rsid w:val="006C3D5C"/>
    <w:rsid w:val="006C4A5B"/>
    <w:rsid w:val="006C699B"/>
    <w:rsid w:val="006D5F23"/>
    <w:rsid w:val="006D606E"/>
    <w:rsid w:val="006D622D"/>
    <w:rsid w:val="006D7426"/>
    <w:rsid w:val="006D7688"/>
    <w:rsid w:val="006E496E"/>
    <w:rsid w:val="006E767F"/>
    <w:rsid w:val="006F3218"/>
    <w:rsid w:val="006F6BD9"/>
    <w:rsid w:val="00700520"/>
    <w:rsid w:val="00700C84"/>
    <w:rsid w:val="007018C1"/>
    <w:rsid w:val="007043D9"/>
    <w:rsid w:val="007067D9"/>
    <w:rsid w:val="007103D9"/>
    <w:rsid w:val="007110E5"/>
    <w:rsid w:val="0071285E"/>
    <w:rsid w:val="00714DB6"/>
    <w:rsid w:val="00715C72"/>
    <w:rsid w:val="00715F13"/>
    <w:rsid w:val="00717E1E"/>
    <w:rsid w:val="0072046F"/>
    <w:rsid w:val="0072134E"/>
    <w:rsid w:val="007221DA"/>
    <w:rsid w:val="00722392"/>
    <w:rsid w:val="00723E3C"/>
    <w:rsid w:val="007243CC"/>
    <w:rsid w:val="00724667"/>
    <w:rsid w:val="0073257E"/>
    <w:rsid w:val="00733FB3"/>
    <w:rsid w:val="00734A99"/>
    <w:rsid w:val="007365E3"/>
    <w:rsid w:val="007449AE"/>
    <w:rsid w:val="00745C03"/>
    <w:rsid w:val="00747F33"/>
    <w:rsid w:val="00750E9A"/>
    <w:rsid w:val="00751407"/>
    <w:rsid w:val="00753B8F"/>
    <w:rsid w:val="00753E84"/>
    <w:rsid w:val="00756086"/>
    <w:rsid w:val="00756615"/>
    <w:rsid w:val="00760A88"/>
    <w:rsid w:val="0076679E"/>
    <w:rsid w:val="0077480E"/>
    <w:rsid w:val="00777B8F"/>
    <w:rsid w:val="007820EB"/>
    <w:rsid w:val="00782944"/>
    <w:rsid w:val="00783393"/>
    <w:rsid w:val="007873F8"/>
    <w:rsid w:val="00795E90"/>
    <w:rsid w:val="007A0781"/>
    <w:rsid w:val="007A1CD7"/>
    <w:rsid w:val="007A4156"/>
    <w:rsid w:val="007A5485"/>
    <w:rsid w:val="007A6512"/>
    <w:rsid w:val="007B0B1E"/>
    <w:rsid w:val="007B383B"/>
    <w:rsid w:val="007B38CF"/>
    <w:rsid w:val="007B4F61"/>
    <w:rsid w:val="007C04A1"/>
    <w:rsid w:val="007C11B1"/>
    <w:rsid w:val="007C35F9"/>
    <w:rsid w:val="007C4139"/>
    <w:rsid w:val="007D1F7C"/>
    <w:rsid w:val="007D376D"/>
    <w:rsid w:val="007E368B"/>
    <w:rsid w:val="007E3A53"/>
    <w:rsid w:val="007E4977"/>
    <w:rsid w:val="007E7465"/>
    <w:rsid w:val="007F2408"/>
    <w:rsid w:val="007F2892"/>
    <w:rsid w:val="007F4C62"/>
    <w:rsid w:val="007F5886"/>
    <w:rsid w:val="00800D4E"/>
    <w:rsid w:val="00801A80"/>
    <w:rsid w:val="00803658"/>
    <w:rsid w:val="00803F27"/>
    <w:rsid w:val="0080483C"/>
    <w:rsid w:val="0080581D"/>
    <w:rsid w:val="00806A08"/>
    <w:rsid w:val="00810D15"/>
    <w:rsid w:val="008121AF"/>
    <w:rsid w:val="008171BA"/>
    <w:rsid w:val="008178EC"/>
    <w:rsid w:val="00823EFC"/>
    <w:rsid w:val="008248E3"/>
    <w:rsid w:val="008251E5"/>
    <w:rsid w:val="008263BC"/>
    <w:rsid w:val="00830161"/>
    <w:rsid w:val="00830BE9"/>
    <w:rsid w:val="0083112B"/>
    <w:rsid w:val="008312C7"/>
    <w:rsid w:val="00837C1B"/>
    <w:rsid w:val="008413F2"/>
    <w:rsid w:val="00841523"/>
    <w:rsid w:val="008431D1"/>
    <w:rsid w:val="008447D3"/>
    <w:rsid w:val="00845212"/>
    <w:rsid w:val="00847E2E"/>
    <w:rsid w:val="00852C02"/>
    <w:rsid w:val="0085473C"/>
    <w:rsid w:val="00855554"/>
    <w:rsid w:val="00860A6F"/>
    <w:rsid w:val="00860B91"/>
    <w:rsid w:val="00861BCB"/>
    <w:rsid w:val="008628B4"/>
    <w:rsid w:val="008632D7"/>
    <w:rsid w:val="00863B9F"/>
    <w:rsid w:val="00864344"/>
    <w:rsid w:val="0086495F"/>
    <w:rsid w:val="00871B37"/>
    <w:rsid w:val="00873BDB"/>
    <w:rsid w:val="00874CBE"/>
    <w:rsid w:val="00875BC1"/>
    <w:rsid w:val="00877F9E"/>
    <w:rsid w:val="00881B3F"/>
    <w:rsid w:val="00882C74"/>
    <w:rsid w:val="00883880"/>
    <w:rsid w:val="00886681"/>
    <w:rsid w:val="008967AD"/>
    <w:rsid w:val="008A0C0D"/>
    <w:rsid w:val="008A43DD"/>
    <w:rsid w:val="008A45C2"/>
    <w:rsid w:val="008A53C6"/>
    <w:rsid w:val="008A717E"/>
    <w:rsid w:val="008B2682"/>
    <w:rsid w:val="008B3354"/>
    <w:rsid w:val="008B3BE7"/>
    <w:rsid w:val="008B6D65"/>
    <w:rsid w:val="008C0E0A"/>
    <w:rsid w:val="008C3C71"/>
    <w:rsid w:val="008C7302"/>
    <w:rsid w:val="008D0A71"/>
    <w:rsid w:val="008D2BE6"/>
    <w:rsid w:val="008D405E"/>
    <w:rsid w:val="008D5B3B"/>
    <w:rsid w:val="008D6DD3"/>
    <w:rsid w:val="008D775F"/>
    <w:rsid w:val="008E1760"/>
    <w:rsid w:val="008E1A7C"/>
    <w:rsid w:val="008E3970"/>
    <w:rsid w:val="008E6625"/>
    <w:rsid w:val="008E68DF"/>
    <w:rsid w:val="008E7ECE"/>
    <w:rsid w:val="008F310A"/>
    <w:rsid w:val="008F5E13"/>
    <w:rsid w:val="008F6B77"/>
    <w:rsid w:val="009009A4"/>
    <w:rsid w:val="0090224E"/>
    <w:rsid w:val="009024B6"/>
    <w:rsid w:val="00902AA0"/>
    <w:rsid w:val="009035A6"/>
    <w:rsid w:val="009042C7"/>
    <w:rsid w:val="0091088F"/>
    <w:rsid w:val="00911253"/>
    <w:rsid w:val="009140FB"/>
    <w:rsid w:val="00921E69"/>
    <w:rsid w:val="009257AD"/>
    <w:rsid w:val="00926301"/>
    <w:rsid w:val="00926505"/>
    <w:rsid w:val="00931EFB"/>
    <w:rsid w:val="00932167"/>
    <w:rsid w:val="0093226E"/>
    <w:rsid w:val="00934146"/>
    <w:rsid w:val="00934183"/>
    <w:rsid w:val="00937E0F"/>
    <w:rsid w:val="00942031"/>
    <w:rsid w:val="009431CC"/>
    <w:rsid w:val="00944101"/>
    <w:rsid w:val="009553E1"/>
    <w:rsid w:val="009560E5"/>
    <w:rsid w:val="009611AA"/>
    <w:rsid w:val="00966E32"/>
    <w:rsid w:val="00975B50"/>
    <w:rsid w:val="00977692"/>
    <w:rsid w:val="00983E92"/>
    <w:rsid w:val="00985DA9"/>
    <w:rsid w:val="009878E5"/>
    <w:rsid w:val="009878E6"/>
    <w:rsid w:val="00990A52"/>
    <w:rsid w:val="0099153D"/>
    <w:rsid w:val="00991685"/>
    <w:rsid w:val="009919EE"/>
    <w:rsid w:val="00997241"/>
    <w:rsid w:val="009A0556"/>
    <w:rsid w:val="009A37E5"/>
    <w:rsid w:val="009A47F1"/>
    <w:rsid w:val="009A73A7"/>
    <w:rsid w:val="009B2464"/>
    <w:rsid w:val="009B3BAA"/>
    <w:rsid w:val="009B4650"/>
    <w:rsid w:val="009B60DE"/>
    <w:rsid w:val="009C5F1C"/>
    <w:rsid w:val="009D0A47"/>
    <w:rsid w:val="009D17CF"/>
    <w:rsid w:val="009D1EE3"/>
    <w:rsid w:val="009D2622"/>
    <w:rsid w:val="009D3E67"/>
    <w:rsid w:val="009D66FC"/>
    <w:rsid w:val="009E0733"/>
    <w:rsid w:val="009E0C94"/>
    <w:rsid w:val="009E20D4"/>
    <w:rsid w:val="009E56B2"/>
    <w:rsid w:val="009F0357"/>
    <w:rsid w:val="009F0550"/>
    <w:rsid w:val="009F05D4"/>
    <w:rsid w:val="009F1191"/>
    <w:rsid w:val="009F1D02"/>
    <w:rsid w:val="009F230D"/>
    <w:rsid w:val="00A01BDD"/>
    <w:rsid w:val="00A02A2E"/>
    <w:rsid w:val="00A02D01"/>
    <w:rsid w:val="00A06220"/>
    <w:rsid w:val="00A06F21"/>
    <w:rsid w:val="00A10D62"/>
    <w:rsid w:val="00A14BF9"/>
    <w:rsid w:val="00A15ED9"/>
    <w:rsid w:val="00A16C20"/>
    <w:rsid w:val="00A229D6"/>
    <w:rsid w:val="00A25337"/>
    <w:rsid w:val="00A3005A"/>
    <w:rsid w:val="00A34D63"/>
    <w:rsid w:val="00A35227"/>
    <w:rsid w:val="00A37D44"/>
    <w:rsid w:val="00A404EC"/>
    <w:rsid w:val="00A40B46"/>
    <w:rsid w:val="00A429D1"/>
    <w:rsid w:val="00A43337"/>
    <w:rsid w:val="00A4362C"/>
    <w:rsid w:val="00A477AE"/>
    <w:rsid w:val="00A47CEB"/>
    <w:rsid w:val="00A533D9"/>
    <w:rsid w:val="00A55768"/>
    <w:rsid w:val="00A57329"/>
    <w:rsid w:val="00A600F1"/>
    <w:rsid w:val="00A62326"/>
    <w:rsid w:val="00A62EE9"/>
    <w:rsid w:val="00A635D3"/>
    <w:rsid w:val="00A63CD3"/>
    <w:rsid w:val="00A66145"/>
    <w:rsid w:val="00A67372"/>
    <w:rsid w:val="00A721A3"/>
    <w:rsid w:val="00A75025"/>
    <w:rsid w:val="00A75FA2"/>
    <w:rsid w:val="00A76367"/>
    <w:rsid w:val="00A769CC"/>
    <w:rsid w:val="00A76BE0"/>
    <w:rsid w:val="00A777A0"/>
    <w:rsid w:val="00A84412"/>
    <w:rsid w:val="00A84C3F"/>
    <w:rsid w:val="00A92CBE"/>
    <w:rsid w:val="00A92F0E"/>
    <w:rsid w:val="00AA4EDA"/>
    <w:rsid w:val="00AA61D8"/>
    <w:rsid w:val="00AA6AE2"/>
    <w:rsid w:val="00AA7226"/>
    <w:rsid w:val="00AA7E83"/>
    <w:rsid w:val="00AB2451"/>
    <w:rsid w:val="00AB39F1"/>
    <w:rsid w:val="00AB3EBC"/>
    <w:rsid w:val="00AC0FDB"/>
    <w:rsid w:val="00AC64CC"/>
    <w:rsid w:val="00AD07AD"/>
    <w:rsid w:val="00AD07CF"/>
    <w:rsid w:val="00AD7955"/>
    <w:rsid w:val="00AE1C2E"/>
    <w:rsid w:val="00AE69CB"/>
    <w:rsid w:val="00B02075"/>
    <w:rsid w:val="00B05815"/>
    <w:rsid w:val="00B067A5"/>
    <w:rsid w:val="00B079E2"/>
    <w:rsid w:val="00B10125"/>
    <w:rsid w:val="00B138C9"/>
    <w:rsid w:val="00B2203A"/>
    <w:rsid w:val="00B23182"/>
    <w:rsid w:val="00B240C8"/>
    <w:rsid w:val="00B3032F"/>
    <w:rsid w:val="00B31421"/>
    <w:rsid w:val="00B35C16"/>
    <w:rsid w:val="00B36196"/>
    <w:rsid w:val="00B416B7"/>
    <w:rsid w:val="00B51C38"/>
    <w:rsid w:val="00B525CD"/>
    <w:rsid w:val="00B533B4"/>
    <w:rsid w:val="00B723E3"/>
    <w:rsid w:val="00B833BC"/>
    <w:rsid w:val="00B85B05"/>
    <w:rsid w:val="00B90951"/>
    <w:rsid w:val="00B91F1B"/>
    <w:rsid w:val="00B92F7D"/>
    <w:rsid w:val="00B9403D"/>
    <w:rsid w:val="00B94C5C"/>
    <w:rsid w:val="00BA0D9D"/>
    <w:rsid w:val="00BA39BF"/>
    <w:rsid w:val="00BA53C8"/>
    <w:rsid w:val="00BB2D11"/>
    <w:rsid w:val="00BB3355"/>
    <w:rsid w:val="00BB4A05"/>
    <w:rsid w:val="00BC107C"/>
    <w:rsid w:val="00BC3367"/>
    <w:rsid w:val="00BC5019"/>
    <w:rsid w:val="00BC5765"/>
    <w:rsid w:val="00BD61B2"/>
    <w:rsid w:val="00BE0231"/>
    <w:rsid w:val="00BE048B"/>
    <w:rsid w:val="00BE7AC8"/>
    <w:rsid w:val="00BE7DFF"/>
    <w:rsid w:val="00BF0AF3"/>
    <w:rsid w:val="00BF3D71"/>
    <w:rsid w:val="00BF682C"/>
    <w:rsid w:val="00C003DD"/>
    <w:rsid w:val="00C0184C"/>
    <w:rsid w:val="00C02DC4"/>
    <w:rsid w:val="00C03FB0"/>
    <w:rsid w:val="00C06220"/>
    <w:rsid w:val="00C06252"/>
    <w:rsid w:val="00C14DA1"/>
    <w:rsid w:val="00C17162"/>
    <w:rsid w:val="00C21184"/>
    <w:rsid w:val="00C22B63"/>
    <w:rsid w:val="00C25C00"/>
    <w:rsid w:val="00C26C3D"/>
    <w:rsid w:val="00C27203"/>
    <w:rsid w:val="00C31C2B"/>
    <w:rsid w:val="00C31ECC"/>
    <w:rsid w:val="00C37081"/>
    <w:rsid w:val="00C44BA8"/>
    <w:rsid w:val="00C4675E"/>
    <w:rsid w:val="00C46EAF"/>
    <w:rsid w:val="00C51B0E"/>
    <w:rsid w:val="00C54476"/>
    <w:rsid w:val="00C57485"/>
    <w:rsid w:val="00C61897"/>
    <w:rsid w:val="00C667D7"/>
    <w:rsid w:val="00C66848"/>
    <w:rsid w:val="00C66D99"/>
    <w:rsid w:val="00C72386"/>
    <w:rsid w:val="00C72635"/>
    <w:rsid w:val="00C75401"/>
    <w:rsid w:val="00C77E7B"/>
    <w:rsid w:val="00C8315F"/>
    <w:rsid w:val="00C84E2E"/>
    <w:rsid w:val="00C87D33"/>
    <w:rsid w:val="00C938DF"/>
    <w:rsid w:val="00C944FA"/>
    <w:rsid w:val="00C94699"/>
    <w:rsid w:val="00C9491D"/>
    <w:rsid w:val="00C94C10"/>
    <w:rsid w:val="00CA1508"/>
    <w:rsid w:val="00CA253C"/>
    <w:rsid w:val="00CA2B63"/>
    <w:rsid w:val="00CA2E61"/>
    <w:rsid w:val="00CA4BB2"/>
    <w:rsid w:val="00CA500C"/>
    <w:rsid w:val="00CA51E0"/>
    <w:rsid w:val="00CA604A"/>
    <w:rsid w:val="00CB1671"/>
    <w:rsid w:val="00CB21B6"/>
    <w:rsid w:val="00CB4879"/>
    <w:rsid w:val="00CB6FA3"/>
    <w:rsid w:val="00CB789C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5B68"/>
    <w:rsid w:val="00CF60B1"/>
    <w:rsid w:val="00CF62DC"/>
    <w:rsid w:val="00CF718A"/>
    <w:rsid w:val="00D00937"/>
    <w:rsid w:val="00D03737"/>
    <w:rsid w:val="00D04602"/>
    <w:rsid w:val="00D076B7"/>
    <w:rsid w:val="00D1128F"/>
    <w:rsid w:val="00D11468"/>
    <w:rsid w:val="00D137D0"/>
    <w:rsid w:val="00D14179"/>
    <w:rsid w:val="00D161B1"/>
    <w:rsid w:val="00D162A9"/>
    <w:rsid w:val="00D209A6"/>
    <w:rsid w:val="00D219A8"/>
    <w:rsid w:val="00D21E3C"/>
    <w:rsid w:val="00D254A3"/>
    <w:rsid w:val="00D26207"/>
    <w:rsid w:val="00D30CFA"/>
    <w:rsid w:val="00D326FF"/>
    <w:rsid w:val="00D35E36"/>
    <w:rsid w:val="00D37150"/>
    <w:rsid w:val="00D41522"/>
    <w:rsid w:val="00D42D2D"/>
    <w:rsid w:val="00D43D9B"/>
    <w:rsid w:val="00D445AB"/>
    <w:rsid w:val="00D44CFA"/>
    <w:rsid w:val="00D45168"/>
    <w:rsid w:val="00D4699F"/>
    <w:rsid w:val="00D538E0"/>
    <w:rsid w:val="00D542B1"/>
    <w:rsid w:val="00D61AAE"/>
    <w:rsid w:val="00D641F9"/>
    <w:rsid w:val="00D67B47"/>
    <w:rsid w:val="00D7780B"/>
    <w:rsid w:val="00D83BAB"/>
    <w:rsid w:val="00D8549A"/>
    <w:rsid w:val="00D86A75"/>
    <w:rsid w:val="00D94849"/>
    <w:rsid w:val="00D978E9"/>
    <w:rsid w:val="00DA130A"/>
    <w:rsid w:val="00DA42CA"/>
    <w:rsid w:val="00DA48B9"/>
    <w:rsid w:val="00DA71D9"/>
    <w:rsid w:val="00DB09D4"/>
    <w:rsid w:val="00DB2C3B"/>
    <w:rsid w:val="00DB3DD0"/>
    <w:rsid w:val="00DB56BA"/>
    <w:rsid w:val="00DB5ECA"/>
    <w:rsid w:val="00DB71A3"/>
    <w:rsid w:val="00DC0246"/>
    <w:rsid w:val="00DC0692"/>
    <w:rsid w:val="00DC1AA2"/>
    <w:rsid w:val="00DC3B1E"/>
    <w:rsid w:val="00DC6258"/>
    <w:rsid w:val="00DC7BFC"/>
    <w:rsid w:val="00DD0451"/>
    <w:rsid w:val="00DD055B"/>
    <w:rsid w:val="00DD2F6F"/>
    <w:rsid w:val="00DD35E1"/>
    <w:rsid w:val="00DD4E85"/>
    <w:rsid w:val="00DD64BB"/>
    <w:rsid w:val="00DD7619"/>
    <w:rsid w:val="00DD7DB7"/>
    <w:rsid w:val="00DE3325"/>
    <w:rsid w:val="00DE37E2"/>
    <w:rsid w:val="00DE64B8"/>
    <w:rsid w:val="00DF2BC0"/>
    <w:rsid w:val="00DF4019"/>
    <w:rsid w:val="00DF47CC"/>
    <w:rsid w:val="00DF5982"/>
    <w:rsid w:val="00DF6323"/>
    <w:rsid w:val="00E02E20"/>
    <w:rsid w:val="00E07010"/>
    <w:rsid w:val="00E1290E"/>
    <w:rsid w:val="00E13F5E"/>
    <w:rsid w:val="00E147A9"/>
    <w:rsid w:val="00E173C1"/>
    <w:rsid w:val="00E20701"/>
    <w:rsid w:val="00E2179B"/>
    <w:rsid w:val="00E241F3"/>
    <w:rsid w:val="00E268A6"/>
    <w:rsid w:val="00E32888"/>
    <w:rsid w:val="00E35EFC"/>
    <w:rsid w:val="00E36DDC"/>
    <w:rsid w:val="00E37E39"/>
    <w:rsid w:val="00E40C42"/>
    <w:rsid w:val="00E40F52"/>
    <w:rsid w:val="00E41F93"/>
    <w:rsid w:val="00E42891"/>
    <w:rsid w:val="00E51722"/>
    <w:rsid w:val="00E518E4"/>
    <w:rsid w:val="00E52A87"/>
    <w:rsid w:val="00E55564"/>
    <w:rsid w:val="00E634F3"/>
    <w:rsid w:val="00E666F8"/>
    <w:rsid w:val="00E709D5"/>
    <w:rsid w:val="00E71692"/>
    <w:rsid w:val="00E729A1"/>
    <w:rsid w:val="00E72C33"/>
    <w:rsid w:val="00E7424C"/>
    <w:rsid w:val="00E744FE"/>
    <w:rsid w:val="00E81C7A"/>
    <w:rsid w:val="00E81E48"/>
    <w:rsid w:val="00E84DEB"/>
    <w:rsid w:val="00E87017"/>
    <w:rsid w:val="00E8706A"/>
    <w:rsid w:val="00E87708"/>
    <w:rsid w:val="00E940F3"/>
    <w:rsid w:val="00E97BEE"/>
    <w:rsid w:val="00E97CC3"/>
    <w:rsid w:val="00EA0D1A"/>
    <w:rsid w:val="00EA4E5E"/>
    <w:rsid w:val="00EA6076"/>
    <w:rsid w:val="00EA7655"/>
    <w:rsid w:val="00EB3830"/>
    <w:rsid w:val="00EB4DD3"/>
    <w:rsid w:val="00EB64BE"/>
    <w:rsid w:val="00EB6710"/>
    <w:rsid w:val="00EC0B98"/>
    <w:rsid w:val="00EC0E59"/>
    <w:rsid w:val="00EC3AF9"/>
    <w:rsid w:val="00EC53D6"/>
    <w:rsid w:val="00EC6D1B"/>
    <w:rsid w:val="00ED09D1"/>
    <w:rsid w:val="00ED1413"/>
    <w:rsid w:val="00ED46E4"/>
    <w:rsid w:val="00EE0854"/>
    <w:rsid w:val="00EE114B"/>
    <w:rsid w:val="00EE1515"/>
    <w:rsid w:val="00EE449D"/>
    <w:rsid w:val="00EF1478"/>
    <w:rsid w:val="00EF1C85"/>
    <w:rsid w:val="00EF237D"/>
    <w:rsid w:val="00EF36C7"/>
    <w:rsid w:val="00EF4C47"/>
    <w:rsid w:val="00EF5198"/>
    <w:rsid w:val="00EF60F8"/>
    <w:rsid w:val="00F01E16"/>
    <w:rsid w:val="00F01E29"/>
    <w:rsid w:val="00F04DCC"/>
    <w:rsid w:val="00F05270"/>
    <w:rsid w:val="00F059E4"/>
    <w:rsid w:val="00F1431B"/>
    <w:rsid w:val="00F15C84"/>
    <w:rsid w:val="00F1685E"/>
    <w:rsid w:val="00F22CEE"/>
    <w:rsid w:val="00F2398A"/>
    <w:rsid w:val="00F27E5D"/>
    <w:rsid w:val="00F27F53"/>
    <w:rsid w:val="00F327EF"/>
    <w:rsid w:val="00F35272"/>
    <w:rsid w:val="00F36679"/>
    <w:rsid w:val="00F3702D"/>
    <w:rsid w:val="00F427BA"/>
    <w:rsid w:val="00F4450B"/>
    <w:rsid w:val="00F47B64"/>
    <w:rsid w:val="00F512FD"/>
    <w:rsid w:val="00F52A41"/>
    <w:rsid w:val="00F52BD7"/>
    <w:rsid w:val="00F54334"/>
    <w:rsid w:val="00F5610C"/>
    <w:rsid w:val="00F6008D"/>
    <w:rsid w:val="00F6191E"/>
    <w:rsid w:val="00F70542"/>
    <w:rsid w:val="00F7480B"/>
    <w:rsid w:val="00F74DFA"/>
    <w:rsid w:val="00F80C80"/>
    <w:rsid w:val="00F82239"/>
    <w:rsid w:val="00F87997"/>
    <w:rsid w:val="00F92C3E"/>
    <w:rsid w:val="00F9366F"/>
    <w:rsid w:val="00F941AD"/>
    <w:rsid w:val="00F97E01"/>
    <w:rsid w:val="00FA0A4A"/>
    <w:rsid w:val="00FA2FED"/>
    <w:rsid w:val="00FA5468"/>
    <w:rsid w:val="00FA6A3B"/>
    <w:rsid w:val="00FB1011"/>
    <w:rsid w:val="00FB2A76"/>
    <w:rsid w:val="00FB3591"/>
    <w:rsid w:val="00FB73EC"/>
    <w:rsid w:val="00FB7BD0"/>
    <w:rsid w:val="00FB7E84"/>
    <w:rsid w:val="00FC01D7"/>
    <w:rsid w:val="00FC1203"/>
    <w:rsid w:val="00FC2D47"/>
    <w:rsid w:val="00FC3413"/>
    <w:rsid w:val="00FC56F2"/>
    <w:rsid w:val="00FC6D63"/>
    <w:rsid w:val="00FD1695"/>
    <w:rsid w:val="00FD229A"/>
    <w:rsid w:val="00FD3804"/>
    <w:rsid w:val="00FD448C"/>
    <w:rsid w:val="00FD5920"/>
    <w:rsid w:val="00FD60F3"/>
    <w:rsid w:val="00FE0E0A"/>
    <w:rsid w:val="00FE0FE5"/>
    <w:rsid w:val="00FE184F"/>
    <w:rsid w:val="00FE18BA"/>
    <w:rsid w:val="00FE1957"/>
    <w:rsid w:val="00FE1E99"/>
    <w:rsid w:val="00FE7663"/>
    <w:rsid w:val="00FF211D"/>
    <w:rsid w:val="00FF2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0A068E-070F-48B4-8018-EF129FED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DE90-3B1C-4D0A-A63F-9D396CC0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</TotalTime>
  <Pages>1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4</cp:revision>
  <cp:lastPrinted>2021-04-21T06:56:00Z</cp:lastPrinted>
  <dcterms:created xsi:type="dcterms:W3CDTF">2018-10-02T15:02:00Z</dcterms:created>
  <dcterms:modified xsi:type="dcterms:W3CDTF">2023-04-12T11:15:00Z</dcterms:modified>
</cp:coreProperties>
</file>